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21F8" w14:textId="77777777" w:rsidR="003572F6" w:rsidRPr="00F06022" w:rsidRDefault="003572F6" w:rsidP="003572F6">
      <w:pPr>
        <w:rPr>
          <w:sz w:val="28"/>
          <w:szCs w:val="28"/>
        </w:rPr>
      </w:pPr>
    </w:p>
    <w:p w14:paraId="031413D2" w14:textId="77777777" w:rsidR="003572F6" w:rsidRPr="00F06022" w:rsidRDefault="003572F6" w:rsidP="003572F6">
      <w:pPr>
        <w:rPr>
          <w:sz w:val="28"/>
          <w:szCs w:val="28"/>
        </w:rPr>
      </w:pPr>
    </w:p>
    <w:p w14:paraId="344901E8" w14:textId="77777777" w:rsidR="003572F6" w:rsidRPr="00F06022" w:rsidRDefault="003572F6" w:rsidP="003572F6">
      <w:pPr>
        <w:rPr>
          <w:sz w:val="28"/>
          <w:szCs w:val="28"/>
        </w:rPr>
      </w:pPr>
    </w:p>
    <w:p w14:paraId="6FDAF7F9" w14:textId="77777777" w:rsidR="003572F6" w:rsidRPr="00F06022" w:rsidRDefault="003572F6" w:rsidP="003572F6">
      <w:pPr>
        <w:rPr>
          <w:sz w:val="28"/>
          <w:szCs w:val="28"/>
        </w:rPr>
      </w:pPr>
    </w:p>
    <w:p w14:paraId="3E68025E" w14:textId="77777777" w:rsidR="003572F6" w:rsidRPr="00F06022" w:rsidRDefault="003572F6" w:rsidP="003572F6">
      <w:pPr>
        <w:rPr>
          <w:sz w:val="28"/>
          <w:szCs w:val="28"/>
        </w:rPr>
      </w:pPr>
    </w:p>
    <w:p w14:paraId="372FB42E" w14:textId="77777777" w:rsidR="003572F6" w:rsidRPr="00F06022" w:rsidRDefault="003572F6" w:rsidP="003572F6">
      <w:pPr>
        <w:rPr>
          <w:sz w:val="28"/>
          <w:szCs w:val="28"/>
        </w:rPr>
      </w:pPr>
    </w:p>
    <w:p w14:paraId="3C200EFF" w14:textId="77777777" w:rsidR="003572F6" w:rsidRPr="00F06022" w:rsidRDefault="003572F6" w:rsidP="003572F6">
      <w:pPr>
        <w:rPr>
          <w:sz w:val="28"/>
          <w:szCs w:val="28"/>
        </w:rPr>
      </w:pPr>
    </w:p>
    <w:p w14:paraId="34EC0EA6" w14:textId="77777777" w:rsidR="003572F6" w:rsidRPr="00F06022" w:rsidRDefault="003572F6" w:rsidP="003572F6">
      <w:pPr>
        <w:rPr>
          <w:sz w:val="28"/>
          <w:szCs w:val="28"/>
        </w:rPr>
      </w:pPr>
    </w:p>
    <w:p w14:paraId="5EFAD11E" w14:textId="77777777" w:rsidR="003572F6" w:rsidRPr="00F06022" w:rsidRDefault="003572F6" w:rsidP="003572F6">
      <w:pPr>
        <w:rPr>
          <w:sz w:val="28"/>
          <w:szCs w:val="28"/>
        </w:rPr>
      </w:pPr>
    </w:p>
    <w:p w14:paraId="57354B6E" w14:textId="77777777" w:rsidR="003572F6" w:rsidRPr="00F06022" w:rsidRDefault="003572F6" w:rsidP="003572F6">
      <w:pPr>
        <w:rPr>
          <w:sz w:val="28"/>
          <w:szCs w:val="28"/>
        </w:rPr>
      </w:pPr>
    </w:p>
    <w:p w14:paraId="329BAB81" w14:textId="77777777" w:rsidR="003572F6" w:rsidRPr="00F06022" w:rsidRDefault="003572F6" w:rsidP="003572F6">
      <w:pPr>
        <w:rPr>
          <w:sz w:val="28"/>
          <w:szCs w:val="28"/>
        </w:rPr>
      </w:pPr>
    </w:p>
    <w:p w14:paraId="190F46F6" w14:textId="77777777" w:rsidR="003572F6" w:rsidRPr="00F06022" w:rsidRDefault="003572F6" w:rsidP="003572F6">
      <w:pPr>
        <w:rPr>
          <w:sz w:val="28"/>
          <w:szCs w:val="28"/>
        </w:rPr>
      </w:pPr>
    </w:p>
    <w:p w14:paraId="7A220FB3" w14:textId="77777777" w:rsidR="003572F6" w:rsidRPr="00F06022" w:rsidRDefault="003572F6" w:rsidP="008B5685">
      <w:pPr>
        <w:spacing w:line="360" w:lineRule="auto"/>
        <w:rPr>
          <w:sz w:val="28"/>
          <w:szCs w:val="28"/>
        </w:rPr>
      </w:pPr>
    </w:p>
    <w:p w14:paraId="07C1390C" w14:textId="77777777" w:rsidR="008B5685" w:rsidRPr="00F06022" w:rsidRDefault="008B5685" w:rsidP="008B5685">
      <w:pPr>
        <w:pStyle w:val="32"/>
        <w:spacing w:after="0" w:line="360" w:lineRule="auto"/>
        <w:jc w:val="center"/>
        <w:rPr>
          <w:b/>
          <w:sz w:val="28"/>
          <w:szCs w:val="28"/>
        </w:rPr>
      </w:pPr>
      <w:r w:rsidRPr="00F06022">
        <w:rPr>
          <w:b/>
          <w:sz w:val="28"/>
          <w:szCs w:val="28"/>
        </w:rPr>
        <w:t>МЕТОДИЧЕСКИЕ РЕКОМЕНДАЦИИ ПО ВЫПОЛНЕНИЮ ПРАКТИЧЕСКИХ РАБОТ</w:t>
      </w:r>
    </w:p>
    <w:p w14:paraId="1AB62DF2" w14:textId="77777777" w:rsidR="008B5685" w:rsidRPr="00153104" w:rsidRDefault="008B5685" w:rsidP="008B5685">
      <w:pPr>
        <w:pStyle w:val="a3"/>
        <w:spacing w:after="0" w:line="360" w:lineRule="auto"/>
        <w:jc w:val="center"/>
        <w:rPr>
          <w:bCs/>
          <w:sz w:val="28"/>
          <w:szCs w:val="28"/>
        </w:rPr>
      </w:pPr>
      <w:r w:rsidRPr="00153104">
        <w:rPr>
          <w:bCs/>
          <w:sz w:val="28"/>
          <w:szCs w:val="28"/>
        </w:rPr>
        <w:t xml:space="preserve">по </w:t>
      </w:r>
      <w:r w:rsidR="00153104" w:rsidRPr="00153104">
        <w:rPr>
          <w:bCs/>
          <w:sz w:val="28"/>
          <w:szCs w:val="28"/>
        </w:rPr>
        <w:t xml:space="preserve">учебной </w:t>
      </w:r>
      <w:r w:rsidRPr="00153104">
        <w:rPr>
          <w:bCs/>
          <w:sz w:val="28"/>
          <w:szCs w:val="28"/>
        </w:rPr>
        <w:t>дисциплине</w:t>
      </w:r>
    </w:p>
    <w:p w14:paraId="5A0D5350" w14:textId="77777777" w:rsidR="003572F6" w:rsidRPr="00F06022" w:rsidRDefault="00CC3A9B" w:rsidP="008B5685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ЛАДНЫЕ КОМПЬЮТЕРНЫЕ ПРОГРАММЫ</w:t>
      </w:r>
      <w:r w:rsidR="003572F6" w:rsidRPr="00F06022">
        <w:rPr>
          <w:b/>
          <w:bCs/>
          <w:sz w:val="28"/>
          <w:szCs w:val="28"/>
        </w:rPr>
        <w:t xml:space="preserve"> </w:t>
      </w:r>
    </w:p>
    <w:p w14:paraId="4C41F8F5" w14:textId="77777777" w:rsidR="003572F6" w:rsidRPr="00F06022" w:rsidRDefault="003572F6" w:rsidP="008B5685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  <w:r w:rsidRPr="00F06022">
        <w:rPr>
          <w:b/>
          <w:bCs/>
          <w:sz w:val="28"/>
          <w:szCs w:val="28"/>
        </w:rPr>
        <w:t xml:space="preserve">В ПРОФЕССИОНАЛЬНОЙ ДЕЯТЕЛЬНОСТИ </w:t>
      </w:r>
    </w:p>
    <w:p w14:paraId="19F8A121" w14:textId="77777777" w:rsidR="00CC3A9B" w:rsidRPr="00C93649" w:rsidRDefault="00CC3A9B" w:rsidP="00CC3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14:paraId="724A2575" w14:textId="77777777" w:rsidR="00CC3A9B" w:rsidRPr="00F10830" w:rsidRDefault="00CC3A9B" w:rsidP="00CC3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14:paraId="218BFBBB" w14:textId="77777777" w:rsidR="00CC3A9B" w:rsidRPr="00C93649" w:rsidRDefault="00CC3A9B" w:rsidP="00CC3A9B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08.02.13 </w:t>
      </w:r>
      <w:r w:rsidRPr="00C93649">
        <w:rPr>
          <w:sz w:val="28"/>
          <w:szCs w:val="28"/>
        </w:rPr>
        <w:t>Монтаж и эксплуатации внутренних сантехнических устройств, кондиционирования воздуха и вентиляции</w:t>
      </w:r>
    </w:p>
    <w:p w14:paraId="12450316" w14:textId="77777777" w:rsidR="00CC3A9B" w:rsidRPr="00C93649" w:rsidRDefault="00CC3A9B" w:rsidP="00CC3A9B">
      <w:pPr>
        <w:spacing w:line="360" w:lineRule="auto"/>
        <w:jc w:val="center"/>
        <w:rPr>
          <w:b/>
          <w:i/>
          <w:sz w:val="28"/>
          <w:szCs w:val="28"/>
        </w:rPr>
      </w:pPr>
    </w:p>
    <w:p w14:paraId="7C9427C6" w14:textId="77777777" w:rsidR="003572F6" w:rsidRPr="00F06022" w:rsidRDefault="003572F6" w:rsidP="003572F6">
      <w:pPr>
        <w:jc w:val="center"/>
        <w:rPr>
          <w:sz w:val="28"/>
          <w:szCs w:val="28"/>
        </w:rPr>
      </w:pPr>
    </w:p>
    <w:p w14:paraId="5AC6CD64" w14:textId="77777777" w:rsidR="00595536" w:rsidRDefault="00595536" w:rsidP="00595536">
      <w:pPr>
        <w:jc w:val="center"/>
        <w:rPr>
          <w:b/>
          <w:sz w:val="28"/>
          <w:szCs w:val="28"/>
        </w:rPr>
      </w:pPr>
    </w:p>
    <w:p w14:paraId="17C255EA" w14:textId="77777777" w:rsidR="00595536" w:rsidRDefault="00595536" w:rsidP="00595536">
      <w:pPr>
        <w:jc w:val="center"/>
        <w:rPr>
          <w:sz w:val="28"/>
          <w:szCs w:val="28"/>
        </w:rPr>
      </w:pPr>
    </w:p>
    <w:p w14:paraId="1566AAA8" w14:textId="77777777" w:rsidR="00595536" w:rsidRPr="00722374" w:rsidRDefault="00595536" w:rsidP="00595536">
      <w:pPr>
        <w:jc w:val="center"/>
        <w:rPr>
          <w:sz w:val="28"/>
          <w:szCs w:val="28"/>
        </w:rPr>
      </w:pPr>
    </w:p>
    <w:p w14:paraId="1EADAECC" w14:textId="77777777" w:rsidR="003572F6" w:rsidRPr="00F06022" w:rsidRDefault="003572F6" w:rsidP="003572F6">
      <w:pPr>
        <w:jc w:val="center"/>
        <w:rPr>
          <w:sz w:val="28"/>
          <w:szCs w:val="28"/>
        </w:rPr>
      </w:pPr>
    </w:p>
    <w:p w14:paraId="081791B1" w14:textId="77777777" w:rsidR="003572F6" w:rsidRPr="00F06022" w:rsidRDefault="003572F6" w:rsidP="003572F6">
      <w:pPr>
        <w:jc w:val="center"/>
        <w:rPr>
          <w:sz w:val="28"/>
          <w:szCs w:val="28"/>
        </w:rPr>
      </w:pPr>
    </w:p>
    <w:p w14:paraId="0B3CF504" w14:textId="77777777" w:rsidR="003572F6" w:rsidRPr="00F06022" w:rsidRDefault="003572F6" w:rsidP="003572F6">
      <w:pPr>
        <w:jc w:val="center"/>
        <w:rPr>
          <w:sz w:val="28"/>
          <w:szCs w:val="28"/>
        </w:rPr>
      </w:pPr>
    </w:p>
    <w:p w14:paraId="3C905965" w14:textId="77777777" w:rsidR="003572F6" w:rsidRPr="00F06022" w:rsidRDefault="003572F6" w:rsidP="003572F6">
      <w:pPr>
        <w:jc w:val="center"/>
        <w:rPr>
          <w:sz w:val="28"/>
          <w:szCs w:val="28"/>
        </w:rPr>
      </w:pPr>
    </w:p>
    <w:p w14:paraId="08C2415A" w14:textId="77777777" w:rsidR="003572F6" w:rsidRPr="00F06022" w:rsidRDefault="003572F6" w:rsidP="003572F6">
      <w:pPr>
        <w:jc w:val="center"/>
        <w:rPr>
          <w:sz w:val="28"/>
          <w:szCs w:val="28"/>
        </w:rPr>
      </w:pPr>
    </w:p>
    <w:p w14:paraId="1F51BC04" w14:textId="77777777" w:rsidR="003572F6" w:rsidRPr="00F06022" w:rsidRDefault="003572F6" w:rsidP="003572F6">
      <w:pPr>
        <w:jc w:val="center"/>
        <w:rPr>
          <w:sz w:val="28"/>
          <w:szCs w:val="28"/>
        </w:rPr>
      </w:pPr>
    </w:p>
    <w:p w14:paraId="1DA6A046" w14:textId="77777777" w:rsidR="003572F6" w:rsidRPr="00F06022" w:rsidRDefault="003572F6" w:rsidP="003572F6">
      <w:pPr>
        <w:jc w:val="center"/>
        <w:rPr>
          <w:sz w:val="28"/>
          <w:szCs w:val="28"/>
        </w:rPr>
      </w:pPr>
    </w:p>
    <w:p w14:paraId="1C5F6776" w14:textId="77777777" w:rsidR="003572F6" w:rsidRPr="00F06022" w:rsidRDefault="003572F6" w:rsidP="003572F6">
      <w:pPr>
        <w:jc w:val="center"/>
        <w:rPr>
          <w:sz w:val="28"/>
          <w:szCs w:val="28"/>
        </w:rPr>
      </w:pPr>
    </w:p>
    <w:p w14:paraId="1310DF07" w14:textId="77777777" w:rsidR="003572F6" w:rsidRPr="00F06022" w:rsidRDefault="003572F6" w:rsidP="003572F6">
      <w:pPr>
        <w:jc w:val="center"/>
        <w:rPr>
          <w:sz w:val="28"/>
          <w:szCs w:val="28"/>
        </w:rPr>
      </w:pPr>
    </w:p>
    <w:p w14:paraId="0948DC20" w14:textId="77777777" w:rsidR="003572F6" w:rsidRPr="00F06022" w:rsidRDefault="003572F6" w:rsidP="003572F6">
      <w:pPr>
        <w:jc w:val="center"/>
        <w:rPr>
          <w:sz w:val="28"/>
          <w:szCs w:val="28"/>
        </w:rPr>
      </w:pPr>
    </w:p>
    <w:p w14:paraId="3FCFEE2C" w14:textId="465B258F" w:rsidR="003572F6" w:rsidRPr="008C1C97" w:rsidRDefault="003572F6" w:rsidP="00595536">
      <w:pPr>
        <w:pStyle w:val="a7"/>
        <w:pageBreakBefore/>
        <w:spacing w:line="276" w:lineRule="auto"/>
        <w:rPr>
          <w:sz w:val="28"/>
          <w:szCs w:val="28"/>
        </w:rPr>
      </w:pPr>
      <w:r w:rsidRPr="008C1C97">
        <w:rPr>
          <w:sz w:val="28"/>
          <w:szCs w:val="28"/>
        </w:rPr>
        <w:lastRenderedPageBreak/>
        <w:t>ПОЯСНИТЕЛЬНАЯ ЗАПИСКА</w:t>
      </w:r>
    </w:p>
    <w:p w14:paraId="26F0E6A0" w14:textId="77777777" w:rsidR="00595536" w:rsidRPr="00595536" w:rsidRDefault="003572F6" w:rsidP="00595536">
      <w:pPr>
        <w:spacing w:line="276" w:lineRule="auto"/>
        <w:ind w:firstLine="720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Методические рекомендации по выполнению практических работ по дисциплине явля</w:t>
      </w:r>
      <w:r w:rsidR="00A41CAD" w:rsidRPr="008C1C97">
        <w:rPr>
          <w:sz w:val="28"/>
          <w:szCs w:val="28"/>
        </w:rPr>
        <w:t>ю</w:t>
      </w:r>
      <w:r w:rsidRPr="008C1C97">
        <w:rPr>
          <w:sz w:val="28"/>
          <w:szCs w:val="28"/>
        </w:rPr>
        <w:t xml:space="preserve">тся частью </w:t>
      </w:r>
      <w:r w:rsidR="00E60585" w:rsidRPr="008C1C97">
        <w:rPr>
          <w:sz w:val="28"/>
          <w:szCs w:val="28"/>
        </w:rPr>
        <w:t xml:space="preserve">программы подготовки специалистов среднего звена специальности </w:t>
      </w:r>
      <w:r w:rsidR="00595536" w:rsidRPr="00977AA4">
        <w:rPr>
          <w:sz w:val="28"/>
          <w:szCs w:val="28"/>
        </w:rPr>
        <w:t>для специальност</w:t>
      </w:r>
      <w:r w:rsidR="00595536">
        <w:rPr>
          <w:sz w:val="28"/>
          <w:szCs w:val="28"/>
        </w:rPr>
        <w:t xml:space="preserve">и </w:t>
      </w:r>
      <w:r w:rsidR="00CC3A9B">
        <w:rPr>
          <w:sz w:val="28"/>
          <w:szCs w:val="28"/>
        </w:rPr>
        <w:t xml:space="preserve">08.02.13 </w:t>
      </w:r>
      <w:r w:rsidR="00595536" w:rsidRPr="00595536">
        <w:rPr>
          <w:sz w:val="28"/>
          <w:szCs w:val="28"/>
        </w:rPr>
        <w:t xml:space="preserve">Монтаж и эксплуатация внутренних сантехнических устройств, кондиционирования </w:t>
      </w:r>
      <w:r w:rsidR="00CC3A9B">
        <w:rPr>
          <w:sz w:val="28"/>
          <w:szCs w:val="28"/>
        </w:rPr>
        <w:t xml:space="preserve">воздуха и вентиляции </w:t>
      </w:r>
    </w:p>
    <w:p w14:paraId="02CC5D66" w14:textId="77777777" w:rsidR="004121E8" w:rsidRPr="008C1C97" w:rsidRDefault="004121E8" w:rsidP="008C1C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Практические занятия являются важным элементом учебной дисциплины. В процессе </w:t>
      </w:r>
      <w:r w:rsidR="008C1C97" w:rsidRPr="008C1C97">
        <w:rPr>
          <w:sz w:val="28"/>
          <w:szCs w:val="28"/>
        </w:rPr>
        <w:t>выполнения практических работ,</w:t>
      </w:r>
      <w:r w:rsidRPr="008C1C97">
        <w:rPr>
          <w:sz w:val="28"/>
          <w:szCs w:val="28"/>
        </w:rPr>
        <w:t xml:space="preserve"> обучающиеся систематизируют и закрепляют полученные теоретические знания, развивают интеллектуальные и профессиональные умения, формируют элементы компетенций будущих специалистов.</w:t>
      </w:r>
    </w:p>
    <w:p w14:paraId="7527BA4A" w14:textId="77777777" w:rsidR="00DA4178" w:rsidRDefault="004121E8" w:rsidP="008C1C97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8C1C97">
        <w:rPr>
          <w:sz w:val="28"/>
          <w:szCs w:val="28"/>
        </w:rPr>
        <w:t xml:space="preserve">Программой дисциплины </w:t>
      </w:r>
      <w:r w:rsidR="00DA4178" w:rsidRPr="008C1C97">
        <w:rPr>
          <w:sz w:val="28"/>
          <w:szCs w:val="28"/>
        </w:rPr>
        <w:t xml:space="preserve">предусматривается выполнение </w:t>
      </w:r>
      <w:r w:rsidR="00E455D9" w:rsidRPr="008C1C97">
        <w:rPr>
          <w:sz w:val="28"/>
          <w:szCs w:val="28"/>
        </w:rPr>
        <w:t>1</w:t>
      </w:r>
      <w:r w:rsidRPr="008C1C97">
        <w:rPr>
          <w:sz w:val="28"/>
          <w:szCs w:val="28"/>
        </w:rPr>
        <w:t xml:space="preserve">0 практических работ направленных </w:t>
      </w:r>
      <w:r w:rsidRPr="008C1C97">
        <w:rPr>
          <w:b/>
          <w:i/>
          <w:sz w:val="28"/>
          <w:szCs w:val="28"/>
        </w:rPr>
        <w:t>на формирование элементов следующих компетенций</w:t>
      </w:r>
      <w:r w:rsidRPr="008C1C97">
        <w:rPr>
          <w:b/>
          <w:sz w:val="28"/>
          <w:szCs w:val="28"/>
        </w:rPr>
        <w:t>:</w:t>
      </w:r>
    </w:p>
    <w:p w14:paraId="1022977C" w14:textId="77777777" w:rsidR="000B0F28" w:rsidRPr="000B0F28" w:rsidRDefault="000B0F28" w:rsidP="000B0F28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0B0F28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A1A1823" w14:textId="77777777" w:rsidR="000B0F28" w:rsidRPr="000B0F28" w:rsidRDefault="000B0F28" w:rsidP="000B0F28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0B0F28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761CB102" w14:textId="77777777" w:rsidR="000B0F28" w:rsidRPr="000B0F28" w:rsidRDefault="000B0F28" w:rsidP="000B0F28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0B0F28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14:paraId="45BF7FB4" w14:textId="77777777" w:rsidR="000B0F28" w:rsidRPr="000B0F28" w:rsidRDefault="000B0F28" w:rsidP="000B0F28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0B0F28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14:paraId="5E92FE78" w14:textId="77777777" w:rsidR="000B0F28" w:rsidRPr="000B0F28" w:rsidRDefault="000B0F28" w:rsidP="000B0F28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0B0F28">
        <w:rPr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14:paraId="483938E1" w14:textId="77777777" w:rsidR="000B0F28" w:rsidRPr="000B0F28" w:rsidRDefault="000B0F28" w:rsidP="004271C7">
      <w:pPr>
        <w:pStyle w:val="af4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B0F28">
        <w:rPr>
          <w:sz w:val="28"/>
          <w:szCs w:val="28"/>
        </w:rPr>
        <w:t>ПК 1.1. Принимать участие в проектировании элементов систем водоснабжения и водоотведения;</w:t>
      </w:r>
    </w:p>
    <w:p w14:paraId="5647F02C" w14:textId="77777777" w:rsidR="000B0F28" w:rsidRPr="000B0F28" w:rsidRDefault="000B0F28" w:rsidP="004271C7">
      <w:pPr>
        <w:pStyle w:val="af4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B0F28">
        <w:rPr>
          <w:sz w:val="28"/>
          <w:szCs w:val="28"/>
        </w:rPr>
        <w:t>ПК 1.3. Разрабатывать технологические схемы очистки воды и обработки осадков;</w:t>
      </w:r>
    </w:p>
    <w:p w14:paraId="20D5990F" w14:textId="77777777" w:rsidR="000B0F28" w:rsidRPr="000B0F28" w:rsidRDefault="000B0F28" w:rsidP="004271C7">
      <w:pPr>
        <w:pStyle w:val="af4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B0F28">
        <w:rPr>
          <w:sz w:val="28"/>
          <w:szCs w:val="28"/>
        </w:rPr>
        <w:t>ПК 1.5. Разрабатывать чертежи элементов систем водоснабжения и водоотведения</w:t>
      </w:r>
    </w:p>
    <w:p w14:paraId="3D5D9C75" w14:textId="77777777" w:rsidR="004121E8" w:rsidRPr="008C1C97" w:rsidRDefault="002B2213" w:rsidP="004271C7">
      <w:pPr>
        <w:pStyle w:val="ac"/>
        <w:spacing w:after="0" w:line="276" w:lineRule="auto"/>
        <w:rPr>
          <w:b/>
          <w:i/>
          <w:sz w:val="28"/>
          <w:szCs w:val="28"/>
        </w:rPr>
      </w:pPr>
      <w:r w:rsidRPr="008C1C97">
        <w:rPr>
          <w:b/>
          <w:i/>
          <w:sz w:val="28"/>
          <w:szCs w:val="28"/>
        </w:rPr>
        <w:t>умения:</w:t>
      </w:r>
    </w:p>
    <w:p w14:paraId="4B47FD55" w14:textId="77777777" w:rsidR="008C1C97" w:rsidRDefault="00E455D9" w:rsidP="004271C7">
      <w:pPr>
        <w:pStyle w:val="af4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использовать программное обеспечение в профессиональной деятельности; </w:t>
      </w:r>
    </w:p>
    <w:p w14:paraId="23CE9500" w14:textId="77777777" w:rsidR="00E455D9" w:rsidRPr="008C1C97" w:rsidRDefault="00E455D9" w:rsidP="004271C7">
      <w:pPr>
        <w:pStyle w:val="af4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применять компьютерные и телекоммуникационные средства; </w:t>
      </w:r>
    </w:p>
    <w:p w14:paraId="4736E2C9" w14:textId="77777777" w:rsidR="004121E8" w:rsidRPr="008C1C97" w:rsidRDefault="00E455D9" w:rsidP="004271C7">
      <w:pPr>
        <w:pStyle w:val="ac"/>
        <w:spacing w:after="0" w:line="276" w:lineRule="auto"/>
        <w:rPr>
          <w:b/>
          <w:i/>
          <w:sz w:val="28"/>
          <w:szCs w:val="28"/>
        </w:rPr>
      </w:pPr>
      <w:r w:rsidRPr="008C1C97">
        <w:rPr>
          <w:b/>
          <w:i/>
          <w:sz w:val="28"/>
          <w:szCs w:val="28"/>
        </w:rPr>
        <w:t>знания:</w:t>
      </w:r>
    </w:p>
    <w:p w14:paraId="1FA7254B" w14:textId="77777777" w:rsidR="00E455D9" w:rsidRPr="008C1C97" w:rsidRDefault="00E455D9" w:rsidP="004271C7">
      <w:pPr>
        <w:pStyle w:val="af4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состав информационных и телекоммуникационных технологий; </w:t>
      </w:r>
    </w:p>
    <w:p w14:paraId="6A4E73C7" w14:textId="77777777" w:rsidR="00E455D9" w:rsidRPr="00153104" w:rsidRDefault="00E455D9" w:rsidP="004271C7">
      <w:pPr>
        <w:pStyle w:val="af4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3104">
        <w:rPr>
          <w:sz w:val="28"/>
          <w:szCs w:val="28"/>
        </w:rPr>
        <w:t>функции и возможности использования информационных технологий</w:t>
      </w:r>
      <w:r w:rsidR="004271C7">
        <w:rPr>
          <w:sz w:val="28"/>
          <w:szCs w:val="28"/>
        </w:rPr>
        <w:t xml:space="preserve"> </w:t>
      </w:r>
      <w:r w:rsidRPr="00153104">
        <w:rPr>
          <w:sz w:val="28"/>
          <w:szCs w:val="28"/>
        </w:rPr>
        <w:t xml:space="preserve">в профессиональной деятельности </w:t>
      </w:r>
    </w:p>
    <w:p w14:paraId="5EBC88B6" w14:textId="77777777" w:rsidR="004121E8" w:rsidRPr="008C1C97" w:rsidRDefault="004121E8" w:rsidP="004271C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Описание каждой практической работы содержит номер, название и цель работы, формируемые в процессе выполнения работы знания, умения и элементы компетенций,</w:t>
      </w:r>
      <w:r w:rsidR="004271C7">
        <w:rPr>
          <w:sz w:val="28"/>
          <w:szCs w:val="28"/>
        </w:rPr>
        <w:t xml:space="preserve"> </w:t>
      </w:r>
      <w:r w:rsidRPr="008C1C97">
        <w:rPr>
          <w:sz w:val="28"/>
          <w:szCs w:val="28"/>
        </w:rPr>
        <w:t xml:space="preserve">описание алгоритма выполнения работы и контрольные вопросы (с целью выявить и устранить недочеты в освоении материала). </w:t>
      </w:r>
    </w:p>
    <w:p w14:paraId="01D58BC8" w14:textId="77777777" w:rsidR="004121E8" w:rsidRPr="008C1C97" w:rsidRDefault="004121E8" w:rsidP="004271C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sz w:val="28"/>
          <w:szCs w:val="28"/>
        </w:rPr>
      </w:pPr>
      <w:r w:rsidRPr="008C1C97">
        <w:rPr>
          <w:sz w:val="28"/>
          <w:szCs w:val="28"/>
        </w:rPr>
        <w:lastRenderedPageBreak/>
        <w:t xml:space="preserve">Для получения дополнительной, более подробной информации по основным вопросам учебной дисциплины в конце методических рекомендаций приведен перечень информационных источников. </w:t>
      </w:r>
    </w:p>
    <w:p w14:paraId="78602D14" w14:textId="77777777" w:rsidR="004121E8" w:rsidRPr="008C1C97" w:rsidRDefault="004121E8" w:rsidP="004271C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Методические рекомендации по выполнению практических работ предлагается использовать для проведения практических занятий со студентами, а так же для самостоятельного изучения  студентами практической части дисциплины.</w:t>
      </w:r>
    </w:p>
    <w:p w14:paraId="1CAE45AA" w14:textId="77777777" w:rsidR="004121E8" w:rsidRPr="008C1C97" w:rsidRDefault="004121E8" w:rsidP="008C1C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Критерии оценивания:</w:t>
      </w:r>
    </w:p>
    <w:p w14:paraId="64B35CCD" w14:textId="77777777" w:rsidR="004121E8" w:rsidRPr="008C1C97" w:rsidRDefault="004121E8" w:rsidP="00D15E86">
      <w:pPr>
        <w:pStyle w:val="ab"/>
        <w:numPr>
          <w:ilvl w:val="0"/>
          <w:numId w:val="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Оценка «отлично» выставляется обучающемуся за работу, выполненную безошибочно, в полном объеме с учетом рациональности выбранных решений; </w:t>
      </w:r>
    </w:p>
    <w:p w14:paraId="4FFC20B4" w14:textId="77777777" w:rsidR="004121E8" w:rsidRPr="008C1C97" w:rsidRDefault="004121E8" w:rsidP="00D15E86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Оценка «хорошо»  выставляется обучающемуся  за </w:t>
      </w:r>
      <w:r w:rsidR="00733384" w:rsidRPr="00644684">
        <w:rPr>
          <w:bCs/>
          <w:sz w:val="28"/>
          <w:szCs w:val="28"/>
        </w:rPr>
        <w:t>80-89% правильно выполненного задания</w:t>
      </w:r>
      <w:r w:rsidRPr="008C1C97">
        <w:rPr>
          <w:sz w:val="28"/>
          <w:szCs w:val="28"/>
        </w:rPr>
        <w:t>;</w:t>
      </w:r>
    </w:p>
    <w:p w14:paraId="167F7960" w14:textId="77777777" w:rsidR="004121E8" w:rsidRPr="008C1C97" w:rsidRDefault="004121E8" w:rsidP="00D15E86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Оценка «удовлетворительно» выставляется обучающемуся  за работу, выполненную в не полном объеме  (не менее </w:t>
      </w:r>
      <w:r w:rsidR="00733384" w:rsidRPr="00644684">
        <w:rPr>
          <w:sz w:val="28"/>
          <w:szCs w:val="28"/>
        </w:rPr>
        <w:t>выполнение практически всей работы (не менее 70%)</w:t>
      </w:r>
      <w:r w:rsidRPr="008C1C97">
        <w:rPr>
          <w:sz w:val="28"/>
          <w:szCs w:val="28"/>
        </w:rPr>
        <w:t xml:space="preserve">); </w:t>
      </w:r>
    </w:p>
    <w:p w14:paraId="33602580" w14:textId="77777777" w:rsidR="004121E8" w:rsidRPr="008C1C97" w:rsidRDefault="004121E8" w:rsidP="00D15E86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Оценка «неудовлетворительно» выставляется обучающемуся за работу, выполненную в не полном объеме  (менее </w:t>
      </w:r>
      <w:r w:rsidR="00733384" w:rsidRPr="00733384">
        <w:rPr>
          <w:sz w:val="28"/>
          <w:szCs w:val="28"/>
        </w:rPr>
        <w:t>7</w:t>
      </w:r>
      <w:r w:rsidRPr="008C1C97">
        <w:rPr>
          <w:sz w:val="28"/>
          <w:szCs w:val="28"/>
        </w:rPr>
        <w:t xml:space="preserve">0% </w:t>
      </w:r>
      <w:r w:rsidR="00733384">
        <w:rPr>
          <w:sz w:val="28"/>
          <w:szCs w:val="28"/>
        </w:rPr>
        <w:t xml:space="preserve">всей </w:t>
      </w:r>
      <w:r w:rsidRPr="008C1C97">
        <w:rPr>
          <w:sz w:val="28"/>
          <w:szCs w:val="28"/>
        </w:rPr>
        <w:t>работы).</w:t>
      </w:r>
    </w:p>
    <w:p w14:paraId="0A8B803C" w14:textId="77777777" w:rsidR="004121E8" w:rsidRPr="008C1C97" w:rsidRDefault="004121E8" w:rsidP="008C1C97">
      <w:pPr>
        <w:spacing w:line="276" w:lineRule="auto"/>
        <w:jc w:val="both"/>
        <w:rPr>
          <w:b/>
          <w:sz w:val="28"/>
          <w:szCs w:val="28"/>
        </w:rPr>
      </w:pPr>
    </w:p>
    <w:p w14:paraId="24C34462" w14:textId="77777777" w:rsidR="003A260D" w:rsidRPr="008C1C97" w:rsidRDefault="003A260D" w:rsidP="004271C7">
      <w:pPr>
        <w:spacing w:line="276" w:lineRule="auto"/>
        <w:jc w:val="center"/>
        <w:rPr>
          <w:b/>
          <w:iCs/>
          <w:sz w:val="28"/>
          <w:szCs w:val="28"/>
        </w:rPr>
      </w:pPr>
      <w:r w:rsidRPr="008C1C97">
        <w:rPr>
          <w:b/>
          <w:sz w:val="28"/>
          <w:szCs w:val="28"/>
        </w:rPr>
        <w:t>2. ПРАВИЛА ТЕХНИКИ БЕЗОПАСНОСТИ ПРИ ПРОВЕДЕНИИ ПРАКТИЧЕСКИХ РАБОТ</w:t>
      </w:r>
    </w:p>
    <w:p w14:paraId="72231B1F" w14:textId="77777777" w:rsidR="003A260D" w:rsidRPr="008C1C97" w:rsidRDefault="003A260D" w:rsidP="004271C7">
      <w:pPr>
        <w:spacing w:line="276" w:lineRule="auto"/>
        <w:ind w:left="357"/>
        <w:rPr>
          <w:b/>
          <w:sz w:val="28"/>
          <w:szCs w:val="28"/>
        </w:rPr>
      </w:pPr>
      <w:r w:rsidRPr="008C1C97">
        <w:rPr>
          <w:b/>
          <w:iCs/>
          <w:sz w:val="28"/>
          <w:szCs w:val="28"/>
        </w:rPr>
        <w:t>Общие требования безопасности</w:t>
      </w:r>
    </w:p>
    <w:p w14:paraId="47D464F4" w14:textId="77777777" w:rsidR="003A260D" w:rsidRPr="008C1C97" w:rsidRDefault="003A260D" w:rsidP="004271C7">
      <w:pPr>
        <w:numPr>
          <w:ilvl w:val="0"/>
          <w:numId w:val="4"/>
        </w:numPr>
        <w:tabs>
          <w:tab w:val="clear" w:pos="717"/>
          <w:tab w:val="num" w:pos="426"/>
        </w:tabs>
        <w:spacing w:line="276" w:lineRule="auto"/>
        <w:ind w:left="426" w:hanging="426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 xml:space="preserve">Входить в кабинет </w:t>
      </w:r>
      <w:r w:rsidR="00870928" w:rsidRPr="008C1C97">
        <w:rPr>
          <w:iCs/>
          <w:sz w:val="28"/>
          <w:szCs w:val="28"/>
        </w:rPr>
        <w:t>информационных технологий,</w:t>
      </w:r>
      <w:r w:rsidRPr="008C1C97">
        <w:rPr>
          <w:iCs/>
          <w:sz w:val="28"/>
          <w:szCs w:val="28"/>
        </w:rPr>
        <w:t xml:space="preserve"> как во время урока, так и во внеурочное время и выходить из него можно только после разрешения преподавателя. </w:t>
      </w:r>
    </w:p>
    <w:p w14:paraId="3A31C5AC" w14:textId="77777777" w:rsidR="003A260D" w:rsidRPr="008C1C97" w:rsidRDefault="003A260D" w:rsidP="004271C7">
      <w:pPr>
        <w:numPr>
          <w:ilvl w:val="0"/>
          <w:numId w:val="4"/>
        </w:numPr>
        <w:tabs>
          <w:tab w:val="clear" w:pos="717"/>
          <w:tab w:val="num" w:pos="426"/>
        </w:tabs>
        <w:spacing w:line="276" w:lineRule="auto"/>
        <w:ind w:left="426" w:hanging="426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 xml:space="preserve">Все студенты должны выполнять только ту работу, которая поручена или разрешена им преподавателем и только под его наблюдением. </w:t>
      </w:r>
    </w:p>
    <w:p w14:paraId="227939F1" w14:textId="77777777" w:rsidR="003A260D" w:rsidRPr="008C1C97" w:rsidRDefault="003A260D" w:rsidP="004271C7">
      <w:pPr>
        <w:spacing w:line="276" w:lineRule="auto"/>
        <w:ind w:left="360"/>
        <w:jc w:val="both"/>
        <w:rPr>
          <w:b/>
          <w:iCs/>
          <w:sz w:val="28"/>
          <w:szCs w:val="28"/>
        </w:rPr>
      </w:pPr>
      <w:r w:rsidRPr="008C1C97">
        <w:rPr>
          <w:b/>
          <w:iCs/>
          <w:sz w:val="28"/>
          <w:szCs w:val="28"/>
        </w:rPr>
        <w:t>Требования безопасности перед началом работы</w:t>
      </w:r>
    </w:p>
    <w:p w14:paraId="1FB09FF4" w14:textId="77777777" w:rsidR="003A260D" w:rsidRPr="008C1C97" w:rsidRDefault="003A260D" w:rsidP="004271C7">
      <w:pPr>
        <w:numPr>
          <w:ilvl w:val="0"/>
          <w:numId w:val="4"/>
        </w:numPr>
        <w:tabs>
          <w:tab w:val="clear" w:pos="717"/>
          <w:tab w:val="num" w:pos="426"/>
        </w:tabs>
        <w:spacing w:line="276" w:lineRule="auto"/>
        <w:ind w:left="426" w:hanging="426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 xml:space="preserve">Зайдя в кабинет, положите в шкаф для сумок свою личную сумку, с собой возьмите необходимые для занятия тетрадь, ручку, учебное пособие. </w:t>
      </w:r>
    </w:p>
    <w:p w14:paraId="55F51F78" w14:textId="77777777" w:rsidR="003A260D" w:rsidRPr="008C1C97" w:rsidRDefault="003A260D" w:rsidP="004271C7">
      <w:pPr>
        <w:numPr>
          <w:ilvl w:val="0"/>
          <w:numId w:val="4"/>
        </w:numPr>
        <w:tabs>
          <w:tab w:val="clear" w:pos="717"/>
          <w:tab w:val="num" w:pos="426"/>
        </w:tabs>
        <w:spacing w:line="276" w:lineRule="auto"/>
        <w:ind w:left="426" w:hanging="426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 xml:space="preserve">Проходите по кабинету спокойно, не торопясь, не толкаясь, не задевая столы и занимайте отведенное вам место, ничего не трогая на столах. </w:t>
      </w:r>
    </w:p>
    <w:p w14:paraId="37C5118A" w14:textId="77777777" w:rsidR="003A260D" w:rsidRPr="008C1C97" w:rsidRDefault="003A260D" w:rsidP="004271C7">
      <w:pPr>
        <w:numPr>
          <w:ilvl w:val="0"/>
          <w:numId w:val="4"/>
        </w:numPr>
        <w:tabs>
          <w:tab w:val="clear" w:pos="717"/>
          <w:tab w:val="num" w:pos="426"/>
        </w:tabs>
        <w:spacing w:line="276" w:lineRule="auto"/>
        <w:ind w:left="426" w:hanging="426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 xml:space="preserve">Перед началом работы необходимо наружным осмотром проверить отсутствие видимых повреждений электрошнуров и электроарматуры. </w:t>
      </w:r>
    </w:p>
    <w:p w14:paraId="1E3EB7E5" w14:textId="77777777" w:rsidR="003A260D" w:rsidRPr="008C1C97" w:rsidRDefault="003A260D" w:rsidP="004271C7">
      <w:pPr>
        <w:numPr>
          <w:ilvl w:val="0"/>
          <w:numId w:val="4"/>
        </w:numPr>
        <w:tabs>
          <w:tab w:val="clear" w:pos="717"/>
          <w:tab w:val="num" w:pos="426"/>
        </w:tabs>
        <w:spacing w:line="276" w:lineRule="auto"/>
        <w:ind w:left="426" w:hanging="426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>При обнаружении каких</w:t>
      </w:r>
      <w:r w:rsidR="00870928" w:rsidRPr="008C1C97">
        <w:rPr>
          <w:iCs/>
          <w:sz w:val="28"/>
          <w:szCs w:val="28"/>
        </w:rPr>
        <w:t>-</w:t>
      </w:r>
      <w:r w:rsidRPr="008C1C97">
        <w:rPr>
          <w:iCs/>
          <w:sz w:val="28"/>
          <w:szCs w:val="28"/>
        </w:rPr>
        <w:t xml:space="preserve">либо неисправностей в предстоящей работе необходимо обратиться к преподавателю. </w:t>
      </w:r>
    </w:p>
    <w:p w14:paraId="6721A115" w14:textId="77777777" w:rsidR="003A260D" w:rsidRPr="008C1C97" w:rsidRDefault="003A260D" w:rsidP="004271C7">
      <w:pPr>
        <w:spacing w:line="276" w:lineRule="auto"/>
        <w:ind w:left="360"/>
        <w:rPr>
          <w:b/>
          <w:iCs/>
          <w:sz w:val="28"/>
          <w:szCs w:val="28"/>
        </w:rPr>
      </w:pPr>
      <w:r w:rsidRPr="008C1C97">
        <w:rPr>
          <w:b/>
          <w:iCs/>
          <w:sz w:val="28"/>
          <w:szCs w:val="28"/>
        </w:rPr>
        <w:t>Требования безопасности во время работы</w:t>
      </w:r>
    </w:p>
    <w:p w14:paraId="102D9B1E" w14:textId="77777777" w:rsidR="003A260D" w:rsidRPr="008C1C97" w:rsidRDefault="003A260D" w:rsidP="004271C7">
      <w:pPr>
        <w:numPr>
          <w:ilvl w:val="0"/>
          <w:numId w:val="4"/>
        </w:numPr>
        <w:tabs>
          <w:tab w:val="clear" w:pos="717"/>
          <w:tab w:val="num" w:pos="426"/>
        </w:tabs>
        <w:spacing w:line="276" w:lineRule="auto"/>
        <w:ind w:left="426" w:hanging="426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 xml:space="preserve">Работать нужно внимательно и осторожно. </w:t>
      </w:r>
    </w:p>
    <w:p w14:paraId="40A4845F" w14:textId="77777777" w:rsidR="003A260D" w:rsidRPr="008C1C97" w:rsidRDefault="003A260D" w:rsidP="004271C7">
      <w:pPr>
        <w:numPr>
          <w:ilvl w:val="0"/>
          <w:numId w:val="4"/>
        </w:numPr>
        <w:tabs>
          <w:tab w:val="clear" w:pos="717"/>
          <w:tab w:val="num" w:pos="426"/>
        </w:tabs>
        <w:spacing w:line="276" w:lineRule="auto"/>
        <w:ind w:left="426" w:hanging="426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lastRenderedPageBreak/>
        <w:t xml:space="preserve">Не разговаривайте во время работы, не поворачивайтесь, не отвлекайте товарищей. </w:t>
      </w:r>
    </w:p>
    <w:p w14:paraId="02770C61" w14:textId="77777777" w:rsidR="003A260D" w:rsidRPr="008C1C97" w:rsidRDefault="003A260D" w:rsidP="004271C7">
      <w:pPr>
        <w:numPr>
          <w:ilvl w:val="0"/>
          <w:numId w:val="4"/>
        </w:numPr>
        <w:tabs>
          <w:tab w:val="clear" w:pos="717"/>
          <w:tab w:val="num" w:pos="426"/>
        </w:tabs>
        <w:spacing w:line="276" w:lineRule="auto"/>
        <w:ind w:left="426" w:hanging="426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 xml:space="preserve">Выполнять только </w:t>
      </w:r>
      <w:r w:rsidR="00870928" w:rsidRPr="008C1C97">
        <w:rPr>
          <w:iCs/>
          <w:sz w:val="28"/>
          <w:szCs w:val="28"/>
        </w:rPr>
        <w:t>работу,</w:t>
      </w:r>
      <w:r w:rsidRPr="008C1C97">
        <w:rPr>
          <w:iCs/>
          <w:sz w:val="28"/>
          <w:szCs w:val="28"/>
        </w:rPr>
        <w:t xml:space="preserve"> порученную или разрешенную преподавателем. </w:t>
      </w:r>
    </w:p>
    <w:p w14:paraId="2C228CE0" w14:textId="77777777" w:rsidR="003A260D" w:rsidRPr="008C1C97" w:rsidRDefault="003A260D" w:rsidP="004271C7">
      <w:pPr>
        <w:numPr>
          <w:ilvl w:val="0"/>
          <w:numId w:val="4"/>
        </w:numPr>
        <w:tabs>
          <w:tab w:val="clear" w:pos="717"/>
          <w:tab w:val="num" w:pos="426"/>
        </w:tabs>
        <w:spacing w:line="276" w:lineRule="auto"/>
        <w:ind w:left="426" w:hanging="426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 xml:space="preserve">На рабочем месте необходимо соблюдать порядок и чистоту. </w:t>
      </w:r>
    </w:p>
    <w:p w14:paraId="44834A97" w14:textId="77777777" w:rsidR="003A260D" w:rsidRPr="008C1C97" w:rsidRDefault="003A260D" w:rsidP="004271C7">
      <w:pPr>
        <w:numPr>
          <w:ilvl w:val="0"/>
          <w:numId w:val="4"/>
        </w:numPr>
        <w:tabs>
          <w:tab w:val="clear" w:pos="717"/>
          <w:tab w:val="num" w:pos="426"/>
        </w:tabs>
        <w:spacing w:line="276" w:lineRule="auto"/>
        <w:ind w:left="426" w:hanging="426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 xml:space="preserve">Запрещается: </w:t>
      </w:r>
    </w:p>
    <w:p w14:paraId="7BD14BD5" w14:textId="77777777" w:rsidR="003A260D" w:rsidRPr="008C1C97" w:rsidRDefault="003A260D" w:rsidP="004271C7">
      <w:pPr>
        <w:numPr>
          <w:ilvl w:val="0"/>
          <w:numId w:val="2"/>
        </w:numPr>
        <w:spacing w:line="276" w:lineRule="auto"/>
        <w:ind w:left="357" w:firstLine="69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>трогать разъемы соединительных кабелей.</w:t>
      </w:r>
    </w:p>
    <w:p w14:paraId="27572770" w14:textId="77777777" w:rsidR="003A260D" w:rsidRPr="008C1C97" w:rsidRDefault="003A260D" w:rsidP="004271C7">
      <w:pPr>
        <w:numPr>
          <w:ilvl w:val="0"/>
          <w:numId w:val="2"/>
        </w:numPr>
        <w:spacing w:line="276" w:lineRule="auto"/>
        <w:ind w:left="357" w:firstLine="69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>прикасаться к питающим проводам и устройствам заземления, к экрану и к тыльной стороне монитора.</w:t>
      </w:r>
    </w:p>
    <w:p w14:paraId="5590AD4E" w14:textId="77777777" w:rsidR="003A260D" w:rsidRPr="008C1C97" w:rsidRDefault="003A260D" w:rsidP="004271C7">
      <w:pPr>
        <w:numPr>
          <w:ilvl w:val="0"/>
          <w:numId w:val="2"/>
        </w:numPr>
        <w:spacing w:line="276" w:lineRule="auto"/>
        <w:ind w:left="357" w:firstLine="69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>запрещается включать и выключать мониторы или ПК без разрешения.</w:t>
      </w:r>
    </w:p>
    <w:p w14:paraId="2A557D54" w14:textId="77777777" w:rsidR="003A260D" w:rsidRPr="008C1C97" w:rsidRDefault="003A260D" w:rsidP="004271C7">
      <w:pPr>
        <w:numPr>
          <w:ilvl w:val="0"/>
          <w:numId w:val="2"/>
        </w:numPr>
        <w:spacing w:line="276" w:lineRule="auto"/>
        <w:ind w:left="357" w:firstLine="69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>класть на монитор, системный блок и клавиатуру посторонние предметы.</w:t>
      </w:r>
    </w:p>
    <w:p w14:paraId="2CB5B9E3" w14:textId="77777777" w:rsidR="003A260D" w:rsidRPr="008C1C97" w:rsidRDefault="003A260D" w:rsidP="004271C7">
      <w:pPr>
        <w:numPr>
          <w:ilvl w:val="0"/>
          <w:numId w:val="2"/>
        </w:numPr>
        <w:spacing w:line="276" w:lineRule="auto"/>
        <w:ind w:left="357" w:firstLine="69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>работать во влажной одежде и влажными руками.</w:t>
      </w:r>
    </w:p>
    <w:p w14:paraId="52A9000C" w14:textId="77777777" w:rsidR="003A260D" w:rsidRPr="008C1C97" w:rsidRDefault="003A260D" w:rsidP="004271C7">
      <w:pPr>
        <w:numPr>
          <w:ilvl w:val="0"/>
          <w:numId w:val="2"/>
        </w:numPr>
        <w:spacing w:line="276" w:lineRule="auto"/>
        <w:ind w:left="357" w:firstLine="69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>загромождать проходы по кабинету и рабочее место.</w:t>
      </w:r>
    </w:p>
    <w:p w14:paraId="3873AA3F" w14:textId="77777777" w:rsidR="003A260D" w:rsidRPr="008C1C97" w:rsidRDefault="003A260D" w:rsidP="004271C7">
      <w:pPr>
        <w:numPr>
          <w:ilvl w:val="0"/>
          <w:numId w:val="2"/>
        </w:numPr>
        <w:spacing w:line="276" w:lineRule="auto"/>
        <w:ind w:left="357" w:firstLine="69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>вставать с места и ходить по кабинету во время работы.</w:t>
      </w:r>
    </w:p>
    <w:p w14:paraId="4856FD37" w14:textId="77777777" w:rsidR="003A260D" w:rsidRPr="008C1C97" w:rsidRDefault="003A260D" w:rsidP="004271C7">
      <w:pPr>
        <w:spacing w:line="276" w:lineRule="auto"/>
        <w:ind w:left="360"/>
        <w:jc w:val="both"/>
        <w:rPr>
          <w:b/>
          <w:iCs/>
          <w:sz w:val="28"/>
          <w:szCs w:val="28"/>
        </w:rPr>
      </w:pPr>
      <w:r w:rsidRPr="008C1C97">
        <w:rPr>
          <w:b/>
          <w:iCs/>
          <w:sz w:val="28"/>
          <w:szCs w:val="28"/>
        </w:rPr>
        <w:t>Требования безопасности по окончании работы</w:t>
      </w:r>
    </w:p>
    <w:p w14:paraId="4C3D0803" w14:textId="77777777" w:rsidR="003A260D" w:rsidRPr="008C1C97" w:rsidRDefault="003A260D" w:rsidP="004271C7">
      <w:pPr>
        <w:numPr>
          <w:ilvl w:val="0"/>
          <w:numId w:val="4"/>
        </w:numPr>
        <w:tabs>
          <w:tab w:val="clear" w:pos="717"/>
          <w:tab w:val="num" w:pos="426"/>
        </w:tabs>
        <w:spacing w:line="276" w:lineRule="auto"/>
        <w:ind w:left="426" w:hanging="426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>С разрешения преподавателя выключить видеотерминалы.</w:t>
      </w:r>
    </w:p>
    <w:p w14:paraId="5C693D8B" w14:textId="77777777" w:rsidR="00153104" w:rsidRDefault="003A260D" w:rsidP="004271C7">
      <w:pPr>
        <w:numPr>
          <w:ilvl w:val="0"/>
          <w:numId w:val="4"/>
        </w:numPr>
        <w:tabs>
          <w:tab w:val="clear" w:pos="717"/>
          <w:tab w:val="num" w:pos="426"/>
        </w:tabs>
        <w:spacing w:line="276" w:lineRule="auto"/>
        <w:ind w:left="426" w:hanging="426"/>
        <w:jc w:val="both"/>
        <w:rPr>
          <w:iCs/>
          <w:sz w:val="28"/>
          <w:szCs w:val="28"/>
        </w:rPr>
      </w:pPr>
      <w:r w:rsidRPr="008C1C97">
        <w:rPr>
          <w:iCs/>
          <w:sz w:val="28"/>
          <w:szCs w:val="28"/>
        </w:rPr>
        <w:t xml:space="preserve"> ОБЯЗАТЕЛЬНО привести в порядок свое рабочее место. </w:t>
      </w:r>
    </w:p>
    <w:p w14:paraId="4C6AF143" w14:textId="77777777" w:rsidR="00153104" w:rsidRDefault="00153104" w:rsidP="00153104">
      <w:pPr>
        <w:rPr>
          <w:sz w:val="28"/>
          <w:szCs w:val="28"/>
        </w:rPr>
      </w:pPr>
    </w:p>
    <w:p w14:paraId="3DB6632B" w14:textId="77777777" w:rsidR="003A260D" w:rsidRDefault="003A260D" w:rsidP="00153104">
      <w:pPr>
        <w:pStyle w:val="a7"/>
        <w:spacing w:line="276" w:lineRule="auto"/>
        <w:rPr>
          <w:sz w:val="28"/>
          <w:szCs w:val="28"/>
        </w:rPr>
      </w:pPr>
      <w:r w:rsidRPr="008C1C97">
        <w:rPr>
          <w:sz w:val="28"/>
          <w:szCs w:val="28"/>
        </w:rPr>
        <w:t>3. ПЕРЕЧЕНЬ ПРАКТИЧЕСКИХ РАБОТ</w:t>
      </w:r>
    </w:p>
    <w:p w14:paraId="19073B92" w14:textId="77777777" w:rsidR="004271C7" w:rsidRPr="004271C7" w:rsidRDefault="004271C7" w:rsidP="004271C7">
      <w:pPr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7403"/>
        <w:gridCol w:w="1099"/>
      </w:tblGrid>
      <w:tr w:rsidR="007B0B14" w:rsidRPr="008C1C97" w14:paraId="32F1A516" w14:textId="77777777" w:rsidTr="00E6724A">
        <w:trPr>
          <w:cantSplit/>
          <w:trHeight w:val="90"/>
          <w:tblHeader/>
        </w:trPr>
        <w:tc>
          <w:tcPr>
            <w:tcW w:w="0" w:type="auto"/>
            <w:vAlign w:val="center"/>
          </w:tcPr>
          <w:p w14:paraId="45850670" w14:textId="77777777" w:rsidR="000827B7" w:rsidRPr="008C1C97" w:rsidRDefault="000827B7" w:rsidP="004271C7">
            <w:pPr>
              <w:pStyle w:val="4"/>
              <w:snapToGrid w:val="0"/>
              <w:spacing w:before="0" w:after="0"/>
              <w:jc w:val="center"/>
              <w:rPr>
                <w:b w:val="0"/>
                <w:i/>
              </w:rPr>
            </w:pPr>
            <w:r w:rsidRPr="008C1C97">
              <w:rPr>
                <w:b w:val="0"/>
                <w:i/>
              </w:rPr>
              <w:t>№ работы</w:t>
            </w:r>
          </w:p>
        </w:tc>
        <w:tc>
          <w:tcPr>
            <w:tcW w:w="7403" w:type="dxa"/>
            <w:vAlign w:val="center"/>
          </w:tcPr>
          <w:p w14:paraId="1B54CB95" w14:textId="77777777" w:rsidR="000827B7" w:rsidRPr="008C1C97" w:rsidRDefault="000827B7" w:rsidP="004271C7">
            <w:pPr>
              <w:pStyle w:val="4"/>
              <w:snapToGrid w:val="0"/>
              <w:spacing w:before="0" w:after="0"/>
              <w:jc w:val="center"/>
              <w:rPr>
                <w:b w:val="0"/>
                <w:i/>
              </w:rPr>
            </w:pPr>
            <w:r w:rsidRPr="008C1C97">
              <w:rPr>
                <w:b w:val="0"/>
                <w:i/>
              </w:rPr>
              <w:t>Наименование</w:t>
            </w:r>
            <w:r w:rsidR="00195BAC" w:rsidRPr="008C1C97">
              <w:rPr>
                <w:b w:val="0"/>
                <w:i/>
              </w:rPr>
              <w:t xml:space="preserve"> практической работы</w:t>
            </w:r>
          </w:p>
        </w:tc>
        <w:tc>
          <w:tcPr>
            <w:tcW w:w="1099" w:type="dxa"/>
            <w:vAlign w:val="center"/>
          </w:tcPr>
          <w:p w14:paraId="1F12E541" w14:textId="77777777" w:rsidR="000827B7" w:rsidRPr="008C1C97" w:rsidRDefault="000827B7" w:rsidP="004271C7">
            <w:pPr>
              <w:pStyle w:val="4"/>
              <w:snapToGrid w:val="0"/>
              <w:spacing w:before="0" w:after="0"/>
              <w:jc w:val="center"/>
              <w:rPr>
                <w:b w:val="0"/>
                <w:i/>
              </w:rPr>
            </w:pPr>
            <w:r w:rsidRPr="008C1C97">
              <w:rPr>
                <w:b w:val="0"/>
                <w:i/>
              </w:rPr>
              <w:t>Кол-во часов</w:t>
            </w:r>
          </w:p>
        </w:tc>
      </w:tr>
      <w:tr w:rsidR="007B0B14" w:rsidRPr="008C1C97" w14:paraId="6F556B1A" w14:textId="77777777" w:rsidTr="007B0B14">
        <w:trPr>
          <w:cantSplit/>
          <w:trHeight w:val="90"/>
        </w:trPr>
        <w:tc>
          <w:tcPr>
            <w:tcW w:w="0" w:type="auto"/>
          </w:tcPr>
          <w:p w14:paraId="7B5718DA" w14:textId="77777777" w:rsidR="00324CC9" w:rsidRPr="008C1C97" w:rsidRDefault="00324CC9" w:rsidP="00427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403" w:type="dxa"/>
          </w:tcPr>
          <w:p w14:paraId="5761578F" w14:textId="77777777" w:rsidR="00324CC9" w:rsidRPr="00403D93" w:rsidRDefault="00403D93" w:rsidP="004271C7">
            <w:pPr>
              <w:rPr>
                <w:szCs w:val="28"/>
              </w:rPr>
            </w:pPr>
            <w:r w:rsidRPr="00403D93">
              <w:rPr>
                <w:sz w:val="28"/>
                <w:szCs w:val="28"/>
                <w:lang w:eastAsia="en-US"/>
              </w:rPr>
              <w:t>Поиск информации по специальности</w:t>
            </w:r>
          </w:p>
        </w:tc>
        <w:tc>
          <w:tcPr>
            <w:tcW w:w="1099" w:type="dxa"/>
            <w:vAlign w:val="center"/>
          </w:tcPr>
          <w:p w14:paraId="4C68E63C" w14:textId="77777777" w:rsidR="00324CC9" w:rsidRPr="008C1C97" w:rsidRDefault="00324CC9" w:rsidP="004271C7">
            <w:pPr>
              <w:pStyle w:val="4"/>
              <w:snapToGrid w:val="0"/>
              <w:spacing w:before="0" w:after="0"/>
              <w:jc w:val="center"/>
              <w:rPr>
                <w:b w:val="0"/>
                <w:bCs w:val="0"/>
              </w:rPr>
            </w:pPr>
            <w:r w:rsidRPr="008C1C97">
              <w:rPr>
                <w:b w:val="0"/>
                <w:bCs w:val="0"/>
              </w:rPr>
              <w:t>2</w:t>
            </w:r>
          </w:p>
        </w:tc>
      </w:tr>
      <w:tr w:rsidR="00E264D5" w:rsidRPr="008C1C97" w14:paraId="00F4B19B" w14:textId="77777777" w:rsidTr="007B0B14">
        <w:trPr>
          <w:cantSplit/>
          <w:trHeight w:val="90"/>
        </w:trPr>
        <w:tc>
          <w:tcPr>
            <w:tcW w:w="0" w:type="auto"/>
          </w:tcPr>
          <w:p w14:paraId="3AFAC672" w14:textId="77777777" w:rsidR="00E264D5" w:rsidRPr="008C1C97" w:rsidRDefault="00E264D5" w:rsidP="00427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403" w:type="dxa"/>
          </w:tcPr>
          <w:p w14:paraId="419BE2F3" w14:textId="77777777" w:rsidR="00E264D5" w:rsidRPr="00403D93" w:rsidRDefault="00403D93" w:rsidP="004271C7">
            <w:pPr>
              <w:rPr>
                <w:szCs w:val="28"/>
              </w:rPr>
            </w:pPr>
            <w:r w:rsidRPr="00403D93">
              <w:rPr>
                <w:sz w:val="28"/>
                <w:szCs w:val="28"/>
              </w:rPr>
              <w:t xml:space="preserve">Выполнение элементов пояснительной записки в текстовом редакторе </w:t>
            </w:r>
            <w:r w:rsidRPr="00403D93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099" w:type="dxa"/>
            <w:vAlign w:val="center"/>
          </w:tcPr>
          <w:p w14:paraId="145E4E76" w14:textId="77777777" w:rsidR="00E264D5" w:rsidRPr="008C1C97" w:rsidRDefault="00E264D5" w:rsidP="004271C7">
            <w:pPr>
              <w:pStyle w:val="4"/>
              <w:snapToGrid w:val="0"/>
              <w:spacing w:before="0" w:after="0"/>
              <w:jc w:val="center"/>
              <w:rPr>
                <w:b w:val="0"/>
                <w:bCs w:val="0"/>
              </w:rPr>
            </w:pPr>
            <w:r w:rsidRPr="008C1C97">
              <w:rPr>
                <w:b w:val="0"/>
                <w:bCs w:val="0"/>
              </w:rPr>
              <w:t>2</w:t>
            </w:r>
          </w:p>
        </w:tc>
      </w:tr>
      <w:tr w:rsidR="00403D93" w:rsidRPr="008C1C97" w14:paraId="02764B8D" w14:textId="77777777" w:rsidTr="007B0B14">
        <w:trPr>
          <w:cantSplit/>
          <w:trHeight w:val="90"/>
        </w:trPr>
        <w:tc>
          <w:tcPr>
            <w:tcW w:w="0" w:type="auto"/>
          </w:tcPr>
          <w:p w14:paraId="464E2548" w14:textId="77777777" w:rsidR="00403D93" w:rsidRPr="008C1C97" w:rsidRDefault="00403D93" w:rsidP="00427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403" w:type="dxa"/>
          </w:tcPr>
          <w:p w14:paraId="3EF907CF" w14:textId="77777777" w:rsidR="00403D93" w:rsidRPr="00403D93" w:rsidRDefault="00403D93" w:rsidP="004271C7">
            <w:pPr>
              <w:rPr>
                <w:szCs w:val="28"/>
              </w:rPr>
            </w:pPr>
            <w:r w:rsidRPr="00403D93">
              <w:rPr>
                <w:sz w:val="28"/>
                <w:szCs w:val="28"/>
              </w:rPr>
              <w:t xml:space="preserve">Создание чертежа в </w:t>
            </w:r>
            <w:r w:rsidRPr="00403D93">
              <w:rPr>
                <w:sz w:val="28"/>
                <w:szCs w:val="28"/>
                <w:lang w:val="en-US"/>
              </w:rPr>
              <w:t>AutoCAD</w:t>
            </w:r>
          </w:p>
        </w:tc>
        <w:tc>
          <w:tcPr>
            <w:tcW w:w="1099" w:type="dxa"/>
            <w:vAlign w:val="center"/>
          </w:tcPr>
          <w:p w14:paraId="72AD6E88" w14:textId="77777777" w:rsidR="00403D93" w:rsidRPr="008C1C97" w:rsidRDefault="00403D93" w:rsidP="004271C7">
            <w:pPr>
              <w:pStyle w:val="4"/>
              <w:snapToGrid w:val="0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E264D5" w:rsidRPr="008C1C97" w14:paraId="00953F5B" w14:textId="77777777" w:rsidTr="007B0B14">
        <w:trPr>
          <w:cantSplit/>
          <w:trHeight w:val="90"/>
        </w:trPr>
        <w:tc>
          <w:tcPr>
            <w:tcW w:w="0" w:type="auto"/>
          </w:tcPr>
          <w:p w14:paraId="0F3D0251" w14:textId="77777777" w:rsidR="00E264D5" w:rsidRPr="008C1C97" w:rsidRDefault="00E264D5" w:rsidP="00427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403" w:type="dxa"/>
          </w:tcPr>
          <w:p w14:paraId="328EA9B5" w14:textId="77777777" w:rsidR="00E264D5" w:rsidRPr="008C1C97" w:rsidRDefault="00E264D5" w:rsidP="004271C7">
            <w:pPr>
              <w:rPr>
                <w:szCs w:val="28"/>
              </w:rPr>
            </w:pPr>
            <w:r w:rsidRPr="008C1C97">
              <w:rPr>
                <w:sz w:val="28"/>
                <w:szCs w:val="28"/>
              </w:rPr>
              <w:t>Вычерчивание санитарно-технического оборудования на плане этажа</w:t>
            </w:r>
          </w:p>
        </w:tc>
        <w:tc>
          <w:tcPr>
            <w:tcW w:w="1099" w:type="dxa"/>
            <w:vAlign w:val="center"/>
          </w:tcPr>
          <w:p w14:paraId="26114BCA" w14:textId="77777777" w:rsidR="00E264D5" w:rsidRPr="008C1C97" w:rsidRDefault="00403D93" w:rsidP="004271C7">
            <w:pPr>
              <w:pStyle w:val="4"/>
              <w:snapToGrid w:val="0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E264D5" w:rsidRPr="008C1C97" w14:paraId="45B21A2A" w14:textId="77777777" w:rsidTr="007B0B14">
        <w:trPr>
          <w:cantSplit/>
          <w:trHeight w:val="90"/>
        </w:trPr>
        <w:tc>
          <w:tcPr>
            <w:tcW w:w="0" w:type="auto"/>
          </w:tcPr>
          <w:p w14:paraId="78AC37A8" w14:textId="77777777" w:rsidR="00E264D5" w:rsidRPr="008C1C97" w:rsidRDefault="00E264D5" w:rsidP="00427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403" w:type="dxa"/>
          </w:tcPr>
          <w:p w14:paraId="01E031AE" w14:textId="77777777" w:rsidR="00E264D5" w:rsidRPr="008C1C97" w:rsidRDefault="00E264D5" w:rsidP="004271C7">
            <w:pPr>
              <w:rPr>
                <w:szCs w:val="28"/>
              </w:rPr>
            </w:pPr>
            <w:r w:rsidRPr="008C1C97">
              <w:rPr>
                <w:sz w:val="28"/>
                <w:szCs w:val="28"/>
              </w:rPr>
              <w:t>Вычерчивание санитарно-технического оборудования на плане подвала</w:t>
            </w:r>
          </w:p>
        </w:tc>
        <w:tc>
          <w:tcPr>
            <w:tcW w:w="1099" w:type="dxa"/>
            <w:vAlign w:val="center"/>
          </w:tcPr>
          <w:p w14:paraId="10DE92CA" w14:textId="77777777" w:rsidR="00E264D5" w:rsidRPr="008C1C97" w:rsidRDefault="00403D93" w:rsidP="004271C7">
            <w:pPr>
              <w:pStyle w:val="ConsTitle"/>
              <w:snapToGrid w:val="0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</w:p>
        </w:tc>
      </w:tr>
      <w:tr w:rsidR="00E264D5" w:rsidRPr="008C1C97" w14:paraId="1138FA51" w14:textId="77777777" w:rsidTr="007B0B14">
        <w:trPr>
          <w:cantSplit/>
          <w:trHeight w:val="90"/>
        </w:trPr>
        <w:tc>
          <w:tcPr>
            <w:tcW w:w="0" w:type="auto"/>
          </w:tcPr>
          <w:p w14:paraId="5CA29260" w14:textId="77777777" w:rsidR="00E264D5" w:rsidRPr="008C1C97" w:rsidRDefault="00E264D5" w:rsidP="00427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403" w:type="dxa"/>
          </w:tcPr>
          <w:p w14:paraId="63D653E6" w14:textId="77777777" w:rsidR="00E264D5" w:rsidRPr="008C1C97" w:rsidRDefault="00E264D5" w:rsidP="004271C7">
            <w:pPr>
              <w:rPr>
                <w:szCs w:val="28"/>
              </w:rPr>
            </w:pPr>
            <w:r w:rsidRPr="008C1C97">
              <w:rPr>
                <w:sz w:val="28"/>
                <w:szCs w:val="28"/>
              </w:rPr>
              <w:t>Вычерчивание санитарно-технического оборудования на плане кровли</w:t>
            </w:r>
          </w:p>
        </w:tc>
        <w:tc>
          <w:tcPr>
            <w:tcW w:w="1099" w:type="dxa"/>
            <w:vAlign w:val="center"/>
          </w:tcPr>
          <w:p w14:paraId="305D9564" w14:textId="77777777" w:rsidR="00E264D5" w:rsidRPr="008C1C97" w:rsidRDefault="00403D93" w:rsidP="004271C7">
            <w:pPr>
              <w:pStyle w:val="4"/>
              <w:snapToGrid w:val="0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E264D5" w:rsidRPr="008C1C97" w14:paraId="348BBB4D" w14:textId="77777777" w:rsidTr="007B0B14">
        <w:trPr>
          <w:cantSplit/>
          <w:trHeight w:val="90"/>
        </w:trPr>
        <w:tc>
          <w:tcPr>
            <w:tcW w:w="0" w:type="auto"/>
          </w:tcPr>
          <w:p w14:paraId="51E7B8DC" w14:textId="77777777" w:rsidR="00E264D5" w:rsidRPr="008C1C97" w:rsidRDefault="00E264D5" w:rsidP="00427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403" w:type="dxa"/>
          </w:tcPr>
          <w:p w14:paraId="41ABBC0B" w14:textId="77777777" w:rsidR="00E264D5" w:rsidRPr="008C1C97" w:rsidRDefault="00E264D5" w:rsidP="004271C7">
            <w:pPr>
              <w:rPr>
                <w:szCs w:val="28"/>
              </w:rPr>
            </w:pPr>
            <w:r w:rsidRPr="008C1C97">
              <w:rPr>
                <w:sz w:val="28"/>
                <w:szCs w:val="28"/>
              </w:rPr>
              <w:t>Вычерчивание аксонометрической схемы сети водоснабжения</w:t>
            </w:r>
          </w:p>
        </w:tc>
        <w:tc>
          <w:tcPr>
            <w:tcW w:w="1099" w:type="dxa"/>
            <w:vAlign w:val="center"/>
          </w:tcPr>
          <w:p w14:paraId="7459CFF4" w14:textId="77777777" w:rsidR="00E264D5" w:rsidRPr="008C1C97" w:rsidRDefault="00E264D5" w:rsidP="004271C7">
            <w:pPr>
              <w:pStyle w:val="4"/>
              <w:snapToGrid w:val="0"/>
              <w:spacing w:before="0" w:after="0"/>
              <w:jc w:val="center"/>
              <w:rPr>
                <w:b w:val="0"/>
                <w:bCs w:val="0"/>
              </w:rPr>
            </w:pPr>
            <w:r w:rsidRPr="008C1C97">
              <w:rPr>
                <w:b w:val="0"/>
                <w:bCs w:val="0"/>
              </w:rPr>
              <w:t>2</w:t>
            </w:r>
          </w:p>
        </w:tc>
      </w:tr>
      <w:tr w:rsidR="00E264D5" w:rsidRPr="008C1C97" w14:paraId="78E7822E" w14:textId="77777777" w:rsidTr="007B0B14">
        <w:trPr>
          <w:cantSplit/>
          <w:trHeight w:val="90"/>
        </w:trPr>
        <w:tc>
          <w:tcPr>
            <w:tcW w:w="0" w:type="auto"/>
          </w:tcPr>
          <w:p w14:paraId="6F9D55F5" w14:textId="77777777" w:rsidR="00E264D5" w:rsidRPr="008C1C97" w:rsidRDefault="00E264D5" w:rsidP="00427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403" w:type="dxa"/>
          </w:tcPr>
          <w:p w14:paraId="01F781CF" w14:textId="77777777" w:rsidR="00E264D5" w:rsidRPr="008C1C97" w:rsidRDefault="00E264D5" w:rsidP="004271C7">
            <w:pPr>
              <w:rPr>
                <w:szCs w:val="28"/>
              </w:rPr>
            </w:pPr>
            <w:r w:rsidRPr="008C1C97">
              <w:rPr>
                <w:sz w:val="28"/>
                <w:szCs w:val="28"/>
              </w:rPr>
              <w:t>Вычерчивание аксонометрической схемы сети водоотведения</w:t>
            </w:r>
          </w:p>
        </w:tc>
        <w:tc>
          <w:tcPr>
            <w:tcW w:w="1099" w:type="dxa"/>
            <w:vAlign w:val="center"/>
          </w:tcPr>
          <w:p w14:paraId="0F3B8199" w14:textId="77777777" w:rsidR="00E264D5" w:rsidRPr="008C1C97" w:rsidRDefault="00E264D5" w:rsidP="004271C7">
            <w:pPr>
              <w:pStyle w:val="4"/>
              <w:snapToGrid w:val="0"/>
              <w:spacing w:before="0" w:after="0"/>
              <w:jc w:val="center"/>
              <w:rPr>
                <w:b w:val="0"/>
                <w:bCs w:val="0"/>
              </w:rPr>
            </w:pPr>
            <w:r w:rsidRPr="008C1C97">
              <w:rPr>
                <w:b w:val="0"/>
                <w:bCs w:val="0"/>
              </w:rPr>
              <w:t>2</w:t>
            </w:r>
          </w:p>
        </w:tc>
      </w:tr>
      <w:tr w:rsidR="00E264D5" w:rsidRPr="008C1C97" w14:paraId="0B7CB57E" w14:textId="77777777" w:rsidTr="007B0B14">
        <w:trPr>
          <w:cantSplit/>
          <w:trHeight w:val="90"/>
        </w:trPr>
        <w:tc>
          <w:tcPr>
            <w:tcW w:w="0" w:type="auto"/>
          </w:tcPr>
          <w:p w14:paraId="647A0702" w14:textId="77777777" w:rsidR="00E264D5" w:rsidRPr="008C1C97" w:rsidRDefault="00E264D5" w:rsidP="004271C7">
            <w:pPr>
              <w:pStyle w:val="21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7403" w:type="dxa"/>
          </w:tcPr>
          <w:p w14:paraId="386BD1EF" w14:textId="77777777" w:rsidR="00E264D5" w:rsidRPr="008C1C97" w:rsidRDefault="00E264D5" w:rsidP="004271C7">
            <w:pPr>
              <w:rPr>
                <w:szCs w:val="28"/>
              </w:rPr>
            </w:pPr>
            <w:r w:rsidRPr="008C1C97">
              <w:rPr>
                <w:sz w:val="28"/>
                <w:szCs w:val="28"/>
              </w:rPr>
              <w:t>Вычерчивание продольной схемы сети канализации</w:t>
            </w:r>
          </w:p>
        </w:tc>
        <w:tc>
          <w:tcPr>
            <w:tcW w:w="1099" w:type="dxa"/>
            <w:vAlign w:val="center"/>
          </w:tcPr>
          <w:p w14:paraId="1B61A17B" w14:textId="77777777" w:rsidR="00E264D5" w:rsidRPr="008C1C97" w:rsidRDefault="00403D93" w:rsidP="004271C7">
            <w:pPr>
              <w:pStyle w:val="4"/>
              <w:snapToGrid w:val="0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E264D5" w:rsidRPr="008C1C97" w14:paraId="2DF67222" w14:textId="77777777" w:rsidTr="007B0B14">
        <w:trPr>
          <w:cantSplit/>
          <w:trHeight w:val="90"/>
        </w:trPr>
        <w:tc>
          <w:tcPr>
            <w:tcW w:w="0" w:type="auto"/>
          </w:tcPr>
          <w:p w14:paraId="4A4B5307" w14:textId="77777777" w:rsidR="00E264D5" w:rsidRPr="008C1C97" w:rsidRDefault="00E264D5" w:rsidP="004271C7">
            <w:pPr>
              <w:pStyle w:val="21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7403" w:type="dxa"/>
          </w:tcPr>
          <w:p w14:paraId="46BD0C7C" w14:textId="77777777" w:rsidR="00E264D5" w:rsidRPr="008C1C97" w:rsidRDefault="00E264D5" w:rsidP="004271C7">
            <w:pPr>
              <w:rPr>
                <w:szCs w:val="28"/>
              </w:rPr>
            </w:pPr>
            <w:r w:rsidRPr="008C1C97">
              <w:rPr>
                <w:sz w:val="28"/>
                <w:szCs w:val="28"/>
              </w:rPr>
              <w:t>Вычерчивание генерального плана. Вычерчивание схемы водомерного узла</w:t>
            </w:r>
          </w:p>
        </w:tc>
        <w:tc>
          <w:tcPr>
            <w:tcW w:w="1099" w:type="dxa"/>
            <w:vAlign w:val="center"/>
          </w:tcPr>
          <w:p w14:paraId="5D94BBD3" w14:textId="77777777" w:rsidR="00E264D5" w:rsidRPr="008C1C97" w:rsidRDefault="00403D93" w:rsidP="004271C7">
            <w:pPr>
              <w:pStyle w:val="4"/>
              <w:snapToGrid w:val="0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154BFD" w:rsidRPr="008C1C97" w14:paraId="7619F4F6" w14:textId="77777777" w:rsidTr="007B0B14">
        <w:trPr>
          <w:cantSplit/>
          <w:trHeight w:val="90"/>
        </w:trPr>
        <w:tc>
          <w:tcPr>
            <w:tcW w:w="0" w:type="auto"/>
          </w:tcPr>
          <w:p w14:paraId="62854C14" w14:textId="77777777" w:rsidR="00154BFD" w:rsidRPr="008C1C97" w:rsidRDefault="00154BFD" w:rsidP="00154BFD">
            <w:pPr>
              <w:pStyle w:val="21"/>
              <w:tabs>
                <w:tab w:val="left" w:pos="1701"/>
                <w:tab w:val="left" w:pos="1985"/>
              </w:tabs>
              <w:spacing w:after="0" w:line="240" w:lineRule="auto"/>
              <w:ind w:left="720"/>
              <w:rPr>
                <w:szCs w:val="28"/>
              </w:rPr>
            </w:pPr>
          </w:p>
        </w:tc>
        <w:tc>
          <w:tcPr>
            <w:tcW w:w="7403" w:type="dxa"/>
          </w:tcPr>
          <w:p w14:paraId="2EC49147" w14:textId="77777777" w:rsidR="00154BFD" w:rsidRPr="008C1C97" w:rsidRDefault="00154BFD" w:rsidP="004271C7">
            <w:pPr>
              <w:rPr>
                <w:szCs w:val="28"/>
              </w:rPr>
            </w:pPr>
          </w:p>
        </w:tc>
        <w:tc>
          <w:tcPr>
            <w:tcW w:w="1099" w:type="dxa"/>
            <w:vAlign w:val="center"/>
          </w:tcPr>
          <w:p w14:paraId="46062DDB" w14:textId="77777777" w:rsidR="00154BFD" w:rsidRDefault="00154BFD" w:rsidP="004271C7">
            <w:pPr>
              <w:pStyle w:val="4"/>
              <w:snapToGrid w:val="0"/>
              <w:spacing w:before="0"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</w:tr>
    </w:tbl>
    <w:p w14:paraId="5CD7695E" w14:textId="77777777" w:rsidR="007E2BF8" w:rsidRPr="008C1C97" w:rsidRDefault="007E2BF8" w:rsidP="008C1C97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4EF2197C" w14:textId="77777777" w:rsidR="00403D93" w:rsidRPr="008C1C97" w:rsidRDefault="004271C7" w:rsidP="00154BF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03D93" w:rsidRPr="008C1C97">
        <w:rPr>
          <w:b/>
          <w:sz w:val="28"/>
          <w:szCs w:val="28"/>
        </w:rPr>
        <w:lastRenderedPageBreak/>
        <w:t xml:space="preserve">ПРАКТИЧЕСКАЯ РАБОТА № </w:t>
      </w:r>
      <w:r w:rsidR="00403D93">
        <w:rPr>
          <w:b/>
          <w:sz w:val="28"/>
          <w:szCs w:val="28"/>
        </w:rPr>
        <w:t>1</w:t>
      </w:r>
      <w:r w:rsidR="00403D93" w:rsidRPr="008C1C97">
        <w:rPr>
          <w:sz w:val="28"/>
          <w:szCs w:val="28"/>
        </w:rPr>
        <w:t>.</w:t>
      </w:r>
    </w:p>
    <w:p w14:paraId="38C877D3" w14:textId="77777777" w:rsidR="00403D93" w:rsidRPr="008C1C97" w:rsidRDefault="00403D93" w:rsidP="00403D93">
      <w:pPr>
        <w:spacing w:line="276" w:lineRule="auto"/>
        <w:jc w:val="center"/>
        <w:rPr>
          <w:bCs/>
          <w:sz w:val="28"/>
          <w:szCs w:val="28"/>
        </w:rPr>
      </w:pPr>
      <w:r w:rsidRPr="008C1C97">
        <w:rPr>
          <w:b/>
          <w:sz w:val="28"/>
          <w:szCs w:val="28"/>
        </w:rPr>
        <w:t>Название практической работы:</w:t>
      </w:r>
      <w:r w:rsidR="005126D2">
        <w:rPr>
          <w:b/>
          <w:sz w:val="28"/>
          <w:szCs w:val="28"/>
        </w:rPr>
        <w:t xml:space="preserve"> </w:t>
      </w:r>
      <w:r w:rsidRPr="008C1C97">
        <w:rPr>
          <w:bCs/>
          <w:sz w:val="28"/>
          <w:szCs w:val="28"/>
        </w:rPr>
        <w:t>Поиск информации по специальности.</w:t>
      </w:r>
    </w:p>
    <w:p w14:paraId="7DA9A1F4" w14:textId="77777777" w:rsidR="00403D93" w:rsidRPr="008C1C97" w:rsidRDefault="00403D93" w:rsidP="00403D93">
      <w:pPr>
        <w:pStyle w:val="31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8C1C97">
        <w:rPr>
          <w:rFonts w:ascii="Times New Roman" w:hAnsi="Times New Roman" w:cs="Times New Roman"/>
          <w:b/>
          <w:szCs w:val="28"/>
        </w:rPr>
        <w:t>Цель работы:</w:t>
      </w:r>
      <w:r w:rsidRPr="008C1C97">
        <w:rPr>
          <w:rFonts w:ascii="Times New Roman" w:hAnsi="Times New Roman" w:cs="Times New Roman"/>
          <w:szCs w:val="28"/>
        </w:rPr>
        <w:t xml:space="preserve"> научиться выполнять поиск, сохранение нормативных документов, устанавливать закладку на документ, выполнять подсчет страниц в документе</w:t>
      </w:r>
      <w:r>
        <w:rPr>
          <w:rFonts w:ascii="Times New Roman" w:hAnsi="Times New Roman" w:cs="Times New Roman"/>
          <w:szCs w:val="28"/>
        </w:rPr>
        <w:t>, пользоваться электронной почтой</w:t>
      </w:r>
      <w:r w:rsidRPr="008C1C97">
        <w:rPr>
          <w:rFonts w:ascii="Times New Roman" w:hAnsi="Times New Roman" w:cs="Times New Roman"/>
          <w:szCs w:val="28"/>
        </w:rPr>
        <w:t>.</w:t>
      </w:r>
    </w:p>
    <w:p w14:paraId="6FB718B4" w14:textId="77777777" w:rsidR="00403D93" w:rsidRPr="008C1C97" w:rsidRDefault="00403D93" w:rsidP="00403D93">
      <w:pPr>
        <w:tabs>
          <w:tab w:val="left" w:pos="709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умения:</w:t>
      </w:r>
    </w:p>
    <w:p w14:paraId="5E3BB663" w14:textId="77777777" w:rsidR="00403D93" w:rsidRDefault="00403D93" w:rsidP="00403D93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Выполнение поиска информации по специальности в информационно-поисковой системе Интернет;</w:t>
      </w:r>
    </w:p>
    <w:p w14:paraId="33D0DDB1" w14:textId="77777777" w:rsidR="00403D93" w:rsidRPr="008C1C97" w:rsidRDefault="00403D93" w:rsidP="00403D93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ящик электронной почты, отправлять электронное письмо с вложением;</w:t>
      </w:r>
    </w:p>
    <w:p w14:paraId="6ED58E17" w14:textId="77777777" w:rsidR="00403D93" w:rsidRPr="008C1C97" w:rsidRDefault="00403D93" w:rsidP="00403D93">
      <w:pPr>
        <w:tabs>
          <w:tab w:val="left" w:pos="709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знания (актуализация):</w:t>
      </w:r>
    </w:p>
    <w:p w14:paraId="11B8EA71" w14:textId="77777777" w:rsidR="00403D93" w:rsidRDefault="00403D93" w:rsidP="00403D93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 xml:space="preserve">Технология поиска информации; </w:t>
      </w:r>
    </w:p>
    <w:p w14:paraId="7E069BAE" w14:textId="77777777" w:rsidR="00403D93" w:rsidRPr="008C1C97" w:rsidRDefault="00403D93" w:rsidP="00403D93">
      <w:pPr>
        <w:pStyle w:val="ab"/>
        <w:numPr>
          <w:ilvl w:val="0"/>
          <w:numId w:val="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Применять компьютерные и телекоммуникационные средства; </w:t>
      </w:r>
    </w:p>
    <w:p w14:paraId="5E8F6FF9" w14:textId="77777777" w:rsidR="00403D93" w:rsidRDefault="00403D93" w:rsidP="00403D93">
      <w:pPr>
        <w:tabs>
          <w:tab w:val="left" w:pos="709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элементы следующих компетенций:</w:t>
      </w:r>
    </w:p>
    <w:p w14:paraId="3FC796C6" w14:textId="77777777" w:rsidR="00403D93" w:rsidRDefault="00403D93" w:rsidP="00403D93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153104">
        <w:rPr>
          <w:sz w:val="28"/>
          <w:szCs w:val="28"/>
        </w:rPr>
        <w:t xml:space="preserve">ПК 1.1 Принимать участие в проектировании элементов систем </w:t>
      </w:r>
      <w:r w:rsidR="00D96037">
        <w:rPr>
          <w:sz w:val="28"/>
          <w:szCs w:val="28"/>
        </w:rPr>
        <w:t xml:space="preserve">водоснабжения и </w:t>
      </w:r>
      <w:r w:rsidRPr="00153104">
        <w:rPr>
          <w:sz w:val="28"/>
          <w:szCs w:val="28"/>
        </w:rPr>
        <w:t xml:space="preserve"> водоотведения</w:t>
      </w:r>
    </w:p>
    <w:p w14:paraId="66EFF24F" w14:textId="77777777" w:rsidR="00403D93" w:rsidRPr="008C1C97" w:rsidRDefault="00403D93" w:rsidP="00403D93">
      <w:pPr>
        <w:spacing w:line="276" w:lineRule="auto"/>
        <w:jc w:val="both"/>
        <w:rPr>
          <w:b/>
          <w:sz w:val="28"/>
          <w:szCs w:val="28"/>
        </w:rPr>
      </w:pPr>
      <w:r w:rsidRPr="008C1C97">
        <w:rPr>
          <w:b/>
          <w:sz w:val="28"/>
          <w:szCs w:val="28"/>
        </w:rPr>
        <w:t>Ход занятия:</w:t>
      </w:r>
    </w:p>
    <w:p w14:paraId="1E2FAC60" w14:textId="77777777" w:rsidR="00403D93" w:rsidRPr="008C1C97" w:rsidRDefault="00403D93" w:rsidP="00403D93">
      <w:pPr>
        <w:pStyle w:val="31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Cs w:val="28"/>
        </w:rPr>
      </w:pPr>
      <w:r w:rsidRPr="008C1C97">
        <w:rPr>
          <w:rFonts w:ascii="Times New Roman" w:hAnsi="Times New Roman" w:cs="Times New Roman"/>
          <w:bCs/>
          <w:szCs w:val="28"/>
        </w:rPr>
        <w:t xml:space="preserve">В своей сетевой папке создайте папку </w:t>
      </w:r>
      <w:r w:rsidRPr="008C1C97">
        <w:rPr>
          <w:rFonts w:ascii="Times New Roman" w:hAnsi="Times New Roman" w:cs="Times New Roman"/>
          <w:bCs/>
          <w:i/>
          <w:szCs w:val="28"/>
        </w:rPr>
        <w:t>Практическая работа №</w:t>
      </w:r>
      <w:r>
        <w:rPr>
          <w:rFonts w:ascii="Times New Roman" w:hAnsi="Times New Roman" w:cs="Times New Roman"/>
          <w:bCs/>
          <w:i/>
          <w:szCs w:val="28"/>
        </w:rPr>
        <w:t>10</w:t>
      </w:r>
      <w:r w:rsidRPr="008C1C97">
        <w:rPr>
          <w:rFonts w:ascii="Times New Roman" w:hAnsi="Times New Roman" w:cs="Times New Roman"/>
          <w:bCs/>
          <w:szCs w:val="28"/>
        </w:rPr>
        <w:t>;</w:t>
      </w:r>
    </w:p>
    <w:p w14:paraId="25F49307" w14:textId="77777777" w:rsidR="00403D93" w:rsidRPr="008C1C97" w:rsidRDefault="00403D93" w:rsidP="00403D93">
      <w:pPr>
        <w:pStyle w:val="31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Cs w:val="28"/>
        </w:rPr>
      </w:pPr>
      <w:r w:rsidRPr="008C1C97">
        <w:rPr>
          <w:rFonts w:ascii="Times New Roman" w:hAnsi="Times New Roman" w:cs="Times New Roman"/>
          <w:bCs/>
          <w:szCs w:val="28"/>
        </w:rPr>
        <w:t xml:space="preserve">Изучите интерфейс СПС Консультант Плюс и ИПС Кодекс; </w:t>
      </w:r>
    </w:p>
    <w:p w14:paraId="32B93734" w14:textId="77777777" w:rsidR="00403D93" w:rsidRPr="008C1C97" w:rsidRDefault="00403D93" w:rsidP="00403D93">
      <w:pPr>
        <w:pStyle w:val="31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Cs w:val="28"/>
        </w:rPr>
      </w:pPr>
      <w:r w:rsidRPr="008C1C97">
        <w:rPr>
          <w:rFonts w:ascii="Times New Roman" w:hAnsi="Times New Roman" w:cs="Times New Roman"/>
          <w:bCs/>
          <w:szCs w:val="28"/>
        </w:rPr>
        <w:t>Используя данные системы или информационно-поисковые системы, найдите документы и сохраните в своей папке:</w:t>
      </w:r>
    </w:p>
    <w:p w14:paraId="0687A08F" w14:textId="77777777" w:rsidR="00403D93" w:rsidRPr="008943D4" w:rsidRDefault="002E58C7" w:rsidP="00403D93">
      <w:pPr>
        <w:pStyle w:val="31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i/>
          <w:szCs w:val="28"/>
        </w:rPr>
      </w:pPr>
      <w:hyperlink r:id="rId8" w:tgtFrame="_blank" w:history="1">
        <w:r w:rsidR="00403D93" w:rsidRPr="008943D4">
          <w:rPr>
            <w:rStyle w:val="af3"/>
            <w:rFonts w:ascii="Times New Roman" w:hAnsi="Times New Roman" w:cs="Times New Roman"/>
          </w:rPr>
          <w:t>СП 30.13330.2012</w:t>
        </w:r>
      </w:hyperlink>
      <w:r w:rsidR="00403D93" w:rsidRPr="008943D4">
        <w:rPr>
          <w:rFonts w:ascii="Times New Roman" w:hAnsi="Times New Roman" w:cs="Times New Roman"/>
        </w:rPr>
        <w:t xml:space="preserve"> – Внутренний водопровод и канализация</w:t>
      </w:r>
    </w:p>
    <w:p w14:paraId="1C27392F" w14:textId="77777777" w:rsidR="00403D93" w:rsidRPr="008943D4" w:rsidRDefault="002E58C7" w:rsidP="00403D93">
      <w:pPr>
        <w:pStyle w:val="31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i/>
          <w:szCs w:val="28"/>
        </w:rPr>
      </w:pPr>
      <w:hyperlink r:id="rId9" w:tgtFrame="_blank" w:history="1">
        <w:r w:rsidR="00403D93" w:rsidRPr="008943D4">
          <w:rPr>
            <w:rStyle w:val="af3"/>
            <w:rFonts w:ascii="Times New Roman" w:hAnsi="Times New Roman" w:cs="Times New Roman"/>
          </w:rPr>
          <w:t>ГОСТ 21.601-2011</w:t>
        </w:r>
      </w:hyperlink>
      <w:r w:rsidR="00403D93" w:rsidRPr="008943D4">
        <w:rPr>
          <w:rFonts w:ascii="Times New Roman" w:hAnsi="Times New Roman" w:cs="Times New Roman"/>
        </w:rPr>
        <w:t xml:space="preserve"> - Правила выполнения рабочей документации внутренних систем водоснабжения и канализации</w:t>
      </w:r>
    </w:p>
    <w:p w14:paraId="27C9927F" w14:textId="77777777" w:rsidR="00403D93" w:rsidRPr="002F345F" w:rsidRDefault="002E58C7" w:rsidP="00403D93">
      <w:pPr>
        <w:pStyle w:val="31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i/>
          <w:szCs w:val="28"/>
        </w:rPr>
      </w:pPr>
      <w:hyperlink r:id="rId10" w:tgtFrame="_blank" w:history="1">
        <w:r w:rsidR="00403D93" w:rsidRPr="008943D4">
          <w:rPr>
            <w:rStyle w:val="af3"/>
            <w:rFonts w:ascii="Times New Roman" w:hAnsi="Times New Roman" w:cs="Times New Roman"/>
          </w:rPr>
          <w:t>ГОСТ 21.704-2011</w:t>
        </w:r>
      </w:hyperlink>
      <w:r w:rsidR="00403D93" w:rsidRPr="008943D4">
        <w:rPr>
          <w:rFonts w:ascii="Times New Roman" w:hAnsi="Times New Roman" w:cs="Times New Roman"/>
        </w:rPr>
        <w:t xml:space="preserve"> - Правила выполнения рабочей документации наружных сетей водоснабжения и канализации. </w:t>
      </w:r>
    </w:p>
    <w:p w14:paraId="7B05E47B" w14:textId="77777777" w:rsidR="00403D93" w:rsidRPr="008943D4" w:rsidRDefault="002E58C7" w:rsidP="00403D93">
      <w:pPr>
        <w:pStyle w:val="31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i/>
          <w:szCs w:val="28"/>
        </w:rPr>
      </w:pPr>
      <w:hyperlink r:id="rId11" w:tgtFrame="_blank" w:history="1">
        <w:r w:rsidR="00403D93" w:rsidRPr="008943D4">
          <w:rPr>
            <w:rStyle w:val="af3"/>
            <w:rFonts w:ascii="Times New Roman" w:hAnsi="Times New Roman" w:cs="Times New Roman"/>
          </w:rPr>
          <w:t>ГОСТ 21.205-93</w:t>
        </w:r>
      </w:hyperlink>
      <w:r w:rsidR="00403D93" w:rsidRPr="008943D4">
        <w:rPr>
          <w:rFonts w:ascii="Times New Roman" w:hAnsi="Times New Roman" w:cs="Times New Roman"/>
        </w:rPr>
        <w:t xml:space="preserve"> - Условные обозначения элементов санитарно-технических систем</w:t>
      </w:r>
    </w:p>
    <w:p w14:paraId="2C1B346D" w14:textId="77777777" w:rsidR="00403D93" w:rsidRPr="008943D4" w:rsidRDefault="002E58C7" w:rsidP="00403D93">
      <w:pPr>
        <w:pStyle w:val="31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i/>
          <w:szCs w:val="28"/>
        </w:rPr>
      </w:pPr>
      <w:hyperlink r:id="rId12" w:tgtFrame="_blank" w:history="1">
        <w:r w:rsidR="00403D93" w:rsidRPr="008943D4">
          <w:rPr>
            <w:rStyle w:val="af3"/>
            <w:rFonts w:ascii="Times New Roman" w:hAnsi="Times New Roman" w:cs="Times New Roman"/>
          </w:rPr>
          <w:t>ГОСТ 3262-75</w:t>
        </w:r>
      </w:hyperlink>
      <w:r w:rsidR="00403D93" w:rsidRPr="008943D4">
        <w:rPr>
          <w:rFonts w:ascii="Times New Roman" w:hAnsi="Times New Roman" w:cs="Times New Roman"/>
        </w:rPr>
        <w:t xml:space="preserve"> - Тру</w:t>
      </w:r>
      <w:r w:rsidR="00403D93">
        <w:rPr>
          <w:rFonts w:ascii="Times New Roman" w:hAnsi="Times New Roman" w:cs="Times New Roman"/>
        </w:rPr>
        <w:t xml:space="preserve">бы стальные водогазопроводные. </w:t>
      </w:r>
      <w:r w:rsidR="00403D93" w:rsidRPr="008943D4">
        <w:rPr>
          <w:rFonts w:ascii="Times New Roman" w:hAnsi="Times New Roman" w:cs="Times New Roman"/>
        </w:rPr>
        <w:br/>
      </w:r>
      <w:hyperlink r:id="rId13" w:tgtFrame="_blank" w:history="1">
        <w:r w:rsidR="00403D93" w:rsidRPr="008943D4">
          <w:rPr>
            <w:rStyle w:val="af3"/>
            <w:rFonts w:ascii="Times New Roman" w:hAnsi="Times New Roman" w:cs="Times New Roman"/>
          </w:rPr>
          <w:t>ГОСТ 6482-2011</w:t>
        </w:r>
      </w:hyperlink>
      <w:r w:rsidR="00403D93" w:rsidRPr="008943D4">
        <w:rPr>
          <w:rFonts w:ascii="Times New Roman" w:hAnsi="Times New Roman" w:cs="Times New Roman"/>
        </w:rPr>
        <w:t xml:space="preserve"> - Трубы железобетонные безнапорные. </w:t>
      </w:r>
    </w:p>
    <w:p w14:paraId="2AB70940" w14:textId="77777777" w:rsidR="00403D93" w:rsidRPr="008C1C97" w:rsidRDefault="002E58C7" w:rsidP="00403D93">
      <w:pPr>
        <w:pStyle w:val="31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i/>
          <w:szCs w:val="28"/>
        </w:rPr>
      </w:pPr>
      <w:hyperlink r:id="rId14" w:history="1">
        <w:r w:rsidR="00403D93" w:rsidRPr="008C1C97">
          <w:rPr>
            <w:rFonts w:ascii="Times New Roman" w:hAnsi="Times New Roman" w:cs="Times New Roman"/>
            <w:bCs/>
            <w:i/>
            <w:szCs w:val="28"/>
          </w:rPr>
          <w:t>Техрегламент по пожарной безопасности</w:t>
        </w:r>
      </w:hyperlink>
      <w:r w:rsidR="00403D93" w:rsidRPr="008C1C97">
        <w:rPr>
          <w:rFonts w:ascii="Times New Roman" w:hAnsi="Times New Roman" w:cs="Times New Roman"/>
          <w:bCs/>
          <w:i/>
          <w:szCs w:val="28"/>
        </w:rPr>
        <w:t>  19/09/2013</w:t>
      </w:r>
    </w:p>
    <w:p w14:paraId="4AEA92F3" w14:textId="77777777" w:rsidR="00403D93" w:rsidRPr="008C1C97" w:rsidRDefault="00403D93" w:rsidP="00403D93">
      <w:pPr>
        <w:pStyle w:val="31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i/>
          <w:szCs w:val="28"/>
        </w:rPr>
      </w:pPr>
      <w:r w:rsidRPr="008C1C97">
        <w:rPr>
          <w:rFonts w:ascii="Times New Roman" w:hAnsi="Times New Roman" w:cs="Times New Roman"/>
          <w:bCs/>
          <w:i/>
          <w:szCs w:val="28"/>
        </w:rPr>
        <w:t>Федеральный закон "Технический регламент о требованиях пожарной безопасности".</w:t>
      </w:r>
    </w:p>
    <w:p w14:paraId="24143EAF" w14:textId="77777777" w:rsidR="00403D93" w:rsidRPr="008C1C97" w:rsidRDefault="00403D93" w:rsidP="00403D93">
      <w:pPr>
        <w:pStyle w:val="31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i/>
          <w:szCs w:val="28"/>
        </w:rPr>
      </w:pPr>
      <w:r w:rsidRPr="008C1C97">
        <w:rPr>
          <w:rFonts w:ascii="Times New Roman" w:hAnsi="Times New Roman" w:cs="Times New Roman"/>
          <w:bCs/>
          <w:i/>
          <w:szCs w:val="28"/>
        </w:rPr>
        <w:t>Приказ Росстандарта от 20 сентября 2012 года N 394-ст ГОСТ 5089-2011 "Замки, защелки, механизмы цилиндровые. Технические условия".</w:t>
      </w:r>
    </w:p>
    <w:p w14:paraId="37B58136" w14:textId="77777777" w:rsidR="00403D93" w:rsidRPr="008C1C97" w:rsidRDefault="002E58C7" w:rsidP="00403D93">
      <w:pPr>
        <w:pStyle w:val="31"/>
        <w:numPr>
          <w:ilvl w:val="0"/>
          <w:numId w:val="8"/>
        </w:numPr>
        <w:tabs>
          <w:tab w:val="left" w:pos="426"/>
          <w:tab w:val="num" w:pos="709"/>
        </w:tabs>
        <w:spacing w:line="276" w:lineRule="auto"/>
        <w:ind w:left="357" w:firstLine="69"/>
        <w:jc w:val="both"/>
        <w:rPr>
          <w:rFonts w:ascii="Times New Roman" w:hAnsi="Times New Roman" w:cs="Times New Roman"/>
          <w:bCs/>
          <w:i/>
          <w:szCs w:val="28"/>
        </w:rPr>
      </w:pPr>
      <w:hyperlink r:id="rId15" w:tgtFrame="_blank" w:history="1">
        <w:r w:rsidR="00403D93" w:rsidRPr="008C1C97">
          <w:rPr>
            <w:rFonts w:ascii="Times New Roman" w:hAnsi="Times New Roman" w:cs="Times New Roman"/>
            <w:bCs/>
            <w:i/>
            <w:szCs w:val="28"/>
          </w:rPr>
          <w:t>Градостроительный Кодекс</w:t>
        </w:r>
      </w:hyperlink>
    </w:p>
    <w:p w14:paraId="492AD2F4" w14:textId="77777777" w:rsidR="00403D93" w:rsidRPr="008C1C97" w:rsidRDefault="00403D93" w:rsidP="00403D93">
      <w:pPr>
        <w:pStyle w:val="31"/>
        <w:numPr>
          <w:ilvl w:val="0"/>
          <w:numId w:val="8"/>
        </w:numPr>
        <w:tabs>
          <w:tab w:val="left" w:pos="426"/>
          <w:tab w:val="num" w:pos="709"/>
        </w:tabs>
        <w:spacing w:line="276" w:lineRule="auto"/>
        <w:ind w:left="357" w:firstLine="69"/>
        <w:jc w:val="both"/>
        <w:rPr>
          <w:rFonts w:ascii="Times New Roman" w:hAnsi="Times New Roman" w:cs="Times New Roman"/>
          <w:bCs/>
          <w:i/>
          <w:szCs w:val="28"/>
        </w:rPr>
      </w:pPr>
      <w:r w:rsidRPr="008C1C97">
        <w:rPr>
          <w:rFonts w:ascii="Times New Roman" w:hAnsi="Times New Roman" w:cs="Times New Roman"/>
          <w:bCs/>
          <w:i/>
          <w:szCs w:val="28"/>
        </w:rPr>
        <w:t xml:space="preserve">Федеральный закон от 27.12.2002 N 184-ФЗ «О техническом регулировании» </w:t>
      </w:r>
    </w:p>
    <w:p w14:paraId="0AEBA86B" w14:textId="77777777" w:rsidR="00403D93" w:rsidRPr="008C1C97" w:rsidRDefault="00403D93" w:rsidP="00403D93">
      <w:pPr>
        <w:pStyle w:val="31"/>
        <w:numPr>
          <w:ilvl w:val="0"/>
          <w:numId w:val="7"/>
        </w:numPr>
        <w:tabs>
          <w:tab w:val="left" w:pos="426"/>
          <w:tab w:val="num" w:pos="709"/>
        </w:tabs>
        <w:spacing w:line="276" w:lineRule="auto"/>
        <w:jc w:val="both"/>
        <w:rPr>
          <w:rFonts w:ascii="Times New Roman" w:hAnsi="Times New Roman" w:cs="Times New Roman"/>
          <w:bCs/>
          <w:szCs w:val="28"/>
        </w:rPr>
      </w:pPr>
      <w:r w:rsidRPr="008C1C97">
        <w:rPr>
          <w:rFonts w:ascii="Times New Roman" w:hAnsi="Times New Roman" w:cs="Times New Roman"/>
          <w:bCs/>
          <w:szCs w:val="28"/>
        </w:rPr>
        <w:lastRenderedPageBreak/>
        <w:t>Просчитать количество страниц, просмотреть предварительный просмотр;</w:t>
      </w:r>
    </w:p>
    <w:p w14:paraId="0DA8D92E" w14:textId="77777777" w:rsidR="00403D93" w:rsidRPr="008C1C97" w:rsidRDefault="00403D93" w:rsidP="00403D93">
      <w:pPr>
        <w:pStyle w:val="31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8C1C97">
        <w:rPr>
          <w:rFonts w:ascii="Times New Roman" w:hAnsi="Times New Roman" w:cs="Times New Roman"/>
          <w:bCs/>
          <w:szCs w:val="28"/>
        </w:rPr>
        <w:t xml:space="preserve">Просмотрите оглавление документа; </w:t>
      </w:r>
    </w:p>
    <w:p w14:paraId="21A0780E" w14:textId="77777777" w:rsidR="00403D93" w:rsidRPr="008C1C97" w:rsidRDefault="00403D93" w:rsidP="00403D93">
      <w:pPr>
        <w:pStyle w:val="31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Cs w:val="28"/>
        </w:rPr>
      </w:pPr>
      <w:r w:rsidRPr="008C1C97">
        <w:rPr>
          <w:rFonts w:ascii="Times New Roman" w:hAnsi="Times New Roman" w:cs="Times New Roman"/>
          <w:bCs/>
          <w:szCs w:val="28"/>
        </w:rPr>
        <w:t>Оформите список найденных источников в соответствии с ГОСТ 7.0.5-2008 «Система стандартов по информации, библиотечному и издательскому делу. Библиографическая ссылка. Общие требования и правила составления»</w:t>
      </w:r>
    </w:p>
    <w:p w14:paraId="242A695C" w14:textId="77777777" w:rsidR="00403D93" w:rsidRPr="008C1C97" w:rsidRDefault="00403D93" w:rsidP="00403D93">
      <w:pPr>
        <w:pStyle w:val="31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Cs w:val="28"/>
        </w:rPr>
      </w:pPr>
      <w:r w:rsidRPr="008C1C97">
        <w:rPr>
          <w:rFonts w:ascii="Times New Roman" w:hAnsi="Times New Roman" w:cs="Times New Roman"/>
          <w:bCs/>
          <w:szCs w:val="28"/>
        </w:rPr>
        <w:t>Подготовьте отчет о проделанной работе.</w:t>
      </w:r>
    </w:p>
    <w:p w14:paraId="0A18B1B6" w14:textId="77777777" w:rsidR="00403D93" w:rsidRPr="008C1C97" w:rsidRDefault="00403D93" w:rsidP="00403D93">
      <w:pPr>
        <w:pStyle w:val="31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Cs w:val="28"/>
        </w:rPr>
      </w:pPr>
      <w:r w:rsidRPr="008C1C97">
        <w:rPr>
          <w:rFonts w:ascii="Times New Roman" w:hAnsi="Times New Roman" w:cs="Times New Roman"/>
          <w:bCs/>
          <w:szCs w:val="28"/>
        </w:rPr>
        <w:t xml:space="preserve">Оформите отчет и </w:t>
      </w:r>
      <w:r>
        <w:rPr>
          <w:rFonts w:ascii="Times New Roman" w:hAnsi="Times New Roman" w:cs="Times New Roman"/>
          <w:bCs/>
          <w:szCs w:val="28"/>
        </w:rPr>
        <w:t xml:space="preserve">отправьте подготовленный список используемой литературы </w:t>
      </w:r>
      <w:r w:rsidRPr="008C1C97">
        <w:rPr>
          <w:rFonts w:ascii="Times New Roman" w:hAnsi="Times New Roman" w:cs="Times New Roman"/>
          <w:bCs/>
          <w:szCs w:val="28"/>
        </w:rPr>
        <w:t>преподавателю в электронном виде</w:t>
      </w:r>
      <w:r>
        <w:rPr>
          <w:rFonts w:ascii="Times New Roman" w:hAnsi="Times New Roman" w:cs="Times New Roman"/>
          <w:bCs/>
          <w:szCs w:val="28"/>
        </w:rPr>
        <w:t xml:space="preserve"> на указанный адрес </w:t>
      </w:r>
      <w:r w:rsidRPr="008C1C97">
        <w:rPr>
          <w:rFonts w:ascii="Times New Roman" w:hAnsi="Times New Roman" w:cs="Times New Roman"/>
          <w:bCs/>
          <w:szCs w:val="28"/>
        </w:rPr>
        <w:t>.</w:t>
      </w:r>
      <w:r>
        <w:rPr>
          <w:rFonts w:ascii="Times New Roman" w:hAnsi="Times New Roman" w:cs="Times New Roman"/>
          <w:bCs/>
          <w:szCs w:val="28"/>
        </w:rPr>
        <w:t xml:space="preserve">электронной почты. </w:t>
      </w:r>
    </w:p>
    <w:p w14:paraId="70664AF0" w14:textId="77777777" w:rsidR="00467D10" w:rsidRDefault="00467D10" w:rsidP="008C1C97">
      <w:pPr>
        <w:spacing w:line="276" w:lineRule="auto"/>
        <w:jc w:val="center"/>
        <w:rPr>
          <w:b/>
          <w:sz w:val="28"/>
          <w:szCs w:val="28"/>
        </w:rPr>
      </w:pPr>
    </w:p>
    <w:p w14:paraId="1F55BF64" w14:textId="77777777" w:rsidR="00324CC9" w:rsidRPr="008C1C97" w:rsidRDefault="002B2213" w:rsidP="008C1C97">
      <w:pPr>
        <w:spacing w:line="276" w:lineRule="auto"/>
        <w:jc w:val="center"/>
        <w:rPr>
          <w:b/>
          <w:sz w:val="28"/>
          <w:szCs w:val="28"/>
        </w:rPr>
      </w:pPr>
      <w:r w:rsidRPr="008C1C97">
        <w:rPr>
          <w:b/>
          <w:sz w:val="28"/>
          <w:szCs w:val="28"/>
        </w:rPr>
        <w:t>ПРАКТИЧЕСКАЯ РАБОТА №</w:t>
      </w:r>
      <w:r w:rsidR="00403D93">
        <w:rPr>
          <w:b/>
          <w:sz w:val="28"/>
          <w:szCs w:val="28"/>
        </w:rPr>
        <w:t>2</w:t>
      </w:r>
      <w:r w:rsidR="007B0B14" w:rsidRPr="008C1C97">
        <w:rPr>
          <w:b/>
          <w:sz w:val="28"/>
          <w:szCs w:val="28"/>
        </w:rPr>
        <w:t>.</w:t>
      </w:r>
    </w:p>
    <w:p w14:paraId="379C2FE0" w14:textId="77777777" w:rsidR="00191F29" w:rsidRPr="008C1C97" w:rsidRDefault="00191F29" w:rsidP="00153104">
      <w:pPr>
        <w:suppressAutoHyphens/>
        <w:spacing w:line="276" w:lineRule="auto"/>
        <w:jc w:val="center"/>
        <w:rPr>
          <w:color w:val="000000" w:themeColor="text1"/>
          <w:sz w:val="28"/>
          <w:szCs w:val="28"/>
        </w:rPr>
      </w:pPr>
      <w:r w:rsidRPr="008C1C97">
        <w:rPr>
          <w:b/>
          <w:sz w:val="28"/>
          <w:szCs w:val="28"/>
        </w:rPr>
        <w:t xml:space="preserve">Название практической работы: </w:t>
      </w:r>
      <w:r w:rsidRPr="008C1C97">
        <w:rPr>
          <w:color w:val="000000" w:themeColor="text1"/>
          <w:sz w:val="28"/>
          <w:szCs w:val="28"/>
        </w:rPr>
        <w:t xml:space="preserve">Выполнение элементов пояснительной записки в текстовом редакторе </w:t>
      </w:r>
      <w:r w:rsidRPr="008C1C97">
        <w:rPr>
          <w:color w:val="000000" w:themeColor="text1"/>
          <w:sz w:val="28"/>
          <w:szCs w:val="28"/>
          <w:lang w:val="en-US"/>
        </w:rPr>
        <w:t>Word</w:t>
      </w:r>
    </w:p>
    <w:p w14:paraId="7DE58853" w14:textId="77777777" w:rsidR="00191F29" w:rsidRPr="008C1C97" w:rsidRDefault="00191F29" w:rsidP="008C1C97">
      <w:pPr>
        <w:pStyle w:val="text"/>
        <w:spacing w:line="276" w:lineRule="auto"/>
        <w:ind w:left="-567" w:firstLine="709"/>
        <w:rPr>
          <w:rFonts w:ascii="Times New Roman" w:hAnsi="Times New Roman"/>
          <w:sz w:val="28"/>
          <w:szCs w:val="28"/>
        </w:rPr>
      </w:pPr>
      <w:r w:rsidRPr="008C1C97">
        <w:rPr>
          <w:rFonts w:ascii="Times New Roman" w:hAnsi="Times New Roman"/>
          <w:b/>
          <w:bCs/>
          <w:i/>
          <w:iCs/>
          <w:sz w:val="28"/>
          <w:szCs w:val="28"/>
        </w:rPr>
        <w:t>Цель работы:</w:t>
      </w:r>
      <w:r w:rsidRPr="008C1C97">
        <w:rPr>
          <w:rFonts w:ascii="Times New Roman" w:hAnsi="Times New Roman"/>
          <w:sz w:val="28"/>
          <w:szCs w:val="28"/>
        </w:rPr>
        <w:t xml:space="preserve"> Изучить технологию создания сложных комплексных документов в текстовом процессоре. Научиться создавать автоматическое оглавление, использовать стили в документе. </w:t>
      </w:r>
    </w:p>
    <w:p w14:paraId="69ABE431" w14:textId="77777777" w:rsidR="00153104" w:rsidRDefault="00153104" w:rsidP="00153104">
      <w:pPr>
        <w:tabs>
          <w:tab w:val="left" w:pos="709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знания (актуализация):</w:t>
      </w:r>
    </w:p>
    <w:p w14:paraId="025E1860" w14:textId="77777777" w:rsidR="0067477C" w:rsidRPr="009F7D88" w:rsidRDefault="0067477C" w:rsidP="009F7D88">
      <w:pPr>
        <w:widowControl w:val="0"/>
        <w:numPr>
          <w:ilvl w:val="0"/>
          <w:numId w:val="10"/>
        </w:numPr>
        <w:tabs>
          <w:tab w:val="left" w:pos="596"/>
        </w:tabs>
        <w:suppressAutoHyphens/>
        <w:spacing w:line="276" w:lineRule="auto"/>
        <w:rPr>
          <w:sz w:val="28"/>
          <w:szCs w:val="28"/>
        </w:rPr>
      </w:pPr>
      <w:r w:rsidRPr="009F7D88">
        <w:rPr>
          <w:sz w:val="28"/>
          <w:szCs w:val="28"/>
        </w:rPr>
        <w:t>Принципы форматирования страницы и текста;</w:t>
      </w:r>
    </w:p>
    <w:p w14:paraId="6ED9D5EA" w14:textId="77777777" w:rsidR="0067477C" w:rsidRPr="009F7D88" w:rsidRDefault="0067477C" w:rsidP="009F7D88">
      <w:pPr>
        <w:widowControl w:val="0"/>
        <w:numPr>
          <w:ilvl w:val="0"/>
          <w:numId w:val="10"/>
        </w:numPr>
        <w:tabs>
          <w:tab w:val="left" w:pos="596"/>
        </w:tabs>
        <w:suppressAutoHyphens/>
        <w:spacing w:line="276" w:lineRule="auto"/>
        <w:rPr>
          <w:sz w:val="28"/>
          <w:szCs w:val="28"/>
        </w:rPr>
      </w:pPr>
      <w:r w:rsidRPr="009F7D88">
        <w:rPr>
          <w:sz w:val="28"/>
          <w:szCs w:val="28"/>
        </w:rPr>
        <w:t>Правила создания формул и таблиц, списков;</w:t>
      </w:r>
    </w:p>
    <w:p w14:paraId="35F0774F" w14:textId="77777777" w:rsidR="00153104" w:rsidRPr="008C1C97" w:rsidRDefault="00153104" w:rsidP="00153104">
      <w:pPr>
        <w:tabs>
          <w:tab w:val="left" w:pos="709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умения:</w:t>
      </w:r>
    </w:p>
    <w:p w14:paraId="651DE17F" w14:textId="77777777" w:rsidR="00153104" w:rsidRPr="00CF5649" w:rsidRDefault="00CF5649" w:rsidP="00CF5649">
      <w:pPr>
        <w:widowControl w:val="0"/>
        <w:numPr>
          <w:ilvl w:val="0"/>
          <w:numId w:val="10"/>
        </w:numPr>
        <w:tabs>
          <w:tab w:val="left" w:pos="596"/>
        </w:tabs>
        <w:suppressAutoHyphens/>
        <w:spacing w:line="276" w:lineRule="auto"/>
        <w:rPr>
          <w:sz w:val="28"/>
          <w:szCs w:val="28"/>
        </w:rPr>
      </w:pPr>
      <w:r w:rsidRPr="002028E8">
        <w:rPr>
          <w:sz w:val="28"/>
          <w:szCs w:val="28"/>
        </w:rPr>
        <w:t xml:space="preserve">Создавать </w:t>
      </w:r>
      <w:r>
        <w:rPr>
          <w:sz w:val="28"/>
          <w:szCs w:val="28"/>
        </w:rPr>
        <w:t>комплексный документ средствами текстового процессора</w:t>
      </w:r>
      <w:r w:rsidRPr="002028E8">
        <w:rPr>
          <w:sz w:val="28"/>
          <w:szCs w:val="28"/>
        </w:rPr>
        <w:t>.</w:t>
      </w:r>
    </w:p>
    <w:p w14:paraId="4660B022" w14:textId="77777777" w:rsidR="00191F29" w:rsidRPr="00153104" w:rsidRDefault="00191F29" w:rsidP="00153104">
      <w:pPr>
        <w:tabs>
          <w:tab w:val="left" w:pos="709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153104">
        <w:rPr>
          <w:bCs/>
          <w:i/>
          <w:iCs/>
          <w:sz w:val="28"/>
          <w:szCs w:val="28"/>
        </w:rPr>
        <w:t>элементы следующих компетенций:</w:t>
      </w:r>
    </w:p>
    <w:p w14:paraId="0651F0E1" w14:textId="77777777" w:rsidR="00C5194A" w:rsidRPr="00153104" w:rsidRDefault="00C5194A" w:rsidP="00153104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153104">
        <w:rPr>
          <w:sz w:val="28"/>
          <w:szCs w:val="28"/>
        </w:rPr>
        <w:t xml:space="preserve">ПК 1.1 Принимать участие в проектировании элементов систем </w:t>
      </w:r>
      <w:r w:rsidR="00D96037">
        <w:rPr>
          <w:sz w:val="28"/>
          <w:szCs w:val="28"/>
        </w:rPr>
        <w:t xml:space="preserve">водоснабжения и </w:t>
      </w:r>
      <w:r w:rsidRPr="00153104">
        <w:rPr>
          <w:sz w:val="28"/>
          <w:szCs w:val="28"/>
        </w:rPr>
        <w:t xml:space="preserve"> водоотведения</w:t>
      </w:r>
    </w:p>
    <w:p w14:paraId="1092AA21" w14:textId="77777777" w:rsidR="00191F29" w:rsidRPr="008C1C97" w:rsidRDefault="00191F29" w:rsidP="00153104">
      <w:pPr>
        <w:pStyle w:val="text"/>
        <w:numPr>
          <w:ilvl w:val="12"/>
          <w:numId w:val="0"/>
        </w:numPr>
        <w:spacing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C1C97">
        <w:rPr>
          <w:rFonts w:ascii="Times New Roman" w:hAnsi="Times New Roman"/>
          <w:b/>
          <w:bCs/>
          <w:i/>
          <w:iCs/>
          <w:sz w:val="28"/>
          <w:szCs w:val="28"/>
        </w:rPr>
        <w:t>Ход работы:</w:t>
      </w:r>
    </w:p>
    <w:p w14:paraId="659564EA" w14:textId="77777777" w:rsidR="00191F29" w:rsidRPr="008C1C97" w:rsidRDefault="00191F29" w:rsidP="00153104">
      <w:pPr>
        <w:pStyle w:val="text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rPr>
          <w:rFonts w:ascii="Times New Roman" w:hAnsi="Times New Roman"/>
          <w:sz w:val="28"/>
          <w:szCs w:val="28"/>
        </w:rPr>
      </w:pPr>
      <w:r w:rsidRPr="008C1C97">
        <w:rPr>
          <w:rFonts w:ascii="Times New Roman" w:hAnsi="Times New Roman"/>
          <w:bCs/>
          <w:iCs/>
          <w:sz w:val="28"/>
          <w:szCs w:val="28"/>
        </w:rPr>
        <w:t xml:space="preserve">Найти на сетевом диске </w:t>
      </w:r>
      <w:r w:rsidRPr="008C1C97">
        <w:rPr>
          <w:rFonts w:ascii="Times New Roman" w:hAnsi="Times New Roman"/>
          <w:b/>
          <w:bCs/>
          <w:iCs/>
          <w:sz w:val="28"/>
          <w:szCs w:val="28"/>
        </w:rPr>
        <w:t>Y:</w:t>
      </w:r>
      <w:r w:rsidRPr="008C1C97">
        <w:rPr>
          <w:rFonts w:ascii="Times New Roman" w:hAnsi="Times New Roman"/>
          <w:bCs/>
          <w:iCs/>
          <w:sz w:val="28"/>
          <w:szCs w:val="28"/>
        </w:rPr>
        <w:t xml:space="preserve"> документ </w:t>
      </w:r>
      <w:r w:rsidRPr="008C1C97">
        <w:rPr>
          <w:rFonts w:ascii="Times New Roman" w:hAnsi="Times New Roman"/>
          <w:bCs/>
          <w:iCs/>
          <w:sz w:val="28"/>
          <w:szCs w:val="28"/>
          <w:lang w:val="en-US"/>
        </w:rPr>
        <w:t>MicrosoftWord</w:t>
      </w:r>
      <w:r w:rsidRPr="008C1C97">
        <w:rPr>
          <w:rFonts w:ascii="Times New Roman" w:hAnsi="Times New Roman"/>
          <w:bCs/>
          <w:iCs/>
          <w:sz w:val="28"/>
          <w:szCs w:val="28"/>
        </w:rPr>
        <w:t xml:space="preserve"> Комплексный.</w:t>
      </w:r>
      <w:r w:rsidRPr="008C1C97">
        <w:rPr>
          <w:rFonts w:ascii="Times New Roman" w:hAnsi="Times New Roman"/>
          <w:bCs/>
          <w:iCs/>
          <w:sz w:val="28"/>
          <w:szCs w:val="28"/>
          <w:lang w:val="en-US"/>
        </w:rPr>
        <w:t>docx</w:t>
      </w:r>
      <w:r w:rsidRPr="008C1C97">
        <w:rPr>
          <w:rFonts w:ascii="Times New Roman" w:hAnsi="Times New Roman"/>
          <w:bCs/>
          <w:iCs/>
          <w:sz w:val="28"/>
          <w:szCs w:val="28"/>
        </w:rPr>
        <w:t xml:space="preserve"> и скопировать на свой диск Х: в папку Практика</w:t>
      </w:r>
      <w:r w:rsidR="00153104">
        <w:rPr>
          <w:rFonts w:ascii="Times New Roman" w:hAnsi="Times New Roman"/>
          <w:bCs/>
          <w:iCs/>
          <w:sz w:val="28"/>
          <w:szCs w:val="28"/>
        </w:rPr>
        <w:t>1</w:t>
      </w:r>
      <w:r w:rsidRPr="008C1C97">
        <w:rPr>
          <w:rFonts w:ascii="Times New Roman" w:hAnsi="Times New Roman"/>
          <w:bCs/>
          <w:iCs/>
          <w:sz w:val="28"/>
          <w:szCs w:val="28"/>
        </w:rPr>
        <w:t>.</w:t>
      </w:r>
    </w:p>
    <w:p w14:paraId="2F4D564D" w14:textId="77777777" w:rsidR="00191F29" w:rsidRPr="008C1C97" w:rsidRDefault="00191F29" w:rsidP="00153104">
      <w:pPr>
        <w:pStyle w:val="text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rPr>
          <w:rFonts w:ascii="Times New Roman" w:hAnsi="Times New Roman"/>
          <w:sz w:val="28"/>
          <w:szCs w:val="28"/>
        </w:rPr>
      </w:pPr>
      <w:r w:rsidRPr="008C1C97">
        <w:rPr>
          <w:rFonts w:ascii="Times New Roman" w:hAnsi="Times New Roman"/>
          <w:bCs/>
          <w:iCs/>
          <w:sz w:val="28"/>
          <w:szCs w:val="28"/>
        </w:rPr>
        <w:t>Переименовать файл в Курсовая работа.</w:t>
      </w:r>
      <w:r w:rsidRPr="008C1C97">
        <w:rPr>
          <w:rFonts w:ascii="Times New Roman" w:hAnsi="Times New Roman"/>
          <w:bCs/>
          <w:iCs/>
          <w:sz w:val="28"/>
          <w:szCs w:val="28"/>
          <w:lang w:val="en-US"/>
        </w:rPr>
        <w:t>docx</w:t>
      </w:r>
      <w:r w:rsidRPr="008C1C97">
        <w:rPr>
          <w:rFonts w:ascii="Times New Roman" w:hAnsi="Times New Roman"/>
          <w:bCs/>
          <w:iCs/>
          <w:sz w:val="28"/>
          <w:szCs w:val="28"/>
        </w:rPr>
        <w:t xml:space="preserve"> и произвести следующие изменения:</w:t>
      </w:r>
    </w:p>
    <w:p w14:paraId="44F49406" w14:textId="77777777" w:rsidR="00191F29" w:rsidRPr="008C1C97" w:rsidRDefault="00191F29" w:rsidP="009F7D88">
      <w:pPr>
        <w:pStyle w:val="text"/>
        <w:numPr>
          <w:ilvl w:val="1"/>
          <w:numId w:val="27"/>
        </w:numPr>
        <w:tabs>
          <w:tab w:val="left" w:pos="426"/>
        </w:tabs>
        <w:suppressAutoHyphens w:val="0"/>
        <w:spacing w:line="276" w:lineRule="auto"/>
        <w:rPr>
          <w:rFonts w:ascii="Times New Roman" w:hAnsi="Times New Roman"/>
          <w:bCs/>
          <w:iCs/>
          <w:sz w:val="28"/>
          <w:szCs w:val="28"/>
        </w:rPr>
      </w:pPr>
      <w:r w:rsidRPr="008C1C97">
        <w:rPr>
          <w:rFonts w:ascii="Times New Roman" w:hAnsi="Times New Roman"/>
          <w:bCs/>
          <w:iCs/>
          <w:sz w:val="28"/>
          <w:szCs w:val="28"/>
        </w:rPr>
        <w:t>Задать поля – левое – 2,5 см.; правое – 1 см, нижнее, верхнее по 1,5 см</w:t>
      </w:r>
    </w:p>
    <w:p w14:paraId="75DF9207" w14:textId="77777777" w:rsidR="00191F29" w:rsidRPr="008C1C97" w:rsidRDefault="00191F29" w:rsidP="009F7D88">
      <w:pPr>
        <w:pStyle w:val="text"/>
        <w:numPr>
          <w:ilvl w:val="1"/>
          <w:numId w:val="27"/>
        </w:numPr>
        <w:tabs>
          <w:tab w:val="left" w:pos="426"/>
        </w:tabs>
        <w:suppressAutoHyphens w:val="0"/>
        <w:spacing w:line="276" w:lineRule="auto"/>
        <w:rPr>
          <w:rFonts w:ascii="Times New Roman" w:hAnsi="Times New Roman"/>
          <w:sz w:val="28"/>
          <w:szCs w:val="28"/>
        </w:rPr>
      </w:pPr>
      <w:r w:rsidRPr="008C1C97">
        <w:rPr>
          <w:rFonts w:ascii="Times New Roman" w:hAnsi="Times New Roman"/>
          <w:bCs/>
          <w:iCs/>
          <w:sz w:val="28"/>
          <w:szCs w:val="28"/>
        </w:rPr>
        <w:t>Вставить в колонтитул рамку для курсовой работы (фай</w:t>
      </w:r>
      <w:r w:rsidRPr="008C1C97">
        <w:rPr>
          <w:rFonts w:ascii="Times New Roman" w:hAnsi="Times New Roman"/>
          <w:b/>
          <w:bCs/>
          <w:iCs/>
          <w:sz w:val="28"/>
          <w:szCs w:val="28"/>
        </w:rPr>
        <w:t>л Рамка.</w:t>
      </w:r>
      <w:r w:rsidRPr="008C1C97">
        <w:rPr>
          <w:rFonts w:ascii="Times New Roman" w:hAnsi="Times New Roman"/>
          <w:b/>
          <w:bCs/>
          <w:iCs/>
          <w:sz w:val="28"/>
          <w:szCs w:val="28"/>
          <w:lang w:val="en-US"/>
        </w:rPr>
        <w:t>docx</w:t>
      </w:r>
      <w:r w:rsidRPr="008C1C97">
        <w:rPr>
          <w:rFonts w:ascii="Times New Roman" w:hAnsi="Times New Roman"/>
          <w:bCs/>
          <w:iCs/>
          <w:sz w:val="28"/>
          <w:szCs w:val="28"/>
        </w:rPr>
        <w:t>)</w:t>
      </w:r>
    </w:p>
    <w:p w14:paraId="1CF20D4F" w14:textId="77777777" w:rsidR="00191F29" w:rsidRPr="008C1C97" w:rsidRDefault="00191F29" w:rsidP="009F7D88">
      <w:pPr>
        <w:pStyle w:val="text"/>
        <w:numPr>
          <w:ilvl w:val="1"/>
          <w:numId w:val="27"/>
        </w:numPr>
        <w:tabs>
          <w:tab w:val="left" w:pos="426"/>
        </w:tabs>
        <w:suppressAutoHyphens w:val="0"/>
        <w:spacing w:line="276" w:lineRule="auto"/>
        <w:rPr>
          <w:rFonts w:ascii="Times New Roman" w:hAnsi="Times New Roman"/>
          <w:sz w:val="28"/>
          <w:szCs w:val="28"/>
        </w:rPr>
      </w:pPr>
      <w:r w:rsidRPr="008C1C97">
        <w:rPr>
          <w:rFonts w:ascii="Times New Roman" w:hAnsi="Times New Roman"/>
          <w:bCs/>
          <w:iCs/>
          <w:sz w:val="28"/>
          <w:szCs w:val="28"/>
        </w:rPr>
        <w:t xml:space="preserve">Задать на весь текст шрифт </w:t>
      </w:r>
      <w:r w:rsidRPr="008C1C97">
        <w:rPr>
          <w:rFonts w:ascii="Times New Roman" w:hAnsi="Times New Roman"/>
          <w:bCs/>
          <w:iCs/>
          <w:sz w:val="28"/>
          <w:szCs w:val="28"/>
          <w:lang w:val="en-US"/>
        </w:rPr>
        <w:t>TimesNewRoman</w:t>
      </w:r>
      <w:r w:rsidRPr="008C1C97">
        <w:rPr>
          <w:rFonts w:ascii="Times New Roman" w:hAnsi="Times New Roman"/>
          <w:bCs/>
          <w:iCs/>
          <w:sz w:val="28"/>
          <w:szCs w:val="28"/>
        </w:rPr>
        <w:t xml:space="preserve">, размер шрифта – 14 пт., междустрочный интервал – 1,5, отступ первой строки – 1,25 пт., выровнять абзацы по ширине. Интервал между абзацами - 0. </w:t>
      </w:r>
      <w:r w:rsidRPr="008C1C97">
        <w:rPr>
          <w:rFonts w:ascii="Times New Roman" w:hAnsi="Times New Roman"/>
          <w:sz w:val="28"/>
          <w:szCs w:val="28"/>
        </w:rPr>
        <w:t>Убрать пустые строки в документе.</w:t>
      </w:r>
    </w:p>
    <w:p w14:paraId="0CF53F6F" w14:textId="77777777" w:rsidR="00191F29" w:rsidRPr="008C1C97" w:rsidRDefault="00191F29" w:rsidP="009F7D88">
      <w:pPr>
        <w:pStyle w:val="text"/>
        <w:numPr>
          <w:ilvl w:val="1"/>
          <w:numId w:val="27"/>
        </w:numPr>
        <w:tabs>
          <w:tab w:val="left" w:pos="426"/>
        </w:tabs>
        <w:suppressAutoHyphens w:val="0"/>
        <w:spacing w:line="276" w:lineRule="auto"/>
        <w:rPr>
          <w:rFonts w:ascii="Times New Roman" w:hAnsi="Times New Roman"/>
          <w:sz w:val="28"/>
          <w:szCs w:val="28"/>
        </w:rPr>
      </w:pPr>
      <w:r w:rsidRPr="008C1C97">
        <w:rPr>
          <w:rFonts w:ascii="Times New Roman" w:hAnsi="Times New Roman"/>
          <w:sz w:val="28"/>
          <w:szCs w:val="28"/>
        </w:rPr>
        <w:t>Формулы разместить по центру и пронумеровать (нумерация сквозная)</w:t>
      </w:r>
    </w:p>
    <w:p w14:paraId="378F2D7D" w14:textId="77777777" w:rsidR="00191F29" w:rsidRPr="008C1C97" w:rsidRDefault="00191F29" w:rsidP="00153104">
      <w:pPr>
        <w:pStyle w:val="text"/>
        <w:tabs>
          <w:tab w:val="left" w:pos="426"/>
        </w:tabs>
        <w:spacing w:line="276" w:lineRule="auto"/>
        <w:ind w:firstLine="0"/>
        <w:rPr>
          <w:rFonts w:ascii="Times New Roman" w:hAnsi="Times New Roman"/>
          <w:i/>
          <w:sz w:val="28"/>
          <w:szCs w:val="28"/>
        </w:rPr>
      </w:pPr>
      <w:r w:rsidRPr="008C1C97">
        <w:rPr>
          <w:rFonts w:ascii="Times New Roman" w:hAnsi="Times New Roman"/>
          <w:i/>
          <w:sz w:val="28"/>
          <w:szCs w:val="28"/>
        </w:rPr>
        <w:t>Пример оформления формулы:</w:t>
      </w:r>
    </w:p>
    <w:p w14:paraId="0AD0D5AD" w14:textId="77777777" w:rsidR="00191F29" w:rsidRPr="008C1C97" w:rsidRDefault="00191F29" w:rsidP="008C1C97">
      <w:pPr>
        <w:pStyle w:val="text"/>
        <w:tabs>
          <w:tab w:val="left" w:pos="426"/>
        </w:tabs>
        <w:spacing w:line="276" w:lineRule="auto"/>
        <w:ind w:left="142" w:firstLine="0"/>
        <w:rPr>
          <w:rFonts w:ascii="Times New Roman" w:hAnsi="Times New Roman"/>
          <w:sz w:val="28"/>
          <w:szCs w:val="28"/>
        </w:rPr>
      </w:pPr>
      <w:r w:rsidRPr="008C1C97">
        <w:rPr>
          <w:rFonts w:ascii="Times New Roman" w:hAnsi="Times New Roman"/>
          <w:sz w:val="28"/>
          <w:szCs w:val="28"/>
        </w:rPr>
        <w:tab/>
      </w:r>
      <w:r w:rsidRPr="008C1C97">
        <w:rPr>
          <w:rFonts w:ascii="Times New Roman" w:hAnsi="Times New Roman"/>
          <w:sz w:val="28"/>
          <w:szCs w:val="28"/>
        </w:rPr>
        <w:tab/>
      </w:r>
      <w:r w:rsidRPr="008C1C97">
        <w:rPr>
          <w:rFonts w:ascii="Times New Roman" w:hAnsi="Times New Roman"/>
          <w:sz w:val="28"/>
          <w:szCs w:val="28"/>
        </w:rPr>
        <w:tab/>
      </w:r>
      <w:r w:rsidRPr="008C1C97">
        <w:rPr>
          <w:rFonts w:ascii="Times New Roman" w:hAnsi="Times New Roman"/>
          <w:sz w:val="28"/>
          <w:szCs w:val="28"/>
        </w:rPr>
        <w:tab/>
      </w:r>
      <w:r w:rsidRPr="008C1C97">
        <w:rPr>
          <w:rFonts w:ascii="Times New Roman" w:hAnsi="Times New Roman"/>
          <w:sz w:val="28"/>
          <w:szCs w:val="28"/>
        </w:rPr>
        <w:tab/>
      </w:r>
      <w:r w:rsidRPr="008C1C9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D498E5" wp14:editId="1EFA65F4">
            <wp:extent cx="2833007" cy="276758"/>
            <wp:effectExtent l="0" t="0" r="5443" b="0"/>
            <wp:docPr id="68" name="Рисунок 1" descr="http://www.coolreferat.com/ref-2_407433500-411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olreferat.com/ref-2_407433500-411.coolpi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63" cy="28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97">
        <w:rPr>
          <w:rFonts w:ascii="Times New Roman" w:hAnsi="Times New Roman"/>
          <w:sz w:val="28"/>
          <w:szCs w:val="28"/>
        </w:rPr>
        <w:tab/>
        <w:t xml:space="preserve">       (1)</w:t>
      </w:r>
    </w:p>
    <w:p w14:paraId="08A20958" w14:textId="77777777" w:rsidR="00191F29" w:rsidRPr="008C1C97" w:rsidRDefault="00191F29" w:rsidP="00153104">
      <w:pPr>
        <w:pStyle w:val="text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rPr>
          <w:rFonts w:ascii="Times New Roman" w:hAnsi="Times New Roman"/>
          <w:sz w:val="28"/>
          <w:szCs w:val="28"/>
        </w:rPr>
      </w:pPr>
      <w:r w:rsidRPr="008C1C97">
        <w:rPr>
          <w:rFonts w:ascii="Times New Roman" w:hAnsi="Times New Roman"/>
          <w:sz w:val="28"/>
          <w:szCs w:val="28"/>
        </w:rPr>
        <w:lastRenderedPageBreak/>
        <w:t>Отформатировать таблицы: выравнивание текста по центру, одинарный междустрочный интервал. Установить оптимальный размер ячеек. Вверху ввести название таблицы.</w:t>
      </w:r>
    </w:p>
    <w:p w14:paraId="4B4D30FC" w14:textId="77777777" w:rsidR="00191F29" w:rsidRPr="008C1C97" w:rsidRDefault="00191F29" w:rsidP="008C1C97">
      <w:pPr>
        <w:pStyle w:val="text"/>
        <w:tabs>
          <w:tab w:val="left" w:pos="426"/>
        </w:tabs>
        <w:spacing w:line="276" w:lineRule="auto"/>
        <w:ind w:left="142" w:firstLine="0"/>
        <w:rPr>
          <w:rFonts w:ascii="Times New Roman" w:hAnsi="Times New Roman"/>
          <w:i/>
          <w:sz w:val="28"/>
          <w:szCs w:val="28"/>
        </w:rPr>
      </w:pPr>
      <w:r w:rsidRPr="008C1C97">
        <w:rPr>
          <w:rFonts w:ascii="Times New Roman" w:hAnsi="Times New Roman"/>
          <w:i/>
          <w:sz w:val="28"/>
          <w:szCs w:val="28"/>
        </w:rPr>
        <w:t>Пример оформления таблицы:</w:t>
      </w:r>
    </w:p>
    <w:p w14:paraId="6B5D2057" w14:textId="77777777" w:rsidR="00191F29" w:rsidRPr="008C1C97" w:rsidRDefault="00191F29" w:rsidP="008C1C97">
      <w:pPr>
        <w:pStyle w:val="text"/>
        <w:tabs>
          <w:tab w:val="left" w:pos="426"/>
        </w:tabs>
        <w:spacing w:line="276" w:lineRule="auto"/>
        <w:ind w:left="142" w:firstLine="0"/>
        <w:rPr>
          <w:rFonts w:ascii="Times New Roman" w:hAnsi="Times New Roman"/>
          <w:sz w:val="28"/>
          <w:szCs w:val="28"/>
        </w:rPr>
      </w:pPr>
      <w:r w:rsidRPr="008C1C9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26168A" wp14:editId="5B3B57E4">
            <wp:extent cx="5957207" cy="3506731"/>
            <wp:effectExtent l="19050" t="0" r="5443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989" t="45549" r="23172" b="1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30" cy="351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E9FEA" w14:textId="77777777" w:rsidR="00191F29" w:rsidRPr="008C1C97" w:rsidRDefault="00191F29" w:rsidP="00153104">
      <w:pPr>
        <w:pStyle w:val="text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rPr>
          <w:rFonts w:ascii="Times New Roman" w:hAnsi="Times New Roman"/>
          <w:sz w:val="28"/>
          <w:szCs w:val="28"/>
        </w:rPr>
      </w:pPr>
      <w:r w:rsidRPr="00153104">
        <w:rPr>
          <w:rFonts w:ascii="Times New Roman" w:hAnsi="Times New Roman"/>
          <w:sz w:val="28"/>
          <w:szCs w:val="28"/>
        </w:rPr>
        <w:t>Пронумеровать страницы (Вставка-Номер страницы). Нумерация со 2 стр. Расположить номер страницы в рамке (нижний правый угол).</w:t>
      </w:r>
    </w:p>
    <w:p w14:paraId="3C39CD04" w14:textId="77777777" w:rsidR="00191F29" w:rsidRPr="008C1C97" w:rsidRDefault="00191F29" w:rsidP="00153104">
      <w:pPr>
        <w:pStyle w:val="text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rPr>
          <w:rFonts w:ascii="Times New Roman" w:hAnsi="Times New Roman"/>
          <w:sz w:val="28"/>
          <w:szCs w:val="28"/>
        </w:rPr>
      </w:pPr>
      <w:r w:rsidRPr="00153104">
        <w:rPr>
          <w:rFonts w:ascii="Times New Roman" w:hAnsi="Times New Roman"/>
          <w:sz w:val="28"/>
          <w:szCs w:val="28"/>
        </w:rPr>
        <w:t>Вставить в документ рисунки из сетевой папки ВВ. Обтекание текстом – в тексте. Рисунки пронумеровать и назвать. (Рис.1 - …..)</w:t>
      </w:r>
    </w:p>
    <w:p w14:paraId="107AF9C8" w14:textId="77777777" w:rsidR="00191F29" w:rsidRPr="008C1C97" w:rsidRDefault="00191F29" w:rsidP="00153104">
      <w:pPr>
        <w:pStyle w:val="text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rPr>
          <w:rFonts w:ascii="Times New Roman" w:hAnsi="Times New Roman"/>
          <w:bCs/>
          <w:iCs/>
          <w:sz w:val="28"/>
          <w:szCs w:val="28"/>
        </w:rPr>
      </w:pPr>
      <w:r w:rsidRPr="00153104">
        <w:rPr>
          <w:rFonts w:ascii="Times New Roman" w:hAnsi="Times New Roman"/>
          <w:sz w:val="28"/>
          <w:szCs w:val="28"/>
        </w:rPr>
        <w:t>Установить стили заголовков (Главная). Изменить параметры: Заголовки 1 уровня – полужирный, 14 пт., регистр – все прописные, выравнивание по ширине. Заголовки 2 уровня</w:t>
      </w:r>
      <w:r w:rsidRPr="008C1C97">
        <w:rPr>
          <w:rFonts w:ascii="Times New Roman" w:hAnsi="Times New Roman"/>
          <w:bCs/>
          <w:iCs/>
          <w:sz w:val="28"/>
          <w:szCs w:val="28"/>
        </w:rPr>
        <w:t xml:space="preserve"> – курсив, 14 пт., выравнивание по центру.</w:t>
      </w:r>
    </w:p>
    <w:p w14:paraId="58CD33A3" w14:textId="77777777" w:rsidR="00191F29" w:rsidRPr="008C1C97" w:rsidRDefault="00191F29" w:rsidP="00153104">
      <w:pPr>
        <w:pStyle w:val="text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rPr>
          <w:rFonts w:ascii="Times New Roman" w:hAnsi="Times New Roman"/>
          <w:sz w:val="28"/>
          <w:szCs w:val="28"/>
        </w:rPr>
      </w:pPr>
      <w:r w:rsidRPr="008C1C97">
        <w:rPr>
          <w:rFonts w:ascii="Times New Roman" w:hAnsi="Times New Roman"/>
          <w:bCs/>
          <w:iCs/>
          <w:sz w:val="28"/>
          <w:szCs w:val="28"/>
        </w:rPr>
        <w:t>Сформировать</w:t>
      </w:r>
      <w:r w:rsidRPr="008C1C97">
        <w:rPr>
          <w:rFonts w:ascii="Times New Roman" w:hAnsi="Times New Roman"/>
          <w:sz w:val="28"/>
          <w:szCs w:val="28"/>
        </w:rPr>
        <w:t xml:space="preserve"> автоматическое оглавление (Ссылки) на первом листе документа. Отформатировать оглавление аналогично основному тексту.</w:t>
      </w:r>
    </w:p>
    <w:p w14:paraId="5342E714" w14:textId="77777777" w:rsidR="00191F29" w:rsidRPr="008C1C97" w:rsidRDefault="00191F29" w:rsidP="00153104">
      <w:pPr>
        <w:pStyle w:val="text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rPr>
          <w:rFonts w:ascii="Times New Roman" w:hAnsi="Times New Roman"/>
          <w:bCs/>
          <w:iCs/>
          <w:sz w:val="28"/>
          <w:szCs w:val="28"/>
        </w:rPr>
      </w:pPr>
      <w:r w:rsidRPr="008C1C97">
        <w:rPr>
          <w:rFonts w:ascii="Times New Roman" w:hAnsi="Times New Roman"/>
          <w:bCs/>
          <w:iCs/>
          <w:sz w:val="28"/>
          <w:szCs w:val="28"/>
        </w:rPr>
        <w:t xml:space="preserve">Установить особый </w:t>
      </w:r>
      <w:r w:rsidRPr="00153104">
        <w:rPr>
          <w:rFonts w:ascii="Times New Roman" w:hAnsi="Times New Roman"/>
          <w:sz w:val="28"/>
          <w:szCs w:val="28"/>
        </w:rPr>
        <w:t>колонтитул</w:t>
      </w:r>
      <w:r w:rsidRPr="008C1C97">
        <w:rPr>
          <w:rFonts w:ascii="Times New Roman" w:hAnsi="Times New Roman"/>
          <w:bCs/>
          <w:iCs/>
          <w:sz w:val="28"/>
          <w:szCs w:val="28"/>
        </w:rPr>
        <w:t xml:space="preserve"> для первой страницы (</w:t>
      </w:r>
      <w:r w:rsidRPr="008C1C97">
        <w:rPr>
          <w:rFonts w:ascii="Times New Roman" w:hAnsi="Times New Roman"/>
          <w:bCs/>
          <w:i/>
          <w:iCs/>
          <w:sz w:val="28"/>
          <w:szCs w:val="28"/>
        </w:rPr>
        <w:t>Конструктор</w:t>
      </w:r>
      <w:r w:rsidRPr="008C1C97">
        <w:rPr>
          <w:rFonts w:ascii="Times New Roman" w:hAnsi="Times New Roman"/>
          <w:bCs/>
          <w:iCs/>
          <w:sz w:val="28"/>
          <w:szCs w:val="28"/>
        </w:rPr>
        <w:t>) – без рамки и номера страницы.</w:t>
      </w:r>
    </w:p>
    <w:p w14:paraId="48A7D590" w14:textId="77777777" w:rsidR="00191F29" w:rsidRPr="008C1C97" w:rsidRDefault="00191F29" w:rsidP="00153104">
      <w:pPr>
        <w:pStyle w:val="text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rPr>
          <w:rFonts w:ascii="Times New Roman" w:hAnsi="Times New Roman"/>
          <w:bCs/>
          <w:iCs/>
          <w:sz w:val="28"/>
          <w:szCs w:val="28"/>
        </w:rPr>
      </w:pPr>
      <w:r w:rsidRPr="008C1C97">
        <w:rPr>
          <w:rFonts w:ascii="Times New Roman" w:hAnsi="Times New Roman"/>
          <w:bCs/>
          <w:iCs/>
          <w:sz w:val="28"/>
          <w:szCs w:val="28"/>
        </w:rPr>
        <w:t xml:space="preserve">На первой странице </w:t>
      </w:r>
      <w:r w:rsidRPr="00153104">
        <w:rPr>
          <w:rFonts w:ascii="Times New Roman" w:hAnsi="Times New Roman"/>
          <w:sz w:val="28"/>
          <w:szCs w:val="28"/>
        </w:rPr>
        <w:t>сформировать</w:t>
      </w:r>
      <w:r w:rsidRPr="008C1C97">
        <w:rPr>
          <w:rFonts w:ascii="Times New Roman" w:hAnsi="Times New Roman"/>
          <w:bCs/>
          <w:iCs/>
          <w:sz w:val="28"/>
          <w:szCs w:val="28"/>
        </w:rPr>
        <w:t xml:space="preserve"> титульный лист по образцу, используя таблицу без границ для распределения текста «Руководитель-Разработал».</w:t>
      </w:r>
    </w:p>
    <w:p w14:paraId="69B8D358" w14:textId="77777777" w:rsidR="004A3403" w:rsidRDefault="004A3403">
      <w:r>
        <w:br w:type="page"/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9712"/>
      </w:tblGrid>
      <w:tr w:rsidR="004A3403" w14:paraId="0786E321" w14:textId="77777777" w:rsidTr="004A3403">
        <w:tc>
          <w:tcPr>
            <w:tcW w:w="9712" w:type="dxa"/>
          </w:tcPr>
          <w:p w14:paraId="7290D598" w14:textId="77777777" w:rsidR="004A3403" w:rsidRDefault="004A3403" w:rsidP="004A3403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D71"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о образования и науки Челябинской области</w:t>
            </w:r>
            <w:r w:rsidRPr="00490D71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е бюджетное профессиональное образовательное учреждение </w:t>
            </w:r>
          </w:p>
          <w:p w14:paraId="395F275F" w14:textId="77777777" w:rsidR="004A3403" w:rsidRPr="00490D71" w:rsidRDefault="0093086F" w:rsidP="004A3403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"</w:t>
            </w:r>
            <w:r w:rsidR="004A3403" w:rsidRPr="00490D71">
              <w:rPr>
                <w:rFonts w:ascii="Times New Roman" w:hAnsi="Times New Roman"/>
                <w:b/>
                <w:sz w:val="28"/>
                <w:szCs w:val="28"/>
              </w:rPr>
              <w:t>Южно-Уральский государственный технический коллед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"</w:t>
            </w:r>
          </w:p>
          <w:p w14:paraId="12764ACB" w14:textId="77777777" w:rsidR="004A3403" w:rsidRPr="00490D71" w:rsidRDefault="004A3403" w:rsidP="004A3403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201B12" w14:textId="77777777" w:rsidR="004A3403" w:rsidRPr="00490D71" w:rsidRDefault="004A3403" w:rsidP="004A3403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BB6CC2" w14:textId="77777777" w:rsidR="004A3403" w:rsidRDefault="004A3403" w:rsidP="004A3403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1"/>
              <w:gridCol w:w="5035"/>
            </w:tblGrid>
            <w:tr w:rsidR="004A3403" w:rsidRPr="00530369" w14:paraId="2AFDF147" w14:textId="77777777" w:rsidTr="001E0BCD">
              <w:tc>
                <w:tcPr>
                  <w:tcW w:w="5494" w:type="dxa"/>
                </w:tcPr>
                <w:p w14:paraId="4A484BE8" w14:textId="77777777" w:rsidR="004A3403" w:rsidRPr="00530369" w:rsidRDefault="004A3403" w:rsidP="001E0BCD">
                  <w:pPr>
                    <w:pStyle w:val="af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95" w:type="dxa"/>
                </w:tcPr>
                <w:p w14:paraId="5294DFD1" w14:textId="77777777" w:rsidR="004A3403" w:rsidRPr="00530369" w:rsidRDefault="004A3403" w:rsidP="001E0BCD">
                  <w:pPr>
                    <w:pStyle w:val="af8"/>
                    <w:rPr>
                      <w:rFonts w:ascii="Times New Roman" w:hAnsi="Times New Roman"/>
                      <w:sz w:val="32"/>
                      <w:szCs w:val="28"/>
                    </w:rPr>
                  </w:pPr>
                  <w:r w:rsidRPr="00530369">
                    <w:rPr>
                      <w:rFonts w:ascii="Times New Roman" w:hAnsi="Times New Roman"/>
                      <w:sz w:val="32"/>
                      <w:szCs w:val="28"/>
                    </w:rPr>
                    <w:t>ЗАЩИЩЕНО                                                         ОЦЕНКА__________</w:t>
                  </w:r>
                </w:p>
                <w:p w14:paraId="345B3B47" w14:textId="77777777" w:rsidR="004A3403" w:rsidRPr="00530369" w:rsidRDefault="004A3403" w:rsidP="001E0BCD">
                  <w:pPr>
                    <w:pStyle w:val="af8"/>
                    <w:ind w:left="35"/>
                    <w:rPr>
                      <w:rFonts w:ascii="Times New Roman" w:hAnsi="Times New Roman"/>
                      <w:sz w:val="32"/>
                      <w:szCs w:val="28"/>
                    </w:rPr>
                  </w:pPr>
                  <w:r w:rsidRPr="00530369">
                    <w:rPr>
                      <w:rFonts w:ascii="Times New Roman" w:hAnsi="Times New Roman"/>
                      <w:sz w:val="32"/>
                      <w:szCs w:val="28"/>
                    </w:rPr>
                    <w:t>Руководитель                                                                                      ________ И.О. Фамилия</w:t>
                  </w:r>
                </w:p>
              </w:tc>
            </w:tr>
          </w:tbl>
          <w:p w14:paraId="6B1E0C81" w14:textId="77777777" w:rsidR="004A3403" w:rsidRPr="00CA1A1F" w:rsidRDefault="004A3403" w:rsidP="004A3403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D29749" w14:textId="77777777" w:rsidR="004A3403" w:rsidRDefault="004A3403" w:rsidP="004A3403">
            <w:pPr>
              <w:pStyle w:val="af8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14:paraId="7C02D768" w14:textId="77777777" w:rsidR="004A3403" w:rsidRDefault="004A3403" w:rsidP="004A3403">
            <w:pPr>
              <w:pStyle w:val="af8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                                                      </w:t>
            </w:r>
          </w:p>
          <w:p w14:paraId="140EB5C8" w14:textId="77777777" w:rsidR="004A3403" w:rsidRDefault="004A3403" w:rsidP="004A3403">
            <w:pPr>
              <w:pStyle w:val="af8"/>
              <w:rPr>
                <w:rFonts w:ascii="Times New Roman" w:hAnsi="Times New Roman"/>
                <w:sz w:val="32"/>
                <w:szCs w:val="28"/>
              </w:rPr>
            </w:pPr>
          </w:p>
          <w:p w14:paraId="13607D05" w14:textId="77777777" w:rsidR="004A3403" w:rsidRPr="0094398A" w:rsidRDefault="004A3403" w:rsidP="004A3403">
            <w:pPr>
              <w:pStyle w:val="af8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br/>
            </w:r>
          </w:p>
          <w:p w14:paraId="77A8E79A" w14:textId="77777777" w:rsidR="004A3403" w:rsidRPr="00140569" w:rsidRDefault="004A3403" w:rsidP="004A3403">
            <w:pPr>
              <w:pStyle w:val="af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40569">
              <w:rPr>
                <w:rFonts w:ascii="Times New Roman" w:hAnsi="Times New Roman"/>
                <w:b/>
                <w:sz w:val="32"/>
                <w:szCs w:val="32"/>
              </w:rPr>
              <w:t>Водоснабжение и водоотведение жилого дома</w:t>
            </w:r>
          </w:p>
          <w:p w14:paraId="25CA0764" w14:textId="77777777" w:rsidR="004A3403" w:rsidRDefault="004A3403" w:rsidP="004A3403">
            <w:pPr>
              <w:pStyle w:val="af8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Курсовая работа</w:t>
            </w:r>
          </w:p>
          <w:p w14:paraId="528A5853" w14:textId="77777777" w:rsidR="004A3403" w:rsidRPr="00140569" w:rsidRDefault="004A3403" w:rsidP="004A3403">
            <w:pPr>
              <w:pStyle w:val="af8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140569">
              <w:rPr>
                <w:rFonts w:ascii="Times New Roman" w:hAnsi="Times New Roman"/>
                <w:sz w:val="32"/>
                <w:szCs w:val="28"/>
              </w:rPr>
              <w:t xml:space="preserve">По дисциплине: Проектирование элементов систем </w:t>
            </w:r>
          </w:p>
          <w:p w14:paraId="206B4F8E" w14:textId="77777777" w:rsidR="004A3403" w:rsidRPr="00140569" w:rsidRDefault="004A3403" w:rsidP="004A3403">
            <w:pPr>
              <w:pStyle w:val="af8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140569">
              <w:rPr>
                <w:rFonts w:ascii="Times New Roman" w:hAnsi="Times New Roman"/>
                <w:sz w:val="32"/>
                <w:szCs w:val="28"/>
              </w:rPr>
              <w:t>водоснабжения и водоотведения</w:t>
            </w:r>
          </w:p>
          <w:p w14:paraId="4FD7C789" w14:textId="77777777" w:rsidR="004A3403" w:rsidRDefault="004A3403" w:rsidP="004A3403">
            <w:pPr>
              <w:pStyle w:val="af8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14:paraId="240EC184" w14:textId="77777777" w:rsidR="004A3403" w:rsidRDefault="004A3403" w:rsidP="004A3403">
            <w:pPr>
              <w:pStyle w:val="af8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14:paraId="6522AA43" w14:textId="77777777" w:rsidR="004A3403" w:rsidRPr="00490D71" w:rsidRDefault="004A3403" w:rsidP="004A3403">
            <w:pPr>
              <w:pStyle w:val="af8"/>
              <w:jc w:val="center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490D71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ЮУрГТК </w:t>
            </w: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 08.02.04  КР</w:t>
            </w:r>
          </w:p>
          <w:p w14:paraId="7DEAA6DA" w14:textId="77777777" w:rsidR="004A3403" w:rsidRPr="007157A2" w:rsidRDefault="004A3403" w:rsidP="004A3403">
            <w:pPr>
              <w:pStyle w:val="af8"/>
              <w:rPr>
                <w:rFonts w:ascii="Times New Roman" w:hAnsi="Times New Roman"/>
                <w:b/>
                <w:sz w:val="32"/>
                <w:szCs w:val="28"/>
              </w:rPr>
            </w:pPr>
          </w:p>
          <w:p w14:paraId="2E0FE338" w14:textId="77777777" w:rsidR="004A3403" w:rsidRDefault="004A3403" w:rsidP="004A3403">
            <w:pPr>
              <w:pStyle w:val="af8"/>
              <w:rPr>
                <w:rFonts w:ascii="Times New Roman" w:hAnsi="Times New Roman"/>
                <w:sz w:val="32"/>
                <w:szCs w:val="28"/>
              </w:rPr>
            </w:pPr>
          </w:p>
          <w:p w14:paraId="328CB615" w14:textId="77777777" w:rsidR="004A3403" w:rsidRDefault="004A3403" w:rsidP="004A3403">
            <w:pPr>
              <w:pStyle w:val="af8"/>
              <w:rPr>
                <w:rFonts w:ascii="Times New Roman" w:hAnsi="Times New Roman"/>
                <w:sz w:val="32"/>
                <w:szCs w:val="28"/>
              </w:rPr>
            </w:pPr>
          </w:p>
          <w:p w14:paraId="5B321C31" w14:textId="77777777" w:rsidR="004A3403" w:rsidRDefault="004A3403" w:rsidP="004A3403">
            <w:pPr>
              <w:pStyle w:val="af8"/>
              <w:rPr>
                <w:rFonts w:ascii="Times New Roman" w:hAnsi="Times New Roman"/>
                <w:sz w:val="32"/>
                <w:szCs w:val="28"/>
              </w:rPr>
            </w:pPr>
          </w:p>
          <w:p w14:paraId="2C707877" w14:textId="77777777" w:rsidR="004A3403" w:rsidRDefault="004A3403" w:rsidP="004A3403">
            <w:pPr>
              <w:pStyle w:val="af8"/>
              <w:rPr>
                <w:rFonts w:ascii="Times New Roman" w:hAnsi="Times New Roman"/>
                <w:sz w:val="32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8"/>
              <w:gridCol w:w="4748"/>
            </w:tblGrid>
            <w:tr w:rsidR="004A3403" w:rsidRPr="00530369" w14:paraId="35AFBE86" w14:textId="77777777" w:rsidTr="001E0BCD">
              <w:tc>
                <w:tcPr>
                  <w:tcW w:w="5069" w:type="dxa"/>
                </w:tcPr>
                <w:p w14:paraId="71CA3FF3" w14:textId="77777777" w:rsidR="004A3403" w:rsidRPr="00530369" w:rsidRDefault="004A3403" w:rsidP="001E0BCD">
                  <w:pPr>
                    <w:pStyle w:val="af8"/>
                    <w:rPr>
                      <w:rFonts w:ascii="Times New Roman" w:hAnsi="Times New Roman"/>
                      <w:sz w:val="32"/>
                      <w:szCs w:val="28"/>
                    </w:rPr>
                  </w:pPr>
                  <w:r w:rsidRPr="00530369">
                    <w:rPr>
                      <w:rFonts w:ascii="Times New Roman" w:hAnsi="Times New Roman"/>
                      <w:sz w:val="32"/>
                      <w:szCs w:val="28"/>
                    </w:rPr>
                    <w:t xml:space="preserve">Руководитель </w:t>
                  </w:r>
                </w:p>
                <w:p w14:paraId="77043B7E" w14:textId="77777777" w:rsidR="004A3403" w:rsidRPr="00530369" w:rsidRDefault="004A3403" w:rsidP="001E0BCD">
                  <w:pPr>
                    <w:pStyle w:val="af8"/>
                    <w:rPr>
                      <w:rFonts w:ascii="Times New Roman" w:hAnsi="Times New Roman"/>
                      <w:sz w:val="32"/>
                      <w:szCs w:val="28"/>
                    </w:rPr>
                  </w:pPr>
                  <w:r w:rsidRPr="00530369">
                    <w:rPr>
                      <w:rFonts w:ascii="Times New Roman" w:hAnsi="Times New Roman"/>
                      <w:sz w:val="32"/>
                      <w:szCs w:val="28"/>
                    </w:rPr>
                    <w:t>Преподаватель ЮУрГТК</w:t>
                  </w:r>
                </w:p>
                <w:p w14:paraId="786B5877" w14:textId="77777777" w:rsidR="004A3403" w:rsidRPr="00530369" w:rsidRDefault="004A3403" w:rsidP="001E0BCD">
                  <w:pPr>
                    <w:pStyle w:val="af8"/>
                    <w:rPr>
                      <w:rFonts w:ascii="Times New Roman" w:hAnsi="Times New Roman"/>
                      <w:sz w:val="32"/>
                      <w:szCs w:val="28"/>
                    </w:rPr>
                  </w:pPr>
                  <w:r w:rsidRPr="00530369">
                    <w:rPr>
                      <w:rFonts w:ascii="Times New Roman" w:hAnsi="Times New Roman"/>
                      <w:sz w:val="32"/>
                      <w:szCs w:val="28"/>
                    </w:rPr>
                    <w:t>___________И.О. Фамилия</w:t>
                  </w:r>
                </w:p>
              </w:tc>
              <w:tc>
                <w:tcPr>
                  <w:tcW w:w="5069" w:type="dxa"/>
                </w:tcPr>
                <w:p w14:paraId="492DCBA2" w14:textId="77777777" w:rsidR="004A3403" w:rsidRPr="00530369" w:rsidRDefault="004A3403" w:rsidP="001E0BCD">
                  <w:pPr>
                    <w:pStyle w:val="af8"/>
                    <w:rPr>
                      <w:rFonts w:ascii="Times New Roman" w:hAnsi="Times New Roman"/>
                      <w:sz w:val="32"/>
                      <w:szCs w:val="28"/>
                    </w:rPr>
                  </w:pPr>
                  <w:r w:rsidRPr="00530369">
                    <w:rPr>
                      <w:rFonts w:ascii="Times New Roman" w:hAnsi="Times New Roman"/>
                      <w:sz w:val="32"/>
                      <w:szCs w:val="28"/>
                    </w:rPr>
                    <w:t>Разработал</w:t>
                  </w:r>
                </w:p>
                <w:p w14:paraId="7CE9F02C" w14:textId="77777777" w:rsidR="004A3403" w:rsidRPr="00530369" w:rsidRDefault="00595536" w:rsidP="0093086F">
                  <w:pPr>
                    <w:pStyle w:val="af8"/>
                    <w:rPr>
                      <w:rFonts w:ascii="Times New Roman" w:hAnsi="Times New Roman"/>
                      <w:sz w:val="32"/>
                      <w:szCs w:val="28"/>
                    </w:rPr>
                  </w:pPr>
                  <w:r>
                    <w:rPr>
                      <w:rFonts w:ascii="Times New Roman" w:hAnsi="Times New Roman"/>
                      <w:sz w:val="32"/>
                      <w:szCs w:val="28"/>
                    </w:rPr>
                    <w:t>Студент группы МС</w:t>
                  </w:r>
                  <w:r w:rsidR="004A3403" w:rsidRPr="00530369">
                    <w:rPr>
                      <w:rFonts w:ascii="Times New Roman" w:hAnsi="Times New Roman"/>
                      <w:sz w:val="32"/>
                      <w:szCs w:val="28"/>
                    </w:rPr>
                    <w:t>-</w:t>
                  </w:r>
                  <w:r w:rsidR="0093086F">
                    <w:rPr>
                      <w:rFonts w:ascii="Times New Roman" w:hAnsi="Times New Roman"/>
                      <w:sz w:val="32"/>
                      <w:szCs w:val="28"/>
                    </w:rPr>
                    <w:t>3</w:t>
                  </w:r>
                  <w:r w:rsidR="004A3403" w:rsidRPr="00530369">
                    <w:rPr>
                      <w:rFonts w:ascii="Times New Roman" w:hAnsi="Times New Roman"/>
                      <w:sz w:val="32"/>
                      <w:szCs w:val="28"/>
                    </w:rPr>
                    <w:t>**/б ___________И.О. Фамилия</w:t>
                  </w:r>
                </w:p>
              </w:tc>
            </w:tr>
          </w:tbl>
          <w:p w14:paraId="322CDBF2" w14:textId="77777777" w:rsidR="004A3403" w:rsidRDefault="004A3403" w:rsidP="004A3403">
            <w:pPr>
              <w:pStyle w:val="af8"/>
              <w:rPr>
                <w:rFonts w:ascii="Times New Roman" w:hAnsi="Times New Roman"/>
                <w:sz w:val="32"/>
                <w:szCs w:val="28"/>
              </w:rPr>
            </w:pPr>
          </w:p>
          <w:p w14:paraId="7DFE8E67" w14:textId="77777777" w:rsidR="004A3403" w:rsidRPr="00534733" w:rsidRDefault="004A3403" w:rsidP="004A3403">
            <w:pPr>
              <w:pStyle w:val="af8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                                                                                                    </w:t>
            </w:r>
          </w:p>
          <w:p w14:paraId="29AA0E2A" w14:textId="77777777" w:rsidR="004A3403" w:rsidRDefault="004A3403" w:rsidP="004A3403">
            <w:pPr>
              <w:pStyle w:val="af8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                                                      </w:t>
            </w:r>
          </w:p>
          <w:p w14:paraId="7BEE27C3" w14:textId="77777777" w:rsidR="004A3403" w:rsidRDefault="004A3403" w:rsidP="004A3403">
            <w:pPr>
              <w:pStyle w:val="af8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      </w:t>
            </w:r>
          </w:p>
          <w:p w14:paraId="7A78611E" w14:textId="77777777" w:rsidR="004A3403" w:rsidRDefault="004A3403" w:rsidP="004A3403">
            <w:pPr>
              <w:pStyle w:val="af8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                                                </w:t>
            </w:r>
          </w:p>
          <w:p w14:paraId="7732B0B5" w14:textId="77777777" w:rsidR="004A3403" w:rsidRDefault="004A3403" w:rsidP="004A3403">
            <w:pPr>
              <w:pStyle w:val="af8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14:paraId="6EB216D9" w14:textId="77777777" w:rsidR="004A3403" w:rsidRDefault="004A3403" w:rsidP="004A3403">
            <w:pPr>
              <w:pStyle w:val="af8"/>
              <w:jc w:val="center"/>
            </w:pPr>
            <w:r>
              <w:rPr>
                <w:rFonts w:ascii="Times New Roman" w:hAnsi="Times New Roman"/>
                <w:sz w:val="32"/>
                <w:szCs w:val="28"/>
              </w:rPr>
              <w:t>г. Челябинск, 20**</w:t>
            </w:r>
          </w:p>
          <w:p w14:paraId="41236FDA" w14:textId="77777777" w:rsidR="004A3403" w:rsidRDefault="004A3403" w:rsidP="008C1C97">
            <w:pPr>
              <w:pStyle w:val="text"/>
              <w:spacing w:line="276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5CC40FCD" w14:textId="77777777" w:rsidR="00403D93" w:rsidRPr="004A3403" w:rsidRDefault="00191F29" w:rsidP="004A3403">
      <w:pPr>
        <w:pStyle w:val="text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rPr>
          <w:rFonts w:ascii="Times New Roman" w:hAnsi="Times New Roman"/>
          <w:bCs/>
          <w:iCs/>
          <w:sz w:val="28"/>
          <w:szCs w:val="28"/>
        </w:rPr>
      </w:pPr>
      <w:r w:rsidRPr="004A3403">
        <w:rPr>
          <w:rFonts w:ascii="Times New Roman" w:hAnsi="Times New Roman"/>
          <w:bCs/>
          <w:iCs/>
          <w:sz w:val="28"/>
          <w:szCs w:val="28"/>
        </w:rPr>
        <w:t>Выполнить отчет и завершить работу.</w:t>
      </w:r>
    </w:p>
    <w:p w14:paraId="689F08C2" w14:textId="77777777" w:rsidR="008C6E02" w:rsidRPr="008C1C97" w:rsidRDefault="002B2213" w:rsidP="008C1C97">
      <w:pPr>
        <w:spacing w:line="276" w:lineRule="auto"/>
        <w:jc w:val="center"/>
        <w:rPr>
          <w:sz w:val="28"/>
          <w:szCs w:val="28"/>
        </w:rPr>
      </w:pPr>
      <w:r w:rsidRPr="008C1C97">
        <w:rPr>
          <w:b/>
          <w:sz w:val="28"/>
          <w:szCs w:val="28"/>
        </w:rPr>
        <w:lastRenderedPageBreak/>
        <w:t>ПРАКТИЧЕСКАЯ РАБОТА №</w:t>
      </w:r>
      <w:r w:rsidR="00403D93">
        <w:rPr>
          <w:b/>
          <w:sz w:val="28"/>
          <w:szCs w:val="28"/>
        </w:rPr>
        <w:t>3</w:t>
      </w:r>
      <w:r w:rsidR="007B0B14" w:rsidRPr="008C1C97">
        <w:rPr>
          <w:sz w:val="28"/>
          <w:szCs w:val="28"/>
        </w:rPr>
        <w:t>.</w:t>
      </w:r>
    </w:p>
    <w:p w14:paraId="381FD9C9" w14:textId="77777777" w:rsidR="00324CC9" w:rsidRPr="008C1C97" w:rsidRDefault="003308C6" w:rsidP="002F345F">
      <w:pPr>
        <w:spacing w:line="276" w:lineRule="auto"/>
        <w:jc w:val="center"/>
        <w:rPr>
          <w:sz w:val="28"/>
          <w:szCs w:val="28"/>
        </w:rPr>
      </w:pPr>
      <w:r w:rsidRPr="008C1C97">
        <w:rPr>
          <w:b/>
          <w:sz w:val="28"/>
          <w:szCs w:val="28"/>
        </w:rPr>
        <w:t>Название практической работы:</w:t>
      </w:r>
      <w:r w:rsidR="00D96037">
        <w:rPr>
          <w:b/>
          <w:sz w:val="28"/>
          <w:szCs w:val="28"/>
        </w:rPr>
        <w:t xml:space="preserve"> </w:t>
      </w:r>
      <w:r w:rsidR="008C6E02" w:rsidRPr="008C1C97">
        <w:rPr>
          <w:sz w:val="28"/>
          <w:szCs w:val="28"/>
        </w:rPr>
        <w:t xml:space="preserve">Создание чертежа в </w:t>
      </w:r>
      <w:r w:rsidR="008C6E02" w:rsidRPr="008C1C97">
        <w:rPr>
          <w:sz w:val="28"/>
          <w:szCs w:val="28"/>
          <w:lang w:val="en-US"/>
        </w:rPr>
        <w:t>AutoCAD</w:t>
      </w:r>
    </w:p>
    <w:p w14:paraId="38F2CFA8" w14:textId="77777777" w:rsidR="00807EA1" w:rsidRPr="008C1C97" w:rsidRDefault="00807EA1" w:rsidP="008C1C97">
      <w:pPr>
        <w:spacing w:line="276" w:lineRule="auto"/>
        <w:rPr>
          <w:sz w:val="28"/>
          <w:szCs w:val="28"/>
        </w:rPr>
      </w:pPr>
      <w:r w:rsidRPr="008C1C97">
        <w:rPr>
          <w:b/>
          <w:sz w:val="28"/>
          <w:szCs w:val="28"/>
        </w:rPr>
        <w:t>Цель:</w:t>
      </w:r>
      <w:r w:rsidR="00D96037">
        <w:rPr>
          <w:b/>
          <w:sz w:val="28"/>
          <w:szCs w:val="28"/>
        </w:rPr>
        <w:t xml:space="preserve"> </w:t>
      </w:r>
      <w:r w:rsidR="007E5FBF" w:rsidRPr="008C1C97">
        <w:rPr>
          <w:color w:val="000000"/>
          <w:sz w:val="28"/>
          <w:szCs w:val="28"/>
        </w:rPr>
        <w:t xml:space="preserve">Создавать чертёж в </w:t>
      </w:r>
      <w:r w:rsidR="007E5FBF" w:rsidRPr="008C1C97">
        <w:rPr>
          <w:sz w:val="28"/>
          <w:szCs w:val="28"/>
          <w:lang w:val="en-US"/>
        </w:rPr>
        <w:t>AutoCAD</w:t>
      </w:r>
    </w:p>
    <w:p w14:paraId="56153F7D" w14:textId="77777777" w:rsidR="0040686C" w:rsidRPr="008C1C97" w:rsidRDefault="002B2213" w:rsidP="008C1C97">
      <w:pPr>
        <w:tabs>
          <w:tab w:val="left" w:pos="709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знания (актуализация):</w:t>
      </w:r>
    </w:p>
    <w:p w14:paraId="083187FD" w14:textId="77777777" w:rsidR="0040686C" w:rsidRPr="008C1C97" w:rsidRDefault="0040686C" w:rsidP="00D15E86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Основные приемы работы в САПР AutoCAD;</w:t>
      </w:r>
    </w:p>
    <w:p w14:paraId="6F3AA5C3" w14:textId="77777777" w:rsidR="0040686C" w:rsidRPr="008C1C97" w:rsidRDefault="002B2213" w:rsidP="008C1C97">
      <w:pPr>
        <w:tabs>
          <w:tab w:val="left" w:pos="709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умения:</w:t>
      </w:r>
    </w:p>
    <w:p w14:paraId="37F6142A" w14:textId="77777777" w:rsidR="0040686C" w:rsidRPr="008C1C97" w:rsidRDefault="0040686C" w:rsidP="00D15E86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Использовать САПР для создания </w:t>
      </w:r>
      <w:r w:rsidR="002B2213" w:rsidRPr="008C1C97">
        <w:rPr>
          <w:sz w:val="28"/>
          <w:szCs w:val="28"/>
        </w:rPr>
        <w:t>простейших чертежей на основе шаблона;</w:t>
      </w:r>
    </w:p>
    <w:p w14:paraId="76705F81" w14:textId="77777777" w:rsidR="00FC4033" w:rsidRPr="008C1C97" w:rsidRDefault="00FC4033" w:rsidP="008C1C97">
      <w:pPr>
        <w:pStyle w:val="a7"/>
        <w:spacing w:line="276" w:lineRule="auto"/>
        <w:ind w:right="707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элементы следующих компетенций:</w:t>
      </w:r>
    </w:p>
    <w:p w14:paraId="500CC64F" w14:textId="77777777" w:rsidR="00C5194A" w:rsidRPr="00153104" w:rsidRDefault="00C5194A" w:rsidP="00153104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153104">
        <w:rPr>
          <w:sz w:val="28"/>
          <w:szCs w:val="28"/>
        </w:rPr>
        <w:t xml:space="preserve">ПК 1.1 Принимать участие в проектировании элементов систем </w:t>
      </w:r>
      <w:r w:rsidR="00D96037">
        <w:rPr>
          <w:sz w:val="28"/>
          <w:szCs w:val="28"/>
        </w:rPr>
        <w:t xml:space="preserve">водоснабжения и </w:t>
      </w:r>
      <w:r w:rsidRPr="00153104">
        <w:rPr>
          <w:sz w:val="28"/>
          <w:szCs w:val="28"/>
        </w:rPr>
        <w:t xml:space="preserve"> водоотведения</w:t>
      </w:r>
    </w:p>
    <w:p w14:paraId="152094A7" w14:textId="77777777" w:rsidR="00C5194A" w:rsidRPr="008C1C97" w:rsidRDefault="00C5194A" w:rsidP="00153104">
      <w:pPr>
        <w:pStyle w:val="ab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ПК 1.5 Разрабатывать чертежи элементов систем водоснабжения и водоотведения</w:t>
      </w:r>
    </w:p>
    <w:p w14:paraId="1DF376E1" w14:textId="77777777" w:rsidR="00FC4033" w:rsidRPr="008C1C97" w:rsidRDefault="00161009" w:rsidP="008C1C97">
      <w:pPr>
        <w:pStyle w:val="31"/>
        <w:spacing w:line="276" w:lineRule="auto"/>
        <w:rPr>
          <w:rFonts w:ascii="Times New Roman" w:hAnsi="Times New Roman" w:cs="Times New Roman"/>
          <w:b/>
          <w:szCs w:val="28"/>
        </w:rPr>
      </w:pPr>
      <w:r w:rsidRPr="008C1C97">
        <w:rPr>
          <w:rFonts w:ascii="Times New Roman" w:hAnsi="Times New Roman" w:cs="Times New Roman"/>
          <w:b/>
          <w:szCs w:val="28"/>
        </w:rPr>
        <w:t>Ход занятия</w:t>
      </w:r>
    </w:p>
    <w:p w14:paraId="20244FA9" w14:textId="77777777" w:rsidR="008B0A30" w:rsidRPr="008C1C97" w:rsidRDefault="008B0A30" w:rsidP="008C1C97">
      <w:pPr>
        <w:spacing w:line="276" w:lineRule="auto"/>
        <w:jc w:val="both"/>
        <w:rPr>
          <w:sz w:val="28"/>
          <w:szCs w:val="28"/>
        </w:rPr>
      </w:pPr>
      <w:r w:rsidRPr="008C1C97">
        <w:rPr>
          <w:b/>
          <w:sz w:val="28"/>
          <w:szCs w:val="28"/>
        </w:rPr>
        <w:t xml:space="preserve">Задание: </w:t>
      </w:r>
      <w:r w:rsidRPr="008C1C97">
        <w:rPr>
          <w:sz w:val="28"/>
          <w:szCs w:val="28"/>
        </w:rPr>
        <w:t xml:space="preserve">Создать чертёж, начертить план 1 этажа </w:t>
      </w:r>
    </w:p>
    <w:p w14:paraId="2C10C988" w14:textId="77777777" w:rsidR="00EA1CBA" w:rsidRPr="008C1C97" w:rsidRDefault="00EA1CBA" w:rsidP="00D15E86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Чтобы создать чертеж выберите в меню "Файл" - Создать или на панели быстрого доступа - Создать или на стандартной панели инструментов - Создать. Появится окошко "Выбор шаблона": </w:t>
      </w:r>
    </w:p>
    <w:p w14:paraId="1B1036A8" w14:textId="77777777" w:rsidR="00EA1CBA" w:rsidRPr="008C1C97" w:rsidRDefault="00EA1CBA" w:rsidP="008C1C97">
      <w:pPr>
        <w:spacing w:line="276" w:lineRule="auto"/>
        <w:rPr>
          <w:sz w:val="28"/>
          <w:szCs w:val="28"/>
        </w:rPr>
      </w:pPr>
      <w:r w:rsidRPr="008C1C97">
        <w:rPr>
          <w:noProof/>
          <w:sz w:val="28"/>
          <w:szCs w:val="28"/>
        </w:rPr>
        <w:drawing>
          <wp:inline distT="0" distB="0" distL="0" distR="0" wp14:anchorId="0EA7A2AB" wp14:editId="50182F9F">
            <wp:extent cx="4178877" cy="3060398"/>
            <wp:effectExtent l="19050" t="0" r="0" b="0"/>
            <wp:docPr id="12" name="Рисунок 1" descr="C:\Documents and Settings\Гуля\Рабочий стол\so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уля\Рабочий стол\soz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79" cy="307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D931C" w14:textId="77777777" w:rsidR="00EA1CBA" w:rsidRPr="008C1C97" w:rsidRDefault="00EA1CBA" w:rsidP="00D15E86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Новый чертеж в программе создается на основе шаблона </w:t>
      </w:r>
      <w:r w:rsidR="002B2213" w:rsidRPr="008C1C97">
        <w:rPr>
          <w:sz w:val="28"/>
          <w:szCs w:val="28"/>
        </w:rPr>
        <w:t>чертежа,</w:t>
      </w:r>
      <w:r w:rsidRPr="008C1C97">
        <w:rPr>
          <w:sz w:val="28"/>
          <w:szCs w:val="28"/>
        </w:rPr>
        <w:t xml:space="preserve"> в котором уже заданы следующие параметры чертежа: тип и точность представления единиц, основные надписи, рамки и логотипы, имена слоев, значения параметров "Шаг", "Сетка" и "Орто", границы сетки, стили аннотаций (размер, текст, таблица и мультивыноска), типы линий. Файлы шаблонов чертежей имеют расширение dwt. В программе присутствует стандартный набор шаблонов. Выберем среди них подходящий нам, к примеру, acadiso.dwt. и нажмем Открыть. Создастся новый файл чертежа на основе выбранного шаблона. </w:t>
      </w:r>
    </w:p>
    <w:p w14:paraId="1BD18F56" w14:textId="77777777" w:rsidR="00EA1CBA" w:rsidRPr="008C1C97" w:rsidRDefault="00EA1CBA" w:rsidP="00D15E86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lastRenderedPageBreak/>
        <w:t xml:space="preserve">Если у Вас уже есть созданный файл чертежа с выставленными параметрами, то его можно использовать в качестве шаблона </w:t>
      </w:r>
      <w:r w:rsidR="00854B6A" w:rsidRPr="008C1C97">
        <w:rPr>
          <w:sz w:val="28"/>
          <w:szCs w:val="28"/>
        </w:rPr>
        <w:t>AutoCAD</w:t>
      </w:r>
      <w:r w:rsidRPr="008C1C97">
        <w:rPr>
          <w:sz w:val="28"/>
          <w:szCs w:val="28"/>
        </w:rPr>
        <w:t xml:space="preserve">. </w:t>
      </w:r>
    </w:p>
    <w:p w14:paraId="51749AE0" w14:textId="77777777" w:rsidR="007B0B14" w:rsidRPr="008C1C97" w:rsidRDefault="00EA1CBA" w:rsidP="00D15E86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У нас есть возможность задать используемый по умолчанию шаблон чертежа при создании нового файла, чтобы не выскакивало окно "Выбор шаблона". Для этого выбираем: Меню - Сервис - Настройка - Вкладка "Файлы" - Параметры шаблонов - Шаблон по умолчанию для команды </w:t>
      </w:r>
    </w:p>
    <w:p w14:paraId="01666BE7" w14:textId="77777777" w:rsidR="007B0B14" w:rsidRPr="008C1C97" w:rsidRDefault="007B0B14" w:rsidP="00D15E86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Создать</w:t>
      </w:r>
    </w:p>
    <w:p w14:paraId="51463F4E" w14:textId="77777777" w:rsidR="00EA1CBA" w:rsidRPr="008C1C97" w:rsidRDefault="00EA1CBA" w:rsidP="008C1C97">
      <w:pPr>
        <w:spacing w:line="276" w:lineRule="auto"/>
        <w:jc w:val="both"/>
        <w:rPr>
          <w:sz w:val="28"/>
          <w:szCs w:val="28"/>
        </w:rPr>
      </w:pPr>
      <w:r w:rsidRPr="008C1C97">
        <w:rPr>
          <w:noProof/>
          <w:sz w:val="28"/>
          <w:szCs w:val="28"/>
        </w:rPr>
        <w:drawing>
          <wp:inline distT="0" distB="0" distL="0" distR="0" wp14:anchorId="4AE7B4C3" wp14:editId="360E7A0D">
            <wp:extent cx="3360255" cy="2831073"/>
            <wp:effectExtent l="19050" t="0" r="0" b="0"/>
            <wp:docPr id="23" name="Рисунок 3" descr="C:\Documents and Settings\Гуля\Рабочий стол\soz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Гуля\Рабочий стол\sozd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93" cy="28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76AA2" w14:textId="77777777" w:rsidR="00EA1CBA" w:rsidRPr="008C1C97" w:rsidRDefault="00EA1CBA" w:rsidP="00D15E86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Щелкаем дважды на слове Нет и в появившемся окне выбираем желаемый шаблон и нажимаем Открыть. Теперь заданный шаблон будет использоваться по умолчанию при создании чертежа </w:t>
      </w:r>
      <w:r w:rsidR="00854B6A" w:rsidRPr="008C1C97">
        <w:rPr>
          <w:sz w:val="28"/>
          <w:szCs w:val="28"/>
        </w:rPr>
        <w:t>AutoCAD</w:t>
      </w:r>
      <w:r w:rsidRPr="008C1C97">
        <w:rPr>
          <w:sz w:val="28"/>
          <w:szCs w:val="28"/>
        </w:rPr>
        <w:t>.</w:t>
      </w:r>
    </w:p>
    <w:p w14:paraId="44C278E1" w14:textId="77777777" w:rsidR="006948CA" w:rsidRPr="008C1C97" w:rsidRDefault="006948CA" w:rsidP="00D15E86">
      <w:pPr>
        <w:pStyle w:val="ab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8C1C97">
        <w:rPr>
          <w:sz w:val="28"/>
          <w:szCs w:val="28"/>
        </w:rPr>
        <w:t>Создать чертёжплан</w:t>
      </w:r>
      <w:r w:rsidR="00E6724A" w:rsidRPr="008C1C97">
        <w:rPr>
          <w:sz w:val="28"/>
          <w:szCs w:val="28"/>
        </w:rPr>
        <w:t>а</w:t>
      </w:r>
      <w:r w:rsidRPr="008C1C97">
        <w:rPr>
          <w:sz w:val="28"/>
          <w:szCs w:val="28"/>
        </w:rPr>
        <w:t xml:space="preserve"> 1 этажа</w:t>
      </w:r>
      <w:r w:rsidR="00E6724A" w:rsidRPr="008C1C97">
        <w:rPr>
          <w:sz w:val="28"/>
          <w:szCs w:val="28"/>
        </w:rPr>
        <w:t>:</w:t>
      </w:r>
    </w:p>
    <w:p w14:paraId="73A43A22" w14:textId="77777777" w:rsidR="007E5FBF" w:rsidRPr="008C1C97" w:rsidRDefault="007E5FBF" w:rsidP="008C1C97">
      <w:pPr>
        <w:suppressAutoHyphens/>
        <w:spacing w:line="276" w:lineRule="auto"/>
        <w:jc w:val="both"/>
        <w:rPr>
          <w:sz w:val="28"/>
          <w:szCs w:val="28"/>
        </w:rPr>
      </w:pPr>
      <w:r w:rsidRPr="008C1C97">
        <w:rPr>
          <w:noProof/>
          <w:sz w:val="28"/>
          <w:szCs w:val="28"/>
        </w:rPr>
        <w:drawing>
          <wp:inline distT="0" distB="0" distL="0" distR="0" wp14:anchorId="646D1D10" wp14:editId="4900CE92">
            <wp:extent cx="3918857" cy="3122237"/>
            <wp:effectExtent l="0" t="0" r="5715" b="2540"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11531" t="15236" r="40946" b="17452"/>
                    <a:stretch/>
                  </pic:blipFill>
                  <pic:spPr bwMode="auto">
                    <a:xfrm>
                      <a:off x="0" y="0"/>
                      <a:ext cx="3934027" cy="313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727DA" w14:textId="77777777" w:rsidR="00B61D70" w:rsidRPr="008C1C97" w:rsidRDefault="00B61D70" w:rsidP="00D15E86">
      <w:pPr>
        <w:pStyle w:val="ab"/>
        <w:numPr>
          <w:ilvl w:val="0"/>
          <w:numId w:val="9"/>
        </w:numPr>
        <w:suppressAutoHyphens/>
        <w:spacing w:line="276" w:lineRule="auto"/>
        <w:contextualSpacing w:val="0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Сдайте работу преподавателю в электронном виде.</w:t>
      </w:r>
    </w:p>
    <w:p w14:paraId="70A0DFFC" w14:textId="77777777" w:rsidR="00B61D70" w:rsidRPr="008C1C97" w:rsidRDefault="008770A6" w:rsidP="00D15E86">
      <w:pPr>
        <w:pStyle w:val="ab"/>
        <w:numPr>
          <w:ilvl w:val="0"/>
          <w:numId w:val="9"/>
        </w:numPr>
        <w:suppressAutoHyphens/>
        <w:spacing w:line="276" w:lineRule="auto"/>
        <w:contextualSpacing w:val="0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Оформите</w:t>
      </w:r>
      <w:r w:rsidR="00B61D70" w:rsidRPr="008C1C97">
        <w:rPr>
          <w:sz w:val="28"/>
          <w:szCs w:val="28"/>
        </w:rPr>
        <w:t xml:space="preserve"> отчет по практической работе.</w:t>
      </w:r>
    </w:p>
    <w:p w14:paraId="66BDC83F" w14:textId="77777777" w:rsidR="008C6E02" w:rsidRPr="008C1C97" w:rsidRDefault="002B2213" w:rsidP="008C1C97">
      <w:pPr>
        <w:spacing w:line="276" w:lineRule="auto"/>
        <w:jc w:val="center"/>
        <w:rPr>
          <w:sz w:val="28"/>
          <w:szCs w:val="28"/>
        </w:rPr>
      </w:pPr>
      <w:r w:rsidRPr="008C1C97">
        <w:rPr>
          <w:b/>
          <w:sz w:val="28"/>
          <w:szCs w:val="28"/>
        </w:rPr>
        <w:lastRenderedPageBreak/>
        <w:t>ПРАКТИЧЕСКАЯ РАБОТА №</w:t>
      </w:r>
      <w:r w:rsidR="00403D93">
        <w:rPr>
          <w:b/>
          <w:sz w:val="28"/>
          <w:szCs w:val="28"/>
        </w:rPr>
        <w:t>4</w:t>
      </w:r>
      <w:r w:rsidR="007B0B14" w:rsidRPr="008C1C97">
        <w:rPr>
          <w:sz w:val="28"/>
          <w:szCs w:val="28"/>
        </w:rPr>
        <w:t>.</w:t>
      </w:r>
    </w:p>
    <w:p w14:paraId="19B802EA" w14:textId="77777777" w:rsidR="00324CC9" w:rsidRPr="008C1C97" w:rsidRDefault="003308C6" w:rsidP="00153104">
      <w:pPr>
        <w:spacing w:line="276" w:lineRule="auto"/>
        <w:jc w:val="center"/>
        <w:rPr>
          <w:sz w:val="28"/>
          <w:szCs w:val="28"/>
        </w:rPr>
      </w:pPr>
      <w:r w:rsidRPr="008C1C97">
        <w:rPr>
          <w:b/>
          <w:sz w:val="28"/>
          <w:szCs w:val="28"/>
        </w:rPr>
        <w:t>Название практической работы:</w:t>
      </w:r>
      <w:r w:rsidR="00191F29" w:rsidRPr="008C1C97">
        <w:rPr>
          <w:sz w:val="28"/>
          <w:szCs w:val="28"/>
        </w:rPr>
        <w:t>Вычерчивание санитарно-технического оборудования на плане этажа</w:t>
      </w:r>
    </w:p>
    <w:p w14:paraId="43547F4F" w14:textId="77777777" w:rsidR="00324CC9" w:rsidRPr="008C1C97" w:rsidRDefault="00807EA1" w:rsidP="008C1C97">
      <w:pPr>
        <w:spacing w:line="276" w:lineRule="auto"/>
        <w:jc w:val="both"/>
        <w:rPr>
          <w:sz w:val="28"/>
          <w:szCs w:val="28"/>
        </w:rPr>
      </w:pPr>
      <w:r w:rsidRPr="008C1C97">
        <w:rPr>
          <w:b/>
          <w:sz w:val="28"/>
          <w:szCs w:val="28"/>
        </w:rPr>
        <w:t>Цель работы:</w:t>
      </w:r>
      <w:r w:rsidR="00324CC9" w:rsidRPr="008C1C97">
        <w:rPr>
          <w:sz w:val="28"/>
          <w:szCs w:val="28"/>
        </w:rPr>
        <w:t xml:space="preserve">Научиться </w:t>
      </w:r>
      <w:r w:rsidR="002B394F" w:rsidRPr="008C1C97">
        <w:rPr>
          <w:sz w:val="28"/>
          <w:szCs w:val="28"/>
        </w:rPr>
        <w:t>вычерчиват</w:t>
      </w:r>
      <w:r w:rsidR="00324CC9" w:rsidRPr="008C1C97">
        <w:rPr>
          <w:sz w:val="28"/>
          <w:szCs w:val="28"/>
        </w:rPr>
        <w:t xml:space="preserve">ь в САПР </w:t>
      </w:r>
      <w:r w:rsidR="00FA7E32" w:rsidRPr="008C1C97">
        <w:rPr>
          <w:sz w:val="28"/>
          <w:szCs w:val="28"/>
          <w:lang w:val="en-US"/>
        </w:rPr>
        <w:t>AutoCAD</w:t>
      </w:r>
      <w:r w:rsidR="002B394F" w:rsidRPr="008C1C97">
        <w:rPr>
          <w:sz w:val="28"/>
          <w:szCs w:val="28"/>
        </w:rPr>
        <w:t>санитарно-техническое оборудование</w:t>
      </w:r>
    </w:p>
    <w:p w14:paraId="1BA4CB4C" w14:textId="77777777" w:rsidR="0040686C" w:rsidRPr="008C1C97" w:rsidRDefault="002B2213" w:rsidP="008C1C97">
      <w:pPr>
        <w:tabs>
          <w:tab w:val="left" w:pos="709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знания (актуализация):</w:t>
      </w:r>
    </w:p>
    <w:p w14:paraId="1C17F508" w14:textId="77777777" w:rsidR="0040686C" w:rsidRPr="008C1C97" w:rsidRDefault="0040686C" w:rsidP="00D15E86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Основные приемы работы в САПР AutoCAD;</w:t>
      </w:r>
    </w:p>
    <w:p w14:paraId="5E200640" w14:textId="77777777" w:rsidR="0040686C" w:rsidRPr="008C1C97" w:rsidRDefault="002B2213" w:rsidP="008C1C97">
      <w:pPr>
        <w:tabs>
          <w:tab w:val="left" w:pos="709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умения:</w:t>
      </w:r>
    </w:p>
    <w:p w14:paraId="0D9CB6FF" w14:textId="77777777" w:rsidR="0040686C" w:rsidRPr="008C1C97" w:rsidRDefault="0040686C" w:rsidP="00D15E86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 xml:space="preserve">Использовать САПР для создания простых </w:t>
      </w:r>
      <w:r w:rsidR="00242F05" w:rsidRPr="008C1C97">
        <w:rPr>
          <w:color w:val="000000"/>
          <w:sz w:val="28"/>
          <w:szCs w:val="28"/>
        </w:rPr>
        <w:t>чертежей</w:t>
      </w:r>
      <w:r w:rsidRPr="008C1C97">
        <w:rPr>
          <w:color w:val="000000"/>
          <w:sz w:val="28"/>
          <w:szCs w:val="28"/>
        </w:rPr>
        <w:t>.</w:t>
      </w:r>
    </w:p>
    <w:p w14:paraId="5024FDC6" w14:textId="77777777" w:rsidR="00FC4033" w:rsidRPr="008C1C97" w:rsidRDefault="00FC4033" w:rsidP="008C1C97">
      <w:pPr>
        <w:tabs>
          <w:tab w:val="left" w:pos="709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элементы следующих компетенций:</w:t>
      </w:r>
    </w:p>
    <w:p w14:paraId="3628640E" w14:textId="77777777" w:rsidR="00C5194A" w:rsidRPr="00153104" w:rsidRDefault="00C5194A" w:rsidP="00153104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153104">
        <w:rPr>
          <w:color w:val="000000"/>
          <w:sz w:val="28"/>
          <w:szCs w:val="28"/>
        </w:rPr>
        <w:t xml:space="preserve">ПК 1.1 Принимать участие в проектировании элементов систем </w:t>
      </w:r>
      <w:r w:rsidR="00D96037">
        <w:rPr>
          <w:color w:val="000000"/>
          <w:sz w:val="28"/>
          <w:szCs w:val="28"/>
        </w:rPr>
        <w:t xml:space="preserve">водоснабжения и </w:t>
      </w:r>
      <w:r w:rsidRPr="00153104">
        <w:rPr>
          <w:color w:val="000000"/>
          <w:sz w:val="28"/>
          <w:szCs w:val="28"/>
        </w:rPr>
        <w:t xml:space="preserve"> водоотведения</w:t>
      </w:r>
    </w:p>
    <w:p w14:paraId="46933FBB" w14:textId="77777777" w:rsidR="00C5194A" w:rsidRPr="00153104" w:rsidRDefault="00C5194A" w:rsidP="00153104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153104">
        <w:rPr>
          <w:color w:val="000000"/>
          <w:sz w:val="28"/>
          <w:szCs w:val="28"/>
        </w:rPr>
        <w:t>ПК 1.5 Разрабатывать чертежи элементов систем водоснабжения и водоотведения</w:t>
      </w:r>
    </w:p>
    <w:p w14:paraId="1A00D030" w14:textId="77777777" w:rsidR="00B61D70" w:rsidRPr="008C1C97" w:rsidRDefault="00574FEF" w:rsidP="008C1C97">
      <w:pPr>
        <w:spacing w:line="276" w:lineRule="auto"/>
        <w:jc w:val="both"/>
        <w:rPr>
          <w:b/>
          <w:sz w:val="28"/>
          <w:szCs w:val="28"/>
        </w:rPr>
      </w:pPr>
      <w:r w:rsidRPr="008C1C97">
        <w:rPr>
          <w:b/>
          <w:sz w:val="28"/>
          <w:szCs w:val="28"/>
        </w:rPr>
        <w:t>Ход работы</w:t>
      </w:r>
      <w:r w:rsidR="00242F05" w:rsidRPr="008C1C97">
        <w:rPr>
          <w:b/>
          <w:sz w:val="28"/>
          <w:szCs w:val="28"/>
        </w:rPr>
        <w:t>:</w:t>
      </w:r>
    </w:p>
    <w:p w14:paraId="2C3F8074" w14:textId="77777777" w:rsidR="00242F05" w:rsidRPr="008C1C97" w:rsidRDefault="00242F05" w:rsidP="00D15E86">
      <w:pPr>
        <w:pStyle w:val="ab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Открыть план 1 этажа из работы №2.</w:t>
      </w:r>
    </w:p>
    <w:p w14:paraId="1B2FB2C4" w14:textId="77777777" w:rsidR="00242F05" w:rsidRPr="008C1C97" w:rsidRDefault="00242F05" w:rsidP="00D15E86">
      <w:pPr>
        <w:pStyle w:val="ab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Открыть новый шаблон </w:t>
      </w:r>
    </w:p>
    <w:p w14:paraId="0FE9CDC4" w14:textId="77777777" w:rsidR="00242F05" w:rsidRPr="008C1C97" w:rsidRDefault="00242F05" w:rsidP="00D15E86">
      <w:pPr>
        <w:pStyle w:val="ab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Скопировать </w:t>
      </w:r>
      <w:r w:rsidR="00A32FC5" w:rsidRPr="008C1C97">
        <w:rPr>
          <w:sz w:val="28"/>
          <w:szCs w:val="28"/>
        </w:rPr>
        <w:t xml:space="preserve">оси, размеры, стены, окна </w:t>
      </w:r>
      <w:r w:rsidRPr="008C1C97">
        <w:rPr>
          <w:sz w:val="28"/>
          <w:szCs w:val="28"/>
        </w:rPr>
        <w:t>из работы № 2</w:t>
      </w:r>
    </w:p>
    <w:p w14:paraId="17879366" w14:textId="77777777" w:rsidR="00E50AD7" w:rsidRPr="008C1C97" w:rsidRDefault="00E50AD7" w:rsidP="008C1C97">
      <w:pPr>
        <w:spacing w:line="276" w:lineRule="auto"/>
        <w:jc w:val="both"/>
        <w:rPr>
          <w:sz w:val="28"/>
          <w:szCs w:val="28"/>
        </w:rPr>
      </w:pPr>
      <w:r w:rsidRPr="008C1C97">
        <w:rPr>
          <w:noProof/>
          <w:sz w:val="28"/>
          <w:szCs w:val="28"/>
        </w:rPr>
        <w:drawing>
          <wp:inline distT="0" distB="0" distL="0" distR="0" wp14:anchorId="3F019620" wp14:editId="3AE9105C">
            <wp:extent cx="6302237" cy="4526604"/>
            <wp:effectExtent l="19050" t="0" r="331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20279" t="25617" r="34901" b="17147"/>
                    <a:stretch/>
                  </pic:blipFill>
                  <pic:spPr bwMode="auto">
                    <a:xfrm>
                      <a:off x="0" y="0"/>
                      <a:ext cx="6342669" cy="455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E7690" w14:textId="77777777" w:rsidR="00242F05" w:rsidRPr="008C1C97" w:rsidRDefault="00242F05" w:rsidP="008C1C97">
      <w:p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Задание:</w:t>
      </w:r>
    </w:p>
    <w:p w14:paraId="5C87493A" w14:textId="77777777" w:rsidR="00242F05" w:rsidRPr="008C1C97" w:rsidRDefault="00242F05" w:rsidP="00D15E86">
      <w:pPr>
        <w:pStyle w:val="ab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lastRenderedPageBreak/>
        <w:t>Вычертить санитарно-техническое оборудование на плане 1 этажа.</w:t>
      </w:r>
    </w:p>
    <w:p w14:paraId="4D112AE2" w14:textId="77777777" w:rsidR="00242F05" w:rsidRPr="008C1C97" w:rsidRDefault="00242F05" w:rsidP="00D15E86">
      <w:pPr>
        <w:pStyle w:val="ab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Написать обозначения стояков.</w:t>
      </w:r>
    </w:p>
    <w:p w14:paraId="26A700C3" w14:textId="77777777" w:rsidR="00242F05" w:rsidRPr="008C1C97" w:rsidRDefault="00242F05" w:rsidP="00D15E86">
      <w:pPr>
        <w:pStyle w:val="ab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Перейти на лист 1. Настроить лист А3. </w:t>
      </w:r>
    </w:p>
    <w:p w14:paraId="6FD4F874" w14:textId="77777777" w:rsidR="00242F05" w:rsidRPr="008C1C97" w:rsidRDefault="00242F05" w:rsidP="00D15E86">
      <w:pPr>
        <w:pStyle w:val="ab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Вписать чертёж в лист, вставить штамп с основной надписью, заполнить.</w:t>
      </w:r>
    </w:p>
    <w:p w14:paraId="584C5C25" w14:textId="77777777" w:rsidR="00A32FC5" w:rsidRPr="008C1C97" w:rsidRDefault="00A32FC5" w:rsidP="00D15E86">
      <w:pPr>
        <w:pStyle w:val="af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Добавить основную надпись с рамкой нужного формата.</w:t>
      </w:r>
    </w:p>
    <w:p w14:paraId="0477E7C3" w14:textId="77777777" w:rsidR="00A32FC5" w:rsidRPr="008C1C97" w:rsidRDefault="00A32FC5" w:rsidP="00D15E86">
      <w:pPr>
        <w:pStyle w:val="af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Сохранить на диске х:\ в своей папке под именем_ план этажа_Иванов.</w:t>
      </w:r>
    </w:p>
    <w:p w14:paraId="0702E209" w14:textId="77777777" w:rsidR="00FA7E32" w:rsidRPr="008C1C97" w:rsidRDefault="00FA7E32" w:rsidP="005F3AD4">
      <w:pPr>
        <w:spacing w:line="276" w:lineRule="auto"/>
        <w:jc w:val="both"/>
        <w:rPr>
          <w:b/>
          <w:sz w:val="28"/>
          <w:szCs w:val="28"/>
        </w:rPr>
      </w:pPr>
    </w:p>
    <w:p w14:paraId="14A61D9B" w14:textId="77777777" w:rsidR="00324CC9" w:rsidRPr="008C1C97" w:rsidRDefault="002B2213" w:rsidP="008C1C97">
      <w:pPr>
        <w:pStyle w:val="ab"/>
        <w:spacing w:line="276" w:lineRule="auto"/>
        <w:ind w:left="-682"/>
        <w:jc w:val="center"/>
        <w:rPr>
          <w:sz w:val="28"/>
          <w:szCs w:val="28"/>
        </w:rPr>
      </w:pPr>
      <w:r w:rsidRPr="008C1C97">
        <w:rPr>
          <w:b/>
          <w:sz w:val="28"/>
          <w:szCs w:val="28"/>
        </w:rPr>
        <w:t>ПРАКТИЧЕСКАЯ РАБОТА №</w:t>
      </w:r>
      <w:r w:rsidR="00403D93">
        <w:rPr>
          <w:b/>
          <w:sz w:val="28"/>
          <w:szCs w:val="28"/>
        </w:rPr>
        <w:t>5</w:t>
      </w:r>
      <w:r w:rsidR="008C6E02" w:rsidRPr="008C1C97">
        <w:rPr>
          <w:sz w:val="28"/>
          <w:szCs w:val="28"/>
        </w:rPr>
        <w:t>.</w:t>
      </w:r>
    </w:p>
    <w:p w14:paraId="43CA8ED6" w14:textId="77777777" w:rsidR="008C6E02" w:rsidRPr="008C1C97" w:rsidRDefault="003308C6" w:rsidP="00153104">
      <w:pPr>
        <w:spacing w:line="276" w:lineRule="auto"/>
        <w:jc w:val="center"/>
        <w:rPr>
          <w:sz w:val="28"/>
          <w:szCs w:val="28"/>
        </w:rPr>
      </w:pPr>
      <w:r w:rsidRPr="008C1C97">
        <w:rPr>
          <w:b/>
          <w:sz w:val="28"/>
          <w:szCs w:val="28"/>
        </w:rPr>
        <w:t>Название практической работы:</w:t>
      </w:r>
      <w:r w:rsidR="00D96037">
        <w:rPr>
          <w:b/>
          <w:sz w:val="28"/>
          <w:szCs w:val="28"/>
        </w:rPr>
        <w:t xml:space="preserve"> </w:t>
      </w:r>
      <w:r w:rsidR="0023508C" w:rsidRPr="008C1C97">
        <w:rPr>
          <w:sz w:val="28"/>
          <w:szCs w:val="28"/>
        </w:rPr>
        <w:t>Вычерчивание санитарно-технического оборудования на плане подвала</w:t>
      </w:r>
    </w:p>
    <w:p w14:paraId="4CD6852D" w14:textId="77777777" w:rsidR="00A32FC5" w:rsidRPr="008C1C97" w:rsidRDefault="00807EA1" w:rsidP="008C1C97">
      <w:pPr>
        <w:spacing w:line="276" w:lineRule="auto"/>
        <w:jc w:val="both"/>
        <w:rPr>
          <w:sz w:val="28"/>
          <w:szCs w:val="28"/>
        </w:rPr>
      </w:pPr>
      <w:r w:rsidRPr="008C1C97">
        <w:rPr>
          <w:b/>
          <w:sz w:val="28"/>
          <w:szCs w:val="28"/>
        </w:rPr>
        <w:t>Цель работы:</w:t>
      </w:r>
      <w:r w:rsidR="00D96037">
        <w:rPr>
          <w:b/>
          <w:sz w:val="28"/>
          <w:szCs w:val="28"/>
        </w:rPr>
        <w:t xml:space="preserve"> </w:t>
      </w:r>
      <w:r w:rsidR="00A32FC5" w:rsidRPr="008C1C97">
        <w:rPr>
          <w:sz w:val="28"/>
          <w:szCs w:val="28"/>
        </w:rPr>
        <w:t xml:space="preserve">Научиться вычерчивать в САПР </w:t>
      </w:r>
      <w:r w:rsidR="00A32FC5" w:rsidRPr="008C1C97">
        <w:rPr>
          <w:sz w:val="28"/>
          <w:szCs w:val="28"/>
          <w:lang w:val="en-US"/>
        </w:rPr>
        <w:t>AutoCAD</w:t>
      </w:r>
      <w:r w:rsidR="00A32FC5" w:rsidRPr="008C1C97">
        <w:rPr>
          <w:sz w:val="28"/>
          <w:szCs w:val="28"/>
        </w:rPr>
        <w:t xml:space="preserve"> санитарно-техническое оборудование</w:t>
      </w:r>
    </w:p>
    <w:p w14:paraId="5CBFFC97" w14:textId="77777777" w:rsidR="00A32FC5" w:rsidRPr="008C1C97" w:rsidRDefault="00A32FC5" w:rsidP="008C1C97">
      <w:pPr>
        <w:tabs>
          <w:tab w:val="left" w:pos="709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знания (актуализация):</w:t>
      </w:r>
    </w:p>
    <w:p w14:paraId="4C4A269D" w14:textId="77777777" w:rsidR="00A32FC5" w:rsidRPr="008C1C97" w:rsidRDefault="00A32FC5" w:rsidP="00D15E86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Основные приемы работы в САПР AutoCAD;</w:t>
      </w:r>
    </w:p>
    <w:p w14:paraId="53B8353E" w14:textId="77777777" w:rsidR="00A32FC5" w:rsidRPr="008C1C97" w:rsidRDefault="00A32FC5" w:rsidP="008C1C97">
      <w:pPr>
        <w:tabs>
          <w:tab w:val="left" w:pos="709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умения:</w:t>
      </w:r>
    </w:p>
    <w:p w14:paraId="5CDF6E0D" w14:textId="77777777" w:rsidR="00A32FC5" w:rsidRPr="008C1C97" w:rsidRDefault="00A32FC5" w:rsidP="00D15E86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Использовать САПР для создания простых чертежей.</w:t>
      </w:r>
    </w:p>
    <w:p w14:paraId="028DE376" w14:textId="77777777" w:rsidR="00FC4033" w:rsidRPr="00153104" w:rsidRDefault="00FC4033" w:rsidP="008C1C97">
      <w:pPr>
        <w:spacing w:line="276" w:lineRule="auto"/>
        <w:jc w:val="both"/>
        <w:rPr>
          <w:i/>
          <w:sz w:val="28"/>
          <w:szCs w:val="28"/>
        </w:rPr>
      </w:pPr>
      <w:r w:rsidRPr="00153104">
        <w:rPr>
          <w:i/>
          <w:sz w:val="28"/>
          <w:szCs w:val="28"/>
        </w:rPr>
        <w:t>элементы следующих компетенций:</w:t>
      </w:r>
    </w:p>
    <w:p w14:paraId="185BC737" w14:textId="77777777" w:rsidR="00C5194A" w:rsidRPr="00153104" w:rsidRDefault="00C5194A" w:rsidP="00153104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153104">
        <w:rPr>
          <w:color w:val="000000"/>
          <w:sz w:val="28"/>
          <w:szCs w:val="28"/>
        </w:rPr>
        <w:t>ПК 1.1 Принимать участие в проектировании элементов систем водоснабжения</w:t>
      </w:r>
      <w:r w:rsidR="00D96037">
        <w:rPr>
          <w:color w:val="000000"/>
          <w:sz w:val="28"/>
          <w:szCs w:val="28"/>
        </w:rPr>
        <w:t xml:space="preserve"> </w:t>
      </w:r>
      <w:r w:rsidRPr="00153104">
        <w:rPr>
          <w:color w:val="000000"/>
          <w:sz w:val="28"/>
          <w:szCs w:val="28"/>
        </w:rPr>
        <w:t>и водоотведения</w:t>
      </w:r>
    </w:p>
    <w:p w14:paraId="13F635F1" w14:textId="77777777" w:rsidR="00C5194A" w:rsidRPr="00153104" w:rsidRDefault="00C5194A" w:rsidP="00153104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153104">
        <w:rPr>
          <w:color w:val="000000"/>
          <w:sz w:val="28"/>
          <w:szCs w:val="28"/>
        </w:rPr>
        <w:t>ПК 1.5 Разрабатывать чертежи элементов систем водоснабжения и водоотведения</w:t>
      </w:r>
    </w:p>
    <w:p w14:paraId="6780286E" w14:textId="77777777" w:rsidR="008C6E02" w:rsidRPr="00BF7583" w:rsidRDefault="00574FEF" w:rsidP="008C1C97">
      <w:pPr>
        <w:spacing w:line="276" w:lineRule="auto"/>
        <w:jc w:val="both"/>
        <w:rPr>
          <w:b/>
          <w:sz w:val="28"/>
          <w:szCs w:val="28"/>
        </w:rPr>
      </w:pPr>
      <w:r w:rsidRPr="00BF7583">
        <w:rPr>
          <w:b/>
          <w:sz w:val="28"/>
          <w:szCs w:val="28"/>
        </w:rPr>
        <w:t>Ход занятия</w:t>
      </w:r>
      <w:r w:rsidR="00BF7583" w:rsidRPr="00BF7583">
        <w:rPr>
          <w:b/>
          <w:sz w:val="28"/>
          <w:szCs w:val="28"/>
        </w:rPr>
        <w:t>:</w:t>
      </w:r>
    </w:p>
    <w:p w14:paraId="3A9BE18C" w14:textId="77777777" w:rsidR="00A32FC5" w:rsidRPr="008C1C97" w:rsidRDefault="00A32FC5" w:rsidP="00D15E86">
      <w:pPr>
        <w:pStyle w:val="ab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Открыть план 1 этажа из работы №2.</w:t>
      </w:r>
    </w:p>
    <w:p w14:paraId="09288CAF" w14:textId="77777777" w:rsidR="00A32FC5" w:rsidRPr="008C1C97" w:rsidRDefault="00A32FC5" w:rsidP="00D15E86">
      <w:pPr>
        <w:pStyle w:val="ab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Открыть новый шаблон </w:t>
      </w:r>
    </w:p>
    <w:p w14:paraId="73A9BA5C" w14:textId="77777777" w:rsidR="00A32FC5" w:rsidRPr="005F3AD4" w:rsidRDefault="00A32FC5" w:rsidP="00D15E86">
      <w:pPr>
        <w:pStyle w:val="ab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Скопировать оси, размеры, стены из работы № 2</w:t>
      </w:r>
    </w:p>
    <w:p w14:paraId="515F62BE" w14:textId="77777777" w:rsidR="00A32FC5" w:rsidRPr="008C1C97" w:rsidRDefault="00A32FC5" w:rsidP="008C1C97">
      <w:pPr>
        <w:tabs>
          <w:tab w:val="left" w:pos="1068"/>
        </w:tabs>
        <w:suppressAutoHyphens/>
        <w:spacing w:line="276" w:lineRule="auto"/>
        <w:ind w:left="1068"/>
        <w:jc w:val="both"/>
        <w:rPr>
          <w:noProof/>
          <w:sz w:val="28"/>
          <w:szCs w:val="28"/>
        </w:rPr>
      </w:pPr>
      <w:r w:rsidRPr="008C1C97">
        <w:rPr>
          <w:noProof/>
          <w:sz w:val="28"/>
          <w:szCs w:val="28"/>
        </w:rPr>
        <w:drawing>
          <wp:inline distT="0" distB="0" distL="0" distR="0" wp14:anchorId="1A255EE2" wp14:editId="26B5C631">
            <wp:extent cx="4472609" cy="3297801"/>
            <wp:effectExtent l="19050" t="0" r="414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23123" t="26444" r="42549" b="28555"/>
                    <a:stretch/>
                  </pic:blipFill>
                  <pic:spPr bwMode="auto">
                    <a:xfrm>
                      <a:off x="0" y="0"/>
                      <a:ext cx="4518558" cy="333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BEEA9" w14:textId="77777777" w:rsidR="00A32FC5" w:rsidRPr="008C1C97" w:rsidRDefault="00A32FC5" w:rsidP="008C1C97">
      <w:p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lastRenderedPageBreak/>
        <w:t>Задание:</w:t>
      </w:r>
    </w:p>
    <w:p w14:paraId="08DFA8DB" w14:textId="77777777" w:rsidR="00A32FC5" w:rsidRPr="008C1C97" w:rsidRDefault="00A32FC5" w:rsidP="00D15E86">
      <w:pPr>
        <w:pStyle w:val="ab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Изменить стены 1 этажа на стены подвала в соответствии с заданием.</w:t>
      </w:r>
    </w:p>
    <w:p w14:paraId="075D9CC6" w14:textId="77777777" w:rsidR="00A32FC5" w:rsidRPr="008C1C97" w:rsidRDefault="00A32FC5" w:rsidP="00D15E86">
      <w:pPr>
        <w:pStyle w:val="ab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Вычертить санитарно-техническое оборудование на плане подвала.</w:t>
      </w:r>
    </w:p>
    <w:p w14:paraId="2D5408C9" w14:textId="77777777" w:rsidR="00A32FC5" w:rsidRPr="008C1C97" w:rsidRDefault="00A32FC5" w:rsidP="00D15E86">
      <w:pPr>
        <w:pStyle w:val="ab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Написать обозначения стояков.</w:t>
      </w:r>
    </w:p>
    <w:p w14:paraId="0BE1CAFC" w14:textId="77777777" w:rsidR="00A32FC5" w:rsidRPr="008C1C97" w:rsidRDefault="00A32FC5" w:rsidP="00D15E86">
      <w:pPr>
        <w:pStyle w:val="ab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Перейти на лист 1. Настроить лист А3. </w:t>
      </w:r>
    </w:p>
    <w:p w14:paraId="7034CF5B" w14:textId="77777777" w:rsidR="00A32FC5" w:rsidRPr="008C1C97" w:rsidRDefault="00A32FC5" w:rsidP="00D15E86">
      <w:pPr>
        <w:pStyle w:val="ab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Вписать чертёж в лист, вставить штамп с основной надписью, заполнить.</w:t>
      </w:r>
    </w:p>
    <w:p w14:paraId="3503BD89" w14:textId="77777777" w:rsidR="00A32FC5" w:rsidRPr="008C1C97" w:rsidRDefault="00A32FC5" w:rsidP="00D15E86">
      <w:pPr>
        <w:pStyle w:val="af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Добавить основную надпись с рамкой нужного формата.</w:t>
      </w:r>
    </w:p>
    <w:p w14:paraId="6B8B04C3" w14:textId="77777777" w:rsidR="00A32FC5" w:rsidRPr="008C1C97" w:rsidRDefault="00A32FC5" w:rsidP="00D15E86">
      <w:pPr>
        <w:pStyle w:val="af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 xml:space="preserve">Сохранить на диске х:\ в своей папке под именем_ план </w:t>
      </w:r>
      <w:r w:rsidR="004A423F" w:rsidRPr="008C1C97">
        <w:rPr>
          <w:color w:val="000000"/>
          <w:sz w:val="28"/>
          <w:szCs w:val="28"/>
        </w:rPr>
        <w:t>подвала</w:t>
      </w:r>
      <w:r w:rsidRPr="008C1C97">
        <w:rPr>
          <w:color w:val="000000"/>
          <w:sz w:val="28"/>
          <w:szCs w:val="28"/>
        </w:rPr>
        <w:t>_Иванов.</w:t>
      </w:r>
    </w:p>
    <w:p w14:paraId="4F429E6E" w14:textId="77777777" w:rsidR="00A32FC5" w:rsidRPr="008C1C97" w:rsidRDefault="00A32FC5" w:rsidP="008C1C97">
      <w:pPr>
        <w:tabs>
          <w:tab w:val="left" w:pos="1068"/>
        </w:tabs>
        <w:suppressAutoHyphens/>
        <w:spacing w:line="276" w:lineRule="auto"/>
        <w:ind w:left="1068"/>
        <w:jc w:val="both"/>
        <w:rPr>
          <w:noProof/>
          <w:sz w:val="28"/>
          <w:szCs w:val="28"/>
        </w:rPr>
      </w:pPr>
    </w:p>
    <w:p w14:paraId="49C4C9E3" w14:textId="77777777" w:rsidR="00324CC9" w:rsidRPr="008C1C97" w:rsidRDefault="002B2213" w:rsidP="008C1C97">
      <w:pPr>
        <w:spacing w:line="276" w:lineRule="auto"/>
        <w:jc w:val="center"/>
        <w:rPr>
          <w:sz w:val="28"/>
          <w:szCs w:val="28"/>
        </w:rPr>
      </w:pPr>
      <w:r w:rsidRPr="008C1C97">
        <w:rPr>
          <w:b/>
          <w:sz w:val="28"/>
          <w:szCs w:val="28"/>
        </w:rPr>
        <w:t>ПРАКТИЧЕСКАЯ РАБОТА №</w:t>
      </w:r>
      <w:r w:rsidR="00403D93">
        <w:rPr>
          <w:b/>
          <w:sz w:val="28"/>
          <w:szCs w:val="28"/>
        </w:rPr>
        <w:t>6</w:t>
      </w:r>
      <w:r w:rsidR="00324CC9" w:rsidRPr="008C1C97">
        <w:rPr>
          <w:sz w:val="28"/>
          <w:szCs w:val="28"/>
        </w:rPr>
        <w:t>.</w:t>
      </w:r>
    </w:p>
    <w:p w14:paraId="1D81E0D5" w14:textId="77777777" w:rsidR="00324CC9" w:rsidRPr="008C1C97" w:rsidRDefault="00807EA1" w:rsidP="00153104">
      <w:pPr>
        <w:spacing w:line="276" w:lineRule="auto"/>
        <w:jc w:val="center"/>
        <w:rPr>
          <w:sz w:val="28"/>
          <w:szCs w:val="28"/>
        </w:rPr>
      </w:pPr>
      <w:r w:rsidRPr="008C1C97">
        <w:rPr>
          <w:b/>
          <w:sz w:val="28"/>
          <w:szCs w:val="28"/>
        </w:rPr>
        <w:t>Название практической работы</w:t>
      </w:r>
      <w:r w:rsidR="003855FC" w:rsidRPr="008C1C97">
        <w:rPr>
          <w:b/>
          <w:sz w:val="28"/>
          <w:szCs w:val="28"/>
        </w:rPr>
        <w:t xml:space="preserve">: </w:t>
      </w:r>
      <w:r w:rsidR="0023508C" w:rsidRPr="008C1C97">
        <w:rPr>
          <w:sz w:val="28"/>
          <w:szCs w:val="28"/>
        </w:rPr>
        <w:t>Вычерчивание санитарно-технического оборудования на плане кровли</w:t>
      </w:r>
    </w:p>
    <w:p w14:paraId="1A9B1D47" w14:textId="77777777" w:rsidR="00A32FC5" w:rsidRPr="008C1C97" w:rsidRDefault="00807EA1" w:rsidP="008C1C97">
      <w:pPr>
        <w:spacing w:line="276" w:lineRule="auto"/>
        <w:jc w:val="both"/>
        <w:rPr>
          <w:sz w:val="28"/>
          <w:szCs w:val="28"/>
        </w:rPr>
      </w:pPr>
      <w:r w:rsidRPr="008C1C97">
        <w:rPr>
          <w:b/>
          <w:sz w:val="28"/>
          <w:szCs w:val="28"/>
        </w:rPr>
        <w:t>Цель работы:</w:t>
      </w:r>
      <w:r w:rsidR="00D96037">
        <w:rPr>
          <w:b/>
          <w:sz w:val="28"/>
          <w:szCs w:val="28"/>
        </w:rPr>
        <w:t xml:space="preserve"> </w:t>
      </w:r>
      <w:r w:rsidR="00A32FC5" w:rsidRPr="008C1C97">
        <w:rPr>
          <w:sz w:val="28"/>
          <w:szCs w:val="28"/>
        </w:rPr>
        <w:t xml:space="preserve">Научиться вычерчивать в САПР </w:t>
      </w:r>
      <w:r w:rsidR="00A32FC5" w:rsidRPr="008C1C97">
        <w:rPr>
          <w:sz w:val="28"/>
          <w:szCs w:val="28"/>
          <w:lang w:val="en-US"/>
        </w:rPr>
        <w:t>AutoCAD</w:t>
      </w:r>
      <w:r w:rsidR="00A32FC5" w:rsidRPr="008C1C97">
        <w:rPr>
          <w:sz w:val="28"/>
          <w:szCs w:val="28"/>
        </w:rPr>
        <w:t xml:space="preserve"> санитарно-техническое оборудование</w:t>
      </w:r>
    </w:p>
    <w:p w14:paraId="4BBEF4B9" w14:textId="77777777" w:rsidR="00A32FC5" w:rsidRPr="008C1C97" w:rsidRDefault="00A32FC5" w:rsidP="008C1C97">
      <w:pPr>
        <w:tabs>
          <w:tab w:val="left" w:pos="709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знания (актуализация):</w:t>
      </w:r>
    </w:p>
    <w:p w14:paraId="77BF456E" w14:textId="77777777" w:rsidR="00A32FC5" w:rsidRPr="008C1C97" w:rsidRDefault="00A32FC5" w:rsidP="00D15E86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Основные приемы работы в САПР AutoCAD;</w:t>
      </w:r>
    </w:p>
    <w:p w14:paraId="7FD78032" w14:textId="77777777" w:rsidR="00A32FC5" w:rsidRPr="008C1C97" w:rsidRDefault="00A32FC5" w:rsidP="008C1C97">
      <w:pPr>
        <w:tabs>
          <w:tab w:val="left" w:pos="709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умения:</w:t>
      </w:r>
    </w:p>
    <w:p w14:paraId="095E0C75" w14:textId="77777777" w:rsidR="00A32FC5" w:rsidRPr="008C1C97" w:rsidRDefault="00A32FC5" w:rsidP="00D15E86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Использовать САПР для создания простых чертежей.</w:t>
      </w:r>
    </w:p>
    <w:p w14:paraId="78109594" w14:textId="77777777" w:rsidR="00153104" w:rsidRPr="00153104" w:rsidRDefault="00153104" w:rsidP="00153104">
      <w:pPr>
        <w:spacing w:line="276" w:lineRule="auto"/>
        <w:jc w:val="both"/>
        <w:rPr>
          <w:i/>
          <w:sz w:val="28"/>
          <w:szCs w:val="28"/>
        </w:rPr>
      </w:pPr>
      <w:r w:rsidRPr="00153104">
        <w:rPr>
          <w:i/>
          <w:sz w:val="28"/>
          <w:szCs w:val="28"/>
        </w:rPr>
        <w:t>элементы следующих компетенций:</w:t>
      </w:r>
    </w:p>
    <w:p w14:paraId="2F474DFF" w14:textId="77777777" w:rsidR="00C5194A" w:rsidRPr="00153104" w:rsidRDefault="00C5194A" w:rsidP="00153104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153104">
        <w:rPr>
          <w:color w:val="000000"/>
          <w:sz w:val="28"/>
          <w:szCs w:val="28"/>
        </w:rPr>
        <w:t>ПК 1.1 Принимать участие в проектировании элементов систем водоснабжения</w:t>
      </w:r>
      <w:r w:rsidR="00D96037">
        <w:rPr>
          <w:color w:val="000000"/>
          <w:sz w:val="28"/>
          <w:szCs w:val="28"/>
        </w:rPr>
        <w:t xml:space="preserve"> </w:t>
      </w:r>
      <w:r w:rsidRPr="00153104">
        <w:rPr>
          <w:color w:val="000000"/>
          <w:sz w:val="28"/>
          <w:szCs w:val="28"/>
        </w:rPr>
        <w:t>и водоотведения</w:t>
      </w:r>
    </w:p>
    <w:p w14:paraId="5D87F398" w14:textId="77777777" w:rsidR="00C5194A" w:rsidRPr="00153104" w:rsidRDefault="00C5194A" w:rsidP="00153104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153104">
        <w:rPr>
          <w:color w:val="000000"/>
          <w:sz w:val="28"/>
          <w:szCs w:val="28"/>
        </w:rPr>
        <w:t>ПК 1.5 Разрабатывать чертежи элементов систем водоснабжения и водоотведения</w:t>
      </w:r>
    </w:p>
    <w:p w14:paraId="439904C1" w14:textId="77777777" w:rsidR="00324CC9" w:rsidRDefault="003855FC" w:rsidP="008C1C97">
      <w:pPr>
        <w:spacing w:line="276" w:lineRule="auto"/>
        <w:jc w:val="both"/>
        <w:rPr>
          <w:b/>
          <w:sz w:val="28"/>
          <w:szCs w:val="28"/>
        </w:rPr>
      </w:pPr>
      <w:r w:rsidRPr="008C1C97">
        <w:rPr>
          <w:b/>
          <w:sz w:val="28"/>
          <w:szCs w:val="28"/>
        </w:rPr>
        <w:t>Ход занятия:</w:t>
      </w:r>
    </w:p>
    <w:p w14:paraId="60584796" w14:textId="77777777" w:rsidR="0067477C" w:rsidRPr="008C1C97" w:rsidRDefault="0067477C" w:rsidP="0067477C">
      <w:pPr>
        <w:pStyle w:val="ab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Открыть план 1 этажа из работы №2.</w:t>
      </w:r>
    </w:p>
    <w:p w14:paraId="35BF3FC7" w14:textId="77777777" w:rsidR="0067477C" w:rsidRPr="008C1C97" w:rsidRDefault="0067477C" w:rsidP="0067477C">
      <w:pPr>
        <w:pStyle w:val="ab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Открыть новый шаблон </w:t>
      </w:r>
    </w:p>
    <w:p w14:paraId="04FE798E" w14:textId="77777777" w:rsidR="0067477C" w:rsidRPr="005F3AD4" w:rsidRDefault="0067477C" w:rsidP="0067477C">
      <w:pPr>
        <w:pStyle w:val="ab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Скопировать оси, размеры, стены из работы № 2</w:t>
      </w:r>
    </w:p>
    <w:p w14:paraId="318A0245" w14:textId="77777777" w:rsidR="0067477C" w:rsidRPr="008C1C97" w:rsidRDefault="0067477C" w:rsidP="008C1C97">
      <w:pPr>
        <w:spacing w:line="276" w:lineRule="auto"/>
        <w:jc w:val="both"/>
        <w:rPr>
          <w:b/>
          <w:sz w:val="28"/>
          <w:szCs w:val="28"/>
        </w:rPr>
      </w:pPr>
    </w:p>
    <w:p w14:paraId="1685E810" w14:textId="77777777" w:rsidR="0067477C" w:rsidRDefault="0067477C" w:rsidP="008C1C97">
      <w:pPr>
        <w:spacing w:line="276" w:lineRule="auto"/>
        <w:rPr>
          <w:noProof/>
          <w:sz w:val="28"/>
          <w:szCs w:val="28"/>
        </w:rPr>
      </w:pPr>
      <w:r w:rsidRPr="008C1C97">
        <w:rPr>
          <w:noProof/>
          <w:sz w:val="28"/>
          <w:szCs w:val="28"/>
        </w:rPr>
        <w:lastRenderedPageBreak/>
        <w:drawing>
          <wp:inline distT="0" distB="0" distL="0" distR="0" wp14:anchorId="26810139" wp14:editId="3E189CC2">
            <wp:extent cx="5467350" cy="402303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27927" t="22771" r="33301" b="26521"/>
                    <a:stretch/>
                  </pic:blipFill>
                  <pic:spPr bwMode="auto">
                    <a:xfrm>
                      <a:off x="0" y="0"/>
                      <a:ext cx="5465742" cy="402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5CDE" w14:textId="77777777" w:rsidR="0067477C" w:rsidRPr="008C1C97" w:rsidRDefault="0067477C" w:rsidP="0067477C">
      <w:p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Задание:</w:t>
      </w:r>
    </w:p>
    <w:p w14:paraId="500B8D2F" w14:textId="77777777" w:rsidR="0067477C" w:rsidRPr="008C1C97" w:rsidRDefault="0067477C" w:rsidP="0067477C">
      <w:pPr>
        <w:pStyle w:val="ab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Изменить стены 1 этажа на стены </w:t>
      </w:r>
      <w:r>
        <w:rPr>
          <w:sz w:val="28"/>
          <w:szCs w:val="28"/>
        </w:rPr>
        <w:t>кровли</w:t>
      </w:r>
      <w:r w:rsidRPr="008C1C97">
        <w:rPr>
          <w:sz w:val="28"/>
          <w:szCs w:val="28"/>
        </w:rPr>
        <w:t xml:space="preserve"> в соответствии с заданием.</w:t>
      </w:r>
    </w:p>
    <w:p w14:paraId="66342A6D" w14:textId="77777777" w:rsidR="0067477C" w:rsidRPr="008C1C97" w:rsidRDefault="0067477C" w:rsidP="0067477C">
      <w:pPr>
        <w:pStyle w:val="ab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Вычертить санитарно-техническое оборудование на плане </w:t>
      </w:r>
      <w:r>
        <w:rPr>
          <w:sz w:val="28"/>
          <w:szCs w:val="28"/>
        </w:rPr>
        <w:t>кровли</w:t>
      </w:r>
      <w:r w:rsidRPr="008C1C97">
        <w:rPr>
          <w:sz w:val="28"/>
          <w:szCs w:val="28"/>
        </w:rPr>
        <w:t>.</w:t>
      </w:r>
    </w:p>
    <w:p w14:paraId="7A4C7614" w14:textId="77777777" w:rsidR="0067477C" w:rsidRPr="008C1C97" w:rsidRDefault="0067477C" w:rsidP="0067477C">
      <w:pPr>
        <w:pStyle w:val="ab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Написать обозначения стояков.</w:t>
      </w:r>
    </w:p>
    <w:p w14:paraId="625ADF57" w14:textId="77777777" w:rsidR="0067477C" w:rsidRPr="008C1C97" w:rsidRDefault="0067477C" w:rsidP="0067477C">
      <w:pPr>
        <w:pStyle w:val="ab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Перейти на лист 1. Настроить лист А3. </w:t>
      </w:r>
    </w:p>
    <w:p w14:paraId="5336F308" w14:textId="77777777" w:rsidR="0067477C" w:rsidRPr="008C1C97" w:rsidRDefault="0067477C" w:rsidP="0067477C">
      <w:pPr>
        <w:pStyle w:val="ab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Вписать чертёж в лист, вставить штамп с основной надписью, заполнить.</w:t>
      </w:r>
    </w:p>
    <w:p w14:paraId="7E165F5B" w14:textId="77777777" w:rsidR="0067477C" w:rsidRPr="008C1C97" w:rsidRDefault="0067477C" w:rsidP="0067477C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Добавить основную надпись с рамкой нужного формата.</w:t>
      </w:r>
    </w:p>
    <w:p w14:paraId="3B552403" w14:textId="77777777" w:rsidR="0067477C" w:rsidRPr="008C1C97" w:rsidRDefault="0067477C" w:rsidP="0067477C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 xml:space="preserve">Сохранить на диске х:\ в своей папке под именем_ план </w:t>
      </w:r>
      <w:r>
        <w:rPr>
          <w:color w:val="000000"/>
          <w:sz w:val="28"/>
          <w:szCs w:val="28"/>
        </w:rPr>
        <w:t>кровли</w:t>
      </w:r>
      <w:r w:rsidRPr="008C1C97">
        <w:rPr>
          <w:color w:val="000000"/>
          <w:sz w:val="28"/>
          <w:szCs w:val="28"/>
        </w:rPr>
        <w:t>_Иванов.</w:t>
      </w:r>
    </w:p>
    <w:p w14:paraId="4C536DF7" w14:textId="77777777" w:rsidR="0067477C" w:rsidRDefault="0067477C" w:rsidP="008C1C97">
      <w:pPr>
        <w:spacing w:line="276" w:lineRule="auto"/>
        <w:rPr>
          <w:noProof/>
          <w:sz w:val="28"/>
          <w:szCs w:val="28"/>
        </w:rPr>
      </w:pPr>
    </w:p>
    <w:p w14:paraId="37AE85A2" w14:textId="77777777" w:rsidR="00324CC9" w:rsidRPr="008C1C97" w:rsidRDefault="002B2213" w:rsidP="008C1C97">
      <w:pPr>
        <w:spacing w:line="276" w:lineRule="auto"/>
        <w:jc w:val="center"/>
        <w:rPr>
          <w:sz w:val="28"/>
          <w:szCs w:val="28"/>
        </w:rPr>
      </w:pPr>
      <w:r w:rsidRPr="008C1C97">
        <w:rPr>
          <w:b/>
          <w:sz w:val="28"/>
          <w:szCs w:val="28"/>
        </w:rPr>
        <w:t>ПРАКТИЧЕСКАЯ РАБОТА №</w:t>
      </w:r>
      <w:r w:rsidR="00403D93">
        <w:rPr>
          <w:b/>
          <w:sz w:val="28"/>
          <w:szCs w:val="28"/>
        </w:rPr>
        <w:t>7</w:t>
      </w:r>
      <w:r w:rsidR="00324CC9" w:rsidRPr="008C1C97">
        <w:rPr>
          <w:sz w:val="28"/>
          <w:szCs w:val="28"/>
        </w:rPr>
        <w:t>.</w:t>
      </w:r>
    </w:p>
    <w:p w14:paraId="3D4956B8" w14:textId="77777777" w:rsidR="00324CC9" w:rsidRPr="008C1C97" w:rsidRDefault="00807EA1" w:rsidP="00153104">
      <w:pPr>
        <w:spacing w:line="276" w:lineRule="auto"/>
        <w:jc w:val="center"/>
        <w:rPr>
          <w:sz w:val="28"/>
          <w:szCs w:val="28"/>
        </w:rPr>
      </w:pPr>
      <w:r w:rsidRPr="008C1C97">
        <w:rPr>
          <w:b/>
          <w:sz w:val="28"/>
          <w:szCs w:val="28"/>
        </w:rPr>
        <w:t>Название практической работы:</w:t>
      </w:r>
      <w:r w:rsidR="00D96037">
        <w:rPr>
          <w:b/>
          <w:sz w:val="28"/>
          <w:szCs w:val="28"/>
        </w:rPr>
        <w:t xml:space="preserve"> </w:t>
      </w:r>
      <w:r w:rsidR="0023508C" w:rsidRPr="008C1C97">
        <w:rPr>
          <w:sz w:val="28"/>
          <w:szCs w:val="28"/>
        </w:rPr>
        <w:t>Вычерчивание аксонометрической схемы сети водоснабжения</w:t>
      </w:r>
    </w:p>
    <w:p w14:paraId="41909388" w14:textId="77777777" w:rsidR="00A32FC5" w:rsidRPr="008C1C97" w:rsidRDefault="00807EA1" w:rsidP="008C1C97">
      <w:pPr>
        <w:spacing w:line="276" w:lineRule="auto"/>
        <w:jc w:val="both"/>
        <w:rPr>
          <w:sz w:val="28"/>
          <w:szCs w:val="28"/>
        </w:rPr>
      </w:pPr>
      <w:r w:rsidRPr="008C1C97">
        <w:rPr>
          <w:b/>
          <w:sz w:val="28"/>
          <w:szCs w:val="28"/>
        </w:rPr>
        <w:t>Цель работы:</w:t>
      </w:r>
      <w:r w:rsidR="00D96037">
        <w:rPr>
          <w:b/>
          <w:sz w:val="28"/>
          <w:szCs w:val="28"/>
        </w:rPr>
        <w:t xml:space="preserve"> </w:t>
      </w:r>
      <w:r w:rsidR="00A32FC5" w:rsidRPr="008C1C97">
        <w:rPr>
          <w:sz w:val="28"/>
          <w:szCs w:val="28"/>
        </w:rPr>
        <w:t xml:space="preserve">Научиться вычерчивать в САПР </w:t>
      </w:r>
      <w:r w:rsidR="00A32FC5" w:rsidRPr="008C1C97">
        <w:rPr>
          <w:sz w:val="28"/>
          <w:szCs w:val="28"/>
          <w:lang w:val="en-US"/>
        </w:rPr>
        <w:t>AutoCAD</w:t>
      </w:r>
      <w:r w:rsidR="00A32FC5" w:rsidRPr="008C1C97">
        <w:rPr>
          <w:sz w:val="28"/>
          <w:szCs w:val="28"/>
        </w:rPr>
        <w:t xml:space="preserve"> аксонометрические схемы</w:t>
      </w:r>
    </w:p>
    <w:p w14:paraId="62789535" w14:textId="77777777" w:rsidR="00A32FC5" w:rsidRPr="008C1C97" w:rsidRDefault="00A32FC5" w:rsidP="008C1C97">
      <w:pPr>
        <w:tabs>
          <w:tab w:val="left" w:pos="709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знания (актуализация):</w:t>
      </w:r>
    </w:p>
    <w:p w14:paraId="4700F310" w14:textId="77777777" w:rsidR="00A32FC5" w:rsidRPr="008C1C97" w:rsidRDefault="00A32FC5" w:rsidP="00D15E86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Основные приемы работы в САПР AutoCAD;</w:t>
      </w:r>
    </w:p>
    <w:p w14:paraId="0A797A5E" w14:textId="77777777" w:rsidR="00A32FC5" w:rsidRPr="008C1C97" w:rsidRDefault="00A32FC5" w:rsidP="008C1C97">
      <w:pPr>
        <w:tabs>
          <w:tab w:val="left" w:pos="709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умения:</w:t>
      </w:r>
    </w:p>
    <w:p w14:paraId="71581B8C" w14:textId="77777777" w:rsidR="00A32FC5" w:rsidRPr="008C1C97" w:rsidRDefault="00A32FC5" w:rsidP="00D15E86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Использовать САПР для создания простых чертежей.</w:t>
      </w:r>
    </w:p>
    <w:p w14:paraId="5C25BAED" w14:textId="77777777" w:rsidR="00FC4033" w:rsidRPr="008C1C97" w:rsidRDefault="00FC4033" w:rsidP="008C1C97">
      <w:pPr>
        <w:spacing w:line="276" w:lineRule="auto"/>
        <w:rPr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элементы следующих компетенций:</w:t>
      </w:r>
    </w:p>
    <w:p w14:paraId="2E80F3AF" w14:textId="77777777" w:rsidR="00C5194A" w:rsidRPr="00153104" w:rsidRDefault="00C5194A" w:rsidP="00153104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153104">
        <w:rPr>
          <w:color w:val="000000"/>
          <w:sz w:val="28"/>
          <w:szCs w:val="28"/>
        </w:rPr>
        <w:t xml:space="preserve">ПК 1.1 Принимать участие в проектировании элементов систем </w:t>
      </w:r>
      <w:r w:rsidR="00D96037">
        <w:rPr>
          <w:color w:val="000000"/>
          <w:sz w:val="28"/>
          <w:szCs w:val="28"/>
        </w:rPr>
        <w:t xml:space="preserve">водоснабжения и </w:t>
      </w:r>
      <w:r w:rsidRPr="00153104">
        <w:rPr>
          <w:color w:val="000000"/>
          <w:sz w:val="28"/>
          <w:szCs w:val="28"/>
        </w:rPr>
        <w:t xml:space="preserve"> водоотведения</w:t>
      </w:r>
    </w:p>
    <w:p w14:paraId="24115565" w14:textId="77777777" w:rsidR="00C5194A" w:rsidRPr="00153104" w:rsidRDefault="00C5194A" w:rsidP="00153104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153104">
        <w:rPr>
          <w:color w:val="000000"/>
          <w:sz w:val="28"/>
          <w:szCs w:val="28"/>
        </w:rPr>
        <w:lastRenderedPageBreak/>
        <w:t>ПК 1.5 Разрабатывать чертежи элементов систем водоснабжения и водоотведения</w:t>
      </w:r>
    </w:p>
    <w:p w14:paraId="4805CED8" w14:textId="77777777" w:rsidR="00324CC9" w:rsidRPr="008C1C97" w:rsidRDefault="003855FC" w:rsidP="008C1C97">
      <w:pPr>
        <w:spacing w:line="276" w:lineRule="auto"/>
        <w:jc w:val="both"/>
        <w:rPr>
          <w:b/>
          <w:sz w:val="28"/>
          <w:szCs w:val="28"/>
        </w:rPr>
      </w:pPr>
      <w:r w:rsidRPr="008C1C97">
        <w:rPr>
          <w:b/>
          <w:sz w:val="28"/>
          <w:szCs w:val="28"/>
        </w:rPr>
        <w:t>Ход занятия:</w:t>
      </w:r>
    </w:p>
    <w:p w14:paraId="21DD156E" w14:textId="77777777" w:rsidR="004A423F" w:rsidRPr="008C1C97" w:rsidRDefault="004A423F" w:rsidP="00D15E86">
      <w:pPr>
        <w:pStyle w:val="ab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Открыть новый шаблон </w:t>
      </w:r>
    </w:p>
    <w:p w14:paraId="398BD216" w14:textId="77777777" w:rsidR="004A423F" w:rsidRPr="008C1C97" w:rsidRDefault="004A423F" w:rsidP="008C1C97">
      <w:pPr>
        <w:spacing w:line="276" w:lineRule="auto"/>
        <w:jc w:val="both"/>
        <w:rPr>
          <w:b/>
          <w:sz w:val="28"/>
          <w:szCs w:val="28"/>
        </w:rPr>
      </w:pPr>
    </w:p>
    <w:p w14:paraId="44076784" w14:textId="77777777" w:rsidR="00E50AD7" w:rsidRPr="008C1C97" w:rsidRDefault="00E50AD7" w:rsidP="008C1C97">
      <w:pPr>
        <w:spacing w:line="276" w:lineRule="auto"/>
        <w:jc w:val="center"/>
        <w:rPr>
          <w:noProof/>
          <w:sz w:val="28"/>
          <w:szCs w:val="28"/>
        </w:rPr>
      </w:pPr>
    </w:p>
    <w:p w14:paraId="6B1AFE67" w14:textId="77777777" w:rsidR="00E6724A" w:rsidRPr="008C1C97" w:rsidRDefault="00E50AD7" w:rsidP="008C1C97">
      <w:pPr>
        <w:spacing w:line="276" w:lineRule="auto"/>
        <w:jc w:val="center"/>
        <w:rPr>
          <w:b/>
          <w:sz w:val="28"/>
          <w:szCs w:val="28"/>
        </w:rPr>
      </w:pPr>
      <w:r w:rsidRPr="008C1C97">
        <w:rPr>
          <w:noProof/>
          <w:sz w:val="28"/>
          <w:szCs w:val="28"/>
        </w:rPr>
        <w:drawing>
          <wp:inline distT="0" distB="0" distL="0" distR="0" wp14:anchorId="51428908" wp14:editId="008FC77C">
            <wp:extent cx="5994124" cy="4530454"/>
            <wp:effectExtent l="19050" t="0" r="662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27037" t="34154" r="42371" b="24737"/>
                    <a:stretch/>
                  </pic:blipFill>
                  <pic:spPr bwMode="auto">
                    <a:xfrm>
                      <a:off x="0" y="0"/>
                      <a:ext cx="6042959" cy="456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B241" w14:textId="77777777" w:rsidR="004A423F" w:rsidRPr="008C1C97" w:rsidRDefault="004A423F" w:rsidP="008C1C97">
      <w:pPr>
        <w:spacing w:line="276" w:lineRule="auto"/>
        <w:rPr>
          <w:sz w:val="28"/>
          <w:szCs w:val="28"/>
        </w:rPr>
      </w:pPr>
      <w:r w:rsidRPr="008C1C97">
        <w:rPr>
          <w:sz w:val="28"/>
          <w:szCs w:val="28"/>
        </w:rPr>
        <w:t>Задание:</w:t>
      </w:r>
    </w:p>
    <w:p w14:paraId="34290C67" w14:textId="77777777" w:rsidR="004A423F" w:rsidRPr="008C1C97" w:rsidRDefault="004A423F" w:rsidP="00D15E86">
      <w:pPr>
        <w:pStyle w:val="ab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8C1C97">
        <w:rPr>
          <w:sz w:val="28"/>
          <w:szCs w:val="28"/>
        </w:rPr>
        <w:t>Вычертить аксонометрической схемы сети водоснабжения в соответствии с расчётами.</w:t>
      </w:r>
    </w:p>
    <w:p w14:paraId="25CDAC61" w14:textId="77777777" w:rsidR="004A423F" w:rsidRPr="008C1C97" w:rsidRDefault="004A423F" w:rsidP="00D15E86">
      <w:pPr>
        <w:pStyle w:val="ab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Написать обозначения стояков.</w:t>
      </w:r>
    </w:p>
    <w:p w14:paraId="5E5ABA5C" w14:textId="77777777" w:rsidR="004A423F" w:rsidRPr="008C1C97" w:rsidRDefault="004A423F" w:rsidP="00D15E86">
      <w:pPr>
        <w:pStyle w:val="ab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Перейти на лист 1. Настроить лист А3. </w:t>
      </w:r>
    </w:p>
    <w:p w14:paraId="59AC534E" w14:textId="77777777" w:rsidR="004A423F" w:rsidRPr="008C1C97" w:rsidRDefault="004A423F" w:rsidP="00D15E86">
      <w:pPr>
        <w:pStyle w:val="ab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Вписать чертёж в лист, вставить штамп с основной надписью, заполнить.</w:t>
      </w:r>
    </w:p>
    <w:p w14:paraId="4304C927" w14:textId="77777777" w:rsidR="004A423F" w:rsidRPr="008C1C97" w:rsidRDefault="004A423F" w:rsidP="00D15E86">
      <w:pPr>
        <w:pStyle w:val="af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Добавить основную надпись с рамкой нужного формата.</w:t>
      </w:r>
    </w:p>
    <w:p w14:paraId="29A5B3A3" w14:textId="77777777" w:rsidR="004A423F" w:rsidRPr="008C1C97" w:rsidRDefault="004A423F" w:rsidP="00D15E86">
      <w:pPr>
        <w:pStyle w:val="af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Сохранить на диске х:\ в своей папке под именем_ аксонометрия В _Иванов.</w:t>
      </w:r>
    </w:p>
    <w:p w14:paraId="54E93F38" w14:textId="77777777" w:rsidR="004A423F" w:rsidRPr="008C1C97" w:rsidRDefault="004A423F" w:rsidP="008C1C97">
      <w:pPr>
        <w:pStyle w:val="ab"/>
        <w:spacing w:line="276" w:lineRule="auto"/>
        <w:rPr>
          <w:sz w:val="28"/>
          <w:szCs w:val="28"/>
        </w:rPr>
      </w:pPr>
    </w:p>
    <w:p w14:paraId="132B1A5E" w14:textId="77777777" w:rsidR="00324CC9" w:rsidRPr="008C1C97" w:rsidRDefault="002B2213" w:rsidP="008C1C97">
      <w:pPr>
        <w:spacing w:line="276" w:lineRule="auto"/>
        <w:jc w:val="center"/>
        <w:rPr>
          <w:sz w:val="28"/>
          <w:szCs w:val="28"/>
        </w:rPr>
      </w:pPr>
      <w:r w:rsidRPr="008C1C97">
        <w:rPr>
          <w:b/>
          <w:sz w:val="28"/>
          <w:szCs w:val="28"/>
        </w:rPr>
        <w:t>ПРАКТИЧЕСКАЯ РАБОТА №</w:t>
      </w:r>
      <w:r w:rsidR="00403D93">
        <w:rPr>
          <w:b/>
          <w:sz w:val="28"/>
          <w:szCs w:val="28"/>
        </w:rPr>
        <w:t>8</w:t>
      </w:r>
      <w:r w:rsidR="00324CC9" w:rsidRPr="008C1C97">
        <w:rPr>
          <w:sz w:val="28"/>
          <w:szCs w:val="28"/>
        </w:rPr>
        <w:t>.</w:t>
      </w:r>
    </w:p>
    <w:p w14:paraId="779F4583" w14:textId="77777777" w:rsidR="00324CC9" w:rsidRPr="008C1C97" w:rsidRDefault="00807EA1" w:rsidP="00153104">
      <w:pPr>
        <w:spacing w:line="276" w:lineRule="auto"/>
        <w:jc w:val="center"/>
        <w:rPr>
          <w:sz w:val="28"/>
          <w:szCs w:val="28"/>
        </w:rPr>
      </w:pPr>
      <w:r w:rsidRPr="008C1C97">
        <w:rPr>
          <w:b/>
          <w:sz w:val="28"/>
          <w:szCs w:val="28"/>
        </w:rPr>
        <w:t>Название практической работы:</w:t>
      </w:r>
      <w:r w:rsidR="00D96037">
        <w:rPr>
          <w:b/>
          <w:sz w:val="28"/>
          <w:szCs w:val="28"/>
        </w:rPr>
        <w:t xml:space="preserve"> </w:t>
      </w:r>
      <w:r w:rsidR="0023508C" w:rsidRPr="008C1C97">
        <w:rPr>
          <w:sz w:val="28"/>
          <w:szCs w:val="28"/>
        </w:rPr>
        <w:t>Вычерчивание аксонометрической схемы сети водоотведения</w:t>
      </w:r>
      <w:r w:rsidR="00324CC9" w:rsidRPr="008C1C97">
        <w:rPr>
          <w:sz w:val="28"/>
          <w:szCs w:val="28"/>
        </w:rPr>
        <w:t>.</w:t>
      </w:r>
    </w:p>
    <w:p w14:paraId="343AA9BA" w14:textId="77777777" w:rsidR="00A32FC5" w:rsidRPr="008C1C97" w:rsidRDefault="00807EA1" w:rsidP="008C1C97">
      <w:pPr>
        <w:spacing w:line="276" w:lineRule="auto"/>
        <w:rPr>
          <w:sz w:val="28"/>
          <w:szCs w:val="28"/>
        </w:rPr>
      </w:pPr>
      <w:r w:rsidRPr="008C1C97">
        <w:rPr>
          <w:b/>
          <w:sz w:val="28"/>
          <w:szCs w:val="28"/>
        </w:rPr>
        <w:lastRenderedPageBreak/>
        <w:t>Цель работы:</w:t>
      </w:r>
      <w:r w:rsidR="00D96037">
        <w:rPr>
          <w:b/>
          <w:sz w:val="28"/>
          <w:szCs w:val="28"/>
        </w:rPr>
        <w:t xml:space="preserve"> </w:t>
      </w:r>
      <w:r w:rsidR="00A32FC5" w:rsidRPr="008C1C97">
        <w:rPr>
          <w:sz w:val="28"/>
          <w:szCs w:val="28"/>
        </w:rPr>
        <w:t xml:space="preserve">Научиться вычерчивать в САПР </w:t>
      </w:r>
      <w:r w:rsidR="00A32FC5" w:rsidRPr="008C1C97">
        <w:rPr>
          <w:sz w:val="28"/>
          <w:szCs w:val="28"/>
          <w:lang w:val="en-US"/>
        </w:rPr>
        <w:t>AutoCAD</w:t>
      </w:r>
      <w:r w:rsidR="00A32FC5" w:rsidRPr="008C1C97">
        <w:rPr>
          <w:sz w:val="28"/>
          <w:szCs w:val="28"/>
        </w:rPr>
        <w:t xml:space="preserve"> аксонометрические схемы</w:t>
      </w:r>
    </w:p>
    <w:p w14:paraId="498E1737" w14:textId="77777777" w:rsidR="00A32FC5" w:rsidRPr="008C1C97" w:rsidRDefault="00A32FC5" w:rsidP="008C1C97">
      <w:pPr>
        <w:tabs>
          <w:tab w:val="left" w:pos="709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знания (актуализация):</w:t>
      </w:r>
    </w:p>
    <w:p w14:paraId="6B1D803B" w14:textId="77777777" w:rsidR="00A32FC5" w:rsidRPr="008C1C97" w:rsidRDefault="00A32FC5" w:rsidP="00D15E86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Основные приемы работы в САПР AutoCAD;</w:t>
      </w:r>
    </w:p>
    <w:p w14:paraId="65CD3CCF" w14:textId="77777777" w:rsidR="00A32FC5" w:rsidRPr="008C1C97" w:rsidRDefault="00A32FC5" w:rsidP="008C1C97">
      <w:pPr>
        <w:tabs>
          <w:tab w:val="left" w:pos="709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умения:</w:t>
      </w:r>
    </w:p>
    <w:p w14:paraId="0DA2C843" w14:textId="77777777" w:rsidR="00A32FC5" w:rsidRPr="008C1C97" w:rsidRDefault="00A32FC5" w:rsidP="00D15E86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Использовать САПР для создания простых чертежей.</w:t>
      </w:r>
    </w:p>
    <w:p w14:paraId="38E97DDE" w14:textId="77777777" w:rsidR="00FC4033" w:rsidRPr="00153104" w:rsidRDefault="00FC4033" w:rsidP="008C1C97">
      <w:pPr>
        <w:spacing w:line="276" w:lineRule="auto"/>
        <w:rPr>
          <w:i/>
          <w:sz w:val="28"/>
          <w:szCs w:val="28"/>
        </w:rPr>
      </w:pPr>
      <w:r w:rsidRPr="00153104">
        <w:rPr>
          <w:i/>
          <w:sz w:val="28"/>
          <w:szCs w:val="28"/>
        </w:rPr>
        <w:t>элементы следующих компетенций:</w:t>
      </w:r>
    </w:p>
    <w:p w14:paraId="708E8B15" w14:textId="77777777" w:rsidR="00C5194A" w:rsidRPr="00153104" w:rsidRDefault="00C5194A" w:rsidP="00153104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153104">
        <w:rPr>
          <w:color w:val="000000"/>
          <w:sz w:val="28"/>
          <w:szCs w:val="28"/>
        </w:rPr>
        <w:t xml:space="preserve">ПК 1.1 Принимать участие в проектировании элементов систем </w:t>
      </w:r>
      <w:r w:rsidR="00D96037">
        <w:rPr>
          <w:color w:val="000000"/>
          <w:sz w:val="28"/>
          <w:szCs w:val="28"/>
        </w:rPr>
        <w:t xml:space="preserve">водоснабжения и </w:t>
      </w:r>
      <w:r w:rsidRPr="00153104">
        <w:rPr>
          <w:color w:val="000000"/>
          <w:sz w:val="28"/>
          <w:szCs w:val="28"/>
        </w:rPr>
        <w:t xml:space="preserve"> водоотведения</w:t>
      </w:r>
    </w:p>
    <w:p w14:paraId="277A91E0" w14:textId="77777777" w:rsidR="00C5194A" w:rsidRPr="00153104" w:rsidRDefault="00C5194A" w:rsidP="00153104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153104">
        <w:rPr>
          <w:color w:val="000000"/>
          <w:sz w:val="28"/>
          <w:szCs w:val="28"/>
        </w:rPr>
        <w:t>ПК 1.5 Разрабатывать чертежи элементов систем водоснабжения и водоотведения</w:t>
      </w:r>
    </w:p>
    <w:p w14:paraId="243B11EC" w14:textId="77777777" w:rsidR="004A423F" w:rsidRPr="008C1C97" w:rsidRDefault="00F06022" w:rsidP="008C1C97">
      <w:pPr>
        <w:spacing w:line="276" w:lineRule="auto"/>
        <w:jc w:val="both"/>
        <w:rPr>
          <w:b/>
          <w:sz w:val="28"/>
          <w:szCs w:val="28"/>
        </w:rPr>
      </w:pPr>
      <w:r w:rsidRPr="008C1C97">
        <w:rPr>
          <w:b/>
          <w:sz w:val="28"/>
          <w:szCs w:val="28"/>
        </w:rPr>
        <w:t>Ход занятия:</w:t>
      </w:r>
      <w:r w:rsidR="004A423F" w:rsidRPr="008C1C97">
        <w:rPr>
          <w:sz w:val="28"/>
          <w:szCs w:val="28"/>
        </w:rPr>
        <w:t xml:space="preserve">1.Открыть новый шаблон </w:t>
      </w:r>
    </w:p>
    <w:p w14:paraId="092B5285" w14:textId="77777777" w:rsidR="004A423F" w:rsidRPr="008C1C97" w:rsidRDefault="004A423F" w:rsidP="008C1C97">
      <w:pPr>
        <w:spacing w:line="276" w:lineRule="auto"/>
        <w:jc w:val="both"/>
        <w:rPr>
          <w:sz w:val="28"/>
          <w:szCs w:val="28"/>
        </w:rPr>
      </w:pPr>
    </w:p>
    <w:p w14:paraId="5E096C3D" w14:textId="77777777" w:rsidR="00324CC9" w:rsidRPr="008C1C97" w:rsidRDefault="001D2202" w:rsidP="008C1C97">
      <w:pPr>
        <w:spacing w:line="276" w:lineRule="auto"/>
        <w:rPr>
          <w:sz w:val="28"/>
          <w:szCs w:val="28"/>
        </w:rPr>
      </w:pPr>
      <w:r w:rsidRPr="008C1C97">
        <w:rPr>
          <w:noProof/>
          <w:sz w:val="28"/>
          <w:szCs w:val="28"/>
        </w:rPr>
        <w:drawing>
          <wp:inline distT="0" distB="0" distL="0" distR="0" wp14:anchorId="26E48FC7" wp14:editId="296C93D2">
            <wp:extent cx="5596559" cy="3976409"/>
            <wp:effectExtent l="19050" t="0" r="4141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7789" t="30679" r="41660" b="18096"/>
                    <a:stretch/>
                  </pic:blipFill>
                  <pic:spPr bwMode="auto">
                    <a:xfrm>
                      <a:off x="0" y="0"/>
                      <a:ext cx="5613683" cy="398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A5BA5" w14:textId="77777777" w:rsidR="004A423F" w:rsidRPr="008C1C97" w:rsidRDefault="004A423F" w:rsidP="008C1C97">
      <w:pPr>
        <w:spacing w:line="276" w:lineRule="auto"/>
        <w:rPr>
          <w:sz w:val="28"/>
          <w:szCs w:val="28"/>
        </w:rPr>
      </w:pPr>
      <w:r w:rsidRPr="008C1C97">
        <w:rPr>
          <w:sz w:val="28"/>
          <w:szCs w:val="28"/>
        </w:rPr>
        <w:t>Задание:</w:t>
      </w:r>
    </w:p>
    <w:p w14:paraId="18EA899B" w14:textId="77777777" w:rsidR="004A423F" w:rsidRPr="008C1C97" w:rsidRDefault="004A423F" w:rsidP="00D15E86">
      <w:pPr>
        <w:pStyle w:val="ab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8C1C97">
        <w:rPr>
          <w:sz w:val="28"/>
          <w:szCs w:val="28"/>
        </w:rPr>
        <w:t>Вычертить аксонометрической схемы сети водоотведения в соответствии с расчётами.</w:t>
      </w:r>
    </w:p>
    <w:p w14:paraId="78ADCFC7" w14:textId="77777777" w:rsidR="004A423F" w:rsidRPr="008C1C97" w:rsidRDefault="004A423F" w:rsidP="00D15E86">
      <w:pPr>
        <w:pStyle w:val="ab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Написать обозначения стояков.</w:t>
      </w:r>
    </w:p>
    <w:p w14:paraId="3F0908A5" w14:textId="77777777" w:rsidR="004A423F" w:rsidRPr="008C1C97" w:rsidRDefault="004A423F" w:rsidP="00D15E86">
      <w:pPr>
        <w:pStyle w:val="ab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Перейти на лист 1. Настроить лист А3. </w:t>
      </w:r>
    </w:p>
    <w:p w14:paraId="589D6573" w14:textId="77777777" w:rsidR="004A423F" w:rsidRPr="008C1C97" w:rsidRDefault="004A423F" w:rsidP="00D15E86">
      <w:pPr>
        <w:pStyle w:val="ab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Вписать чертёж в лист, вставить штамп с основной надписью, заполнить.</w:t>
      </w:r>
    </w:p>
    <w:p w14:paraId="2949DFDE" w14:textId="77777777" w:rsidR="004A423F" w:rsidRPr="008C1C97" w:rsidRDefault="004A423F" w:rsidP="00D15E86">
      <w:pPr>
        <w:pStyle w:val="af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Добавить основную надпись с рамкой нужного формата.</w:t>
      </w:r>
    </w:p>
    <w:p w14:paraId="121E217E" w14:textId="77777777" w:rsidR="004A423F" w:rsidRPr="008C1C97" w:rsidRDefault="004A423F" w:rsidP="00D15E86">
      <w:pPr>
        <w:pStyle w:val="af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Сохранить на диске х:\ в своей папке под именем_ аксонометрия К _Иванов.</w:t>
      </w:r>
    </w:p>
    <w:p w14:paraId="28F78A15" w14:textId="77777777" w:rsidR="00324CC9" w:rsidRPr="008C1C97" w:rsidRDefault="002B2213" w:rsidP="008C1C97">
      <w:pPr>
        <w:spacing w:line="276" w:lineRule="auto"/>
        <w:jc w:val="center"/>
        <w:rPr>
          <w:sz w:val="28"/>
          <w:szCs w:val="28"/>
        </w:rPr>
      </w:pPr>
      <w:r w:rsidRPr="008C1C97">
        <w:rPr>
          <w:b/>
          <w:sz w:val="28"/>
          <w:szCs w:val="28"/>
        </w:rPr>
        <w:lastRenderedPageBreak/>
        <w:t>ПРАКТИЧЕСКАЯ РАБОТА №</w:t>
      </w:r>
      <w:r w:rsidR="00403D93">
        <w:rPr>
          <w:b/>
          <w:sz w:val="28"/>
          <w:szCs w:val="28"/>
        </w:rPr>
        <w:t>9</w:t>
      </w:r>
      <w:r w:rsidR="00324CC9" w:rsidRPr="008C1C97">
        <w:rPr>
          <w:sz w:val="28"/>
          <w:szCs w:val="28"/>
        </w:rPr>
        <w:t>.</w:t>
      </w:r>
    </w:p>
    <w:p w14:paraId="3B792105" w14:textId="77777777" w:rsidR="00324CC9" w:rsidRPr="008C1C97" w:rsidRDefault="00807EA1" w:rsidP="001A116A">
      <w:pPr>
        <w:spacing w:line="276" w:lineRule="auto"/>
        <w:jc w:val="center"/>
        <w:rPr>
          <w:sz w:val="28"/>
          <w:szCs w:val="28"/>
        </w:rPr>
      </w:pPr>
      <w:r w:rsidRPr="008C1C97">
        <w:rPr>
          <w:b/>
          <w:sz w:val="28"/>
          <w:szCs w:val="28"/>
        </w:rPr>
        <w:t>Название практической работы:</w:t>
      </w:r>
      <w:r w:rsidR="00D96037">
        <w:rPr>
          <w:b/>
          <w:sz w:val="28"/>
          <w:szCs w:val="28"/>
        </w:rPr>
        <w:t xml:space="preserve"> </w:t>
      </w:r>
      <w:r w:rsidR="0023508C" w:rsidRPr="008C1C97">
        <w:rPr>
          <w:sz w:val="28"/>
          <w:szCs w:val="28"/>
        </w:rPr>
        <w:t>Вычерчивание продольной схемы сети канализации</w:t>
      </w:r>
      <w:r w:rsidR="00324CC9" w:rsidRPr="008C1C97">
        <w:rPr>
          <w:sz w:val="28"/>
          <w:szCs w:val="28"/>
        </w:rPr>
        <w:t>.</w:t>
      </w:r>
    </w:p>
    <w:p w14:paraId="30F48B0B" w14:textId="77777777" w:rsidR="00A32FC5" w:rsidRPr="008C1C97" w:rsidRDefault="00807EA1" w:rsidP="008C1C97">
      <w:pPr>
        <w:spacing w:line="276" w:lineRule="auto"/>
        <w:jc w:val="both"/>
        <w:rPr>
          <w:sz w:val="28"/>
          <w:szCs w:val="28"/>
        </w:rPr>
      </w:pPr>
      <w:r w:rsidRPr="008C1C97">
        <w:rPr>
          <w:b/>
          <w:sz w:val="28"/>
          <w:szCs w:val="28"/>
        </w:rPr>
        <w:t>Цель работы:</w:t>
      </w:r>
      <w:r w:rsidR="00D96037">
        <w:rPr>
          <w:b/>
          <w:sz w:val="28"/>
          <w:szCs w:val="28"/>
        </w:rPr>
        <w:t xml:space="preserve"> </w:t>
      </w:r>
      <w:r w:rsidR="00A32FC5" w:rsidRPr="008C1C97">
        <w:rPr>
          <w:sz w:val="28"/>
          <w:szCs w:val="28"/>
        </w:rPr>
        <w:t xml:space="preserve">Научиться вычерчивать в САПР </w:t>
      </w:r>
      <w:r w:rsidR="00A32FC5" w:rsidRPr="008C1C97">
        <w:rPr>
          <w:sz w:val="28"/>
          <w:szCs w:val="28"/>
          <w:lang w:val="en-US"/>
        </w:rPr>
        <w:t>AutoCAD</w:t>
      </w:r>
      <w:r w:rsidR="00A32FC5" w:rsidRPr="008C1C97">
        <w:rPr>
          <w:sz w:val="28"/>
          <w:szCs w:val="28"/>
        </w:rPr>
        <w:t xml:space="preserve"> санитарно-техническое оборудование</w:t>
      </w:r>
    </w:p>
    <w:p w14:paraId="3086F0C0" w14:textId="77777777" w:rsidR="00A32FC5" w:rsidRPr="008C1C97" w:rsidRDefault="00A32FC5" w:rsidP="008C1C97">
      <w:pPr>
        <w:tabs>
          <w:tab w:val="left" w:pos="709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знания (актуализация):</w:t>
      </w:r>
    </w:p>
    <w:p w14:paraId="43CEC1BA" w14:textId="77777777" w:rsidR="00A32FC5" w:rsidRPr="008C1C97" w:rsidRDefault="00A32FC5" w:rsidP="00D15E86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Основные приемы работы в САПР AutoCAD;</w:t>
      </w:r>
    </w:p>
    <w:p w14:paraId="6DEADD73" w14:textId="77777777" w:rsidR="00A32FC5" w:rsidRPr="008C1C97" w:rsidRDefault="00A32FC5" w:rsidP="008C1C97">
      <w:pPr>
        <w:tabs>
          <w:tab w:val="left" w:pos="709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умения:</w:t>
      </w:r>
    </w:p>
    <w:p w14:paraId="663E7FA8" w14:textId="77777777" w:rsidR="00A32FC5" w:rsidRPr="008C1C97" w:rsidRDefault="00A32FC5" w:rsidP="00D15E86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Использовать САПР для создания простых чертежей.</w:t>
      </w:r>
    </w:p>
    <w:p w14:paraId="06B44C0B" w14:textId="77777777" w:rsidR="00FC4033" w:rsidRPr="008C1C97" w:rsidRDefault="00FC4033" w:rsidP="008C1C97">
      <w:pPr>
        <w:spacing w:line="276" w:lineRule="auto"/>
        <w:rPr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элементы следующих компетенций:</w:t>
      </w:r>
    </w:p>
    <w:p w14:paraId="4DD5E6B6" w14:textId="77777777" w:rsidR="00C5194A" w:rsidRPr="001A116A" w:rsidRDefault="00C5194A" w:rsidP="001A116A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1A116A">
        <w:rPr>
          <w:color w:val="000000"/>
          <w:sz w:val="28"/>
          <w:szCs w:val="28"/>
        </w:rPr>
        <w:t xml:space="preserve">ПК 1.1 Принимать участие в проектировании элементов систем </w:t>
      </w:r>
      <w:r w:rsidR="00D96037">
        <w:rPr>
          <w:color w:val="000000"/>
          <w:sz w:val="28"/>
          <w:szCs w:val="28"/>
        </w:rPr>
        <w:t xml:space="preserve">водоснабжения и </w:t>
      </w:r>
      <w:r w:rsidRPr="001A116A">
        <w:rPr>
          <w:color w:val="000000"/>
          <w:sz w:val="28"/>
          <w:szCs w:val="28"/>
        </w:rPr>
        <w:t xml:space="preserve"> водоотведения</w:t>
      </w:r>
    </w:p>
    <w:p w14:paraId="2200AE1C" w14:textId="77777777" w:rsidR="00C5194A" w:rsidRPr="00403D93" w:rsidRDefault="00C5194A" w:rsidP="00403D93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1A116A">
        <w:rPr>
          <w:color w:val="000000"/>
          <w:sz w:val="28"/>
          <w:szCs w:val="28"/>
        </w:rPr>
        <w:t>ПК 1.5 Разрабатывать чертежи элементов систем водоснабжения и водоотведения</w:t>
      </w:r>
    </w:p>
    <w:p w14:paraId="0F24216C" w14:textId="77777777" w:rsidR="001D2202" w:rsidRPr="008C1C97" w:rsidRDefault="00F06022" w:rsidP="008C1C97">
      <w:pPr>
        <w:spacing w:line="276" w:lineRule="auto"/>
        <w:jc w:val="both"/>
        <w:rPr>
          <w:sz w:val="28"/>
          <w:szCs w:val="28"/>
        </w:rPr>
      </w:pPr>
      <w:r w:rsidRPr="008C1C97">
        <w:rPr>
          <w:b/>
          <w:sz w:val="28"/>
          <w:szCs w:val="28"/>
        </w:rPr>
        <w:t>Ход занятия:</w:t>
      </w:r>
      <w:r w:rsidR="004A423F" w:rsidRPr="008C1C97">
        <w:rPr>
          <w:sz w:val="28"/>
          <w:szCs w:val="28"/>
        </w:rPr>
        <w:t>1. Открыть новый шаблон.</w:t>
      </w:r>
    </w:p>
    <w:p w14:paraId="7822D704" w14:textId="77777777" w:rsidR="001D2202" w:rsidRPr="008C1C97" w:rsidRDefault="004A423F" w:rsidP="008C1C97">
      <w:pPr>
        <w:spacing w:line="276" w:lineRule="auto"/>
        <w:jc w:val="center"/>
        <w:rPr>
          <w:noProof/>
          <w:sz w:val="28"/>
          <w:szCs w:val="28"/>
        </w:rPr>
      </w:pPr>
      <w:r w:rsidRPr="008C1C97">
        <w:rPr>
          <w:noProof/>
          <w:sz w:val="28"/>
          <w:szCs w:val="28"/>
        </w:rPr>
        <w:drawing>
          <wp:inline distT="0" distB="0" distL="0" distR="0" wp14:anchorId="456FAC0E" wp14:editId="68285F3A">
            <wp:extent cx="5845037" cy="3782309"/>
            <wp:effectExtent l="19050" t="0" r="331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2735" t="28755" r="39169" b="29843"/>
                    <a:stretch/>
                  </pic:blipFill>
                  <pic:spPr bwMode="auto">
                    <a:xfrm>
                      <a:off x="0" y="0"/>
                      <a:ext cx="5891691" cy="381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FA9CA" w14:textId="77777777" w:rsidR="004A423F" w:rsidRPr="008C1C97" w:rsidRDefault="004A423F" w:rsidP="008C1C97">
      <w:pPr>
        <w:spacing w:line="276" w:lineRule="auto"/>
        <w:rPr>
          <w:sz w:val="28"/>
          <w:szCs w:val="28"/>
        </w:rPr>
      </w:pPr>
      <w:r w:rsidRPr="008C1C97">
        <w:rPr>
          <w:sz w:val="28"/>
          <w:szCs w:val="28"/>
        </w:rPr>
        <w:t>Задание:</w:t>
      </w:r>
    </w:p>
    <w:p w14:paraId="6741959A" w14:textId="77777777" w:rsidR="004A423F" w:rsidRPr="008C1C97" w:rsidRDefault="004A423F" w:rsidP="00D15E86">
      <w:pPr>
        <w:pStyle w:val="ab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8C1C97">
        <w:rPr>
          <w:sz w:val="28"/>
          <w:szCs w:val="28"/>
        </w:rPr>
        <w:t>Вычертить продольный профиль сети канализации</w:t>
      </w:r>
    </w:p>
    <w:p w14:paraId="5A153273" w14:textId="77777777" w:rsidR="004A423F" w:rsidRPr="008C1C97" w:rsidRDefault="004A423F" w:rsidP="00D15E86">
      <w:pPr>
        <w:pStyle w:val="ab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Написать обозначения.</w:t>
      </w:r>
    </w:p>
    <w:p w14:paraId="7A3D4921" w14:textId="77777777" w:rsidR="004A423F" w:rsidRPr="008C1C97" w:rsidRDefault="004A423F" w:rsidP="00D15E86">
      <w:pPr>
        <w:pStyle w:val="ab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 xml:space="preserve">Перейти на лист 1. Настроить лист А3. </w:t>
      </w:r>
    </w:p>
    <w:p w14:paraId="1C2B71A6" w14:textId="77777777" w:rsidR="004A423F" w:rsidRPr="008C1C97" w:rsidRDefault="004A423F" w:rsidP="00D15E86">
      <w:pPr>
        <w:pStyle w:val="ab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8C1C97">
        <w:rPr>
          <w:sz w:val="28"/>
          <w:szCs w:val="28"/>
        </w:rPr>
        <w:t>Вписать чертёж в лист, вставить штамп с основной надписью, заполнить.</w:t>
      </w:r>
    </w:p>
    <w:p w14:paraId="49B3AE1E" w14:textId="77777777" w:rsidR="004A423F" w:rsidRPr="008C1C97" w:rsidRDefault="004A423F" w:rsidP="00D15E86">
      <w:pPr>
        <w:pStyle w:val="af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Добавить основную надпись с рамкой нужного формата.</w:t>
      </w:r>
    </w:p>
    <w:p w14:paraId="0D2B9350" w14:textId="77777777" w:rsidR="004A423F" w:rsidRPr="008C1C97" w:rsidRDefault="004A423F" w:rsidP="00D15E86">
      <w:pPr>
        <w:pStyle w:val="af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 xml:space="preserve">Сохранить на диске х:\ в своей папке под именем_ </w:t>
      </w:r>
      <w:r w:rsidR="008C1C97" w:rsidRPr="008C1C97">
        <w:rPr>
          <w:color w:val="000000"/>
          <w:sz w:val="28"/>
          <w:szCs w:val="28"/>
        </w:rPr>
        <w:t>продольный профиль сети</w:t>
      </w:r>
      <w:r w:rsidRPr="008C1C97">
        <w:rPr>
          <w:color w:val="000000"/>
          <w:sz w:val="28"/>
          <w:szCs w:val="28"/>
        </w:rPr>
        <w:t xml:space="preserve"> _Иванов.</w:t>
      </w:r>
    </w:p>
    <w:p w14:paraId="5BBF1271" w14:textId="77777777" w:rsidR="00EA1CBA" w:rsidRPr="008C1C97" w:rsidRDefault="002B2213" w:rsidP="008C1C97">
      <w:pPr>
        <w:spacing w:line="276" w:lineRule="auto"/>
        <w:jc w:val="center"/>
        <w:rPr>
          <w:sz w:val="28"/>
          <w:szCs w:val="28"/>
        </w:rPr>
      </w:pPr>
      <w:r w:rsidRPr="008C1C97">
        <w:rPr>
          <w:b/>
          <w:sz w:val="28"/>
          <w:szCs w:val="28"/>
        </w:rPr>
        <w:lastRenderedPageBreak/>
        <w:t>ПРАКТИЧЕСКАЯ РАБОТА №</w:t>
      </w:r>
      <w:r w:rsidR="00403D93">
        <w:rPr>
          <w:b/>
          <w:sz w:val="28"/>
          <w:szCs w:val="28"/>
        </w:rPr>
        <w:t>10</w:t>
      </w:r>
      <w:r w:rsidR="00EA1CBA" w:rsidRPr="008C1C97">
        <w:rPr>
          <w:sz w:val="28"/>
          <w:szCs w:val="28"/>
        </w:rPr>
        <w:t>.</w:t>
      </w:r>
    </w:p>
    <w:p w14:paraId="4C336399" w14:textId="77777777" w:rsidR="005922F7" w:rsidRPr="008C1C97" w:rsidRDefault="00807EA1" w:rsidP="001A116A">
      <w:pPr>
        <w:shd w:val="clear" w:color="auto" w:fill="FFFFFF"/>
        <w:spacing w:line="276" w:lineRule="auto"/>
        <w:jc w:val="center"/>
        <w:rPr>
          <w:rStyle w:val="mw-headline"/>
          <w:b/>
          <w:color w:val="000000"/>
          <w:sz w:val="28"/>
          <w:szCs w:val="28"/>
          <w:u w:val="single"/>
        </w:rPr>
      </w:pPr>
      <w:r w:rsidRPr="008C1C97">
        <w:rPr>
          <w:b/>
          <w:sz w:val="28"/>
          <w:szCs w:val="28"/>
        </w:rPr>
        <w:t>Название практической работы:</w:t>
      </w:r>
      <w:r w:rsidR="005126D2">
        <w:rPr>
          <w:b/>
          <w:sz w:val="28"/>
          <w:szCs w:val="28"/>
        </w:rPr>
        <w:t xml:space="preserve"> </w:t>
      </w:r>
      <w:r w:rsidR="0023508C" w:rsidRPr="008C1C97">
        <w:rPr>
          <w:sz w:val="28"/>
          <w:szCs w:val="28"/>
        </w:rPr>
        <w:t>Вычерчивание генерального плана. Вычерчивание схемы водомерного узла</w:t>
      </w:r>
    </w:p>
    <w:p w14:paraId="6A80C9A8" w14:textId="77777777" w:rsidR="00DB4E09" w:rsidRPr="008C1C97" w:rsidRDefault="00807EA1" w:rsidP="008C1C97">
      <w:pPr>
        <w:spacing w:line="276" w:lineRule="auto"/>
        <w:jc w:val="both"/>
        <w:rPr>
          <w:sz w:val="28"/>
          <w:szCs w:val="28"/>
        </w:rPr>
      </w:pPr>
      <w:r w:rsidRPr="008C1C97">
        <w:rPr>
          <w:b/>
          <w:sz w:val="28"/>
          <w:szCs w:val="28"/>
        </w:rPr>
        <w:t>Цель работы:</w:t>
      </w:r>
      <w:r w:rsidR="00DB4E09" w:rsidRPr="008C1C97">
        <w:rPr>
          <w:sz w:val="28"/>
          <w:szCs w:val="28"/>
        </w:rPr>
        <w:t xml:space="preserve"> Научиться вычерчивать в САПР </w:t>
      </w:r>
      <w:r w:rsidR="00DB4E09" w:rsidRPr="008C1C97">
        <w:rPr>
          <w:sz w:val="28"/>
          <w:szCs w:val="28"/>
          <w:lang w:val="en-US"/>
        </w:rPr>
        <w:t>AutoCAD</w:t>
      </w:r>
      <w:r w:rsidR="00DB4E09" w:rsidRPr="008C1C97">
        <w:rPr>
          <w:sz w:val="28"/>
          <w:szCs w:val="28"/>
        </w:rPr>
        <w:t xml:space="preserve"> санитарно-техническое оборудование</w:t>
      </w:r>
    </w:p>
    <w:p w14:paraId="69C53381" w14:textId="77777777" w:rsidR="00DB4E09" w:rsidRPr="008C1C97" w:rsidRDefault="00DB4E09" w:rsidP="008C1C97">
      <w:pPr>
        <w:tabs>
          <w:tab w:val="left" w:pos="709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знания (актуализация):</w:t>
      </w:r>
    </w:p>
    <w:p w14:paraId="4D55D745" w14:textId="77777777" w:rsidR="00DB4E09" w:rsidRPr="008C1C97" w:rsidRDefault="00DB4E09" w:rsidP="00D15E86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Основные приемы работы в САПР AutoCAD;</w:t>
      </w:r>
    </w:p>
    <w:p w14:paraId="7130521F" w14:textId="77777777" w:rsidR="00DB4E09" w:rsidRPr="008C1C97" w:rsidRDefault="00DB4E09" w:rsidP="008C1C97">
      <w:pPr>
        <w:tabs>
          <w:tab w:val="left" w:pos="709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умения:</w:t>
      </w:r>
    </w:p>
    <w:p w14:paraId="65CB6A38" w14:textId="77777777" w:rsidR="00DB4E09" w:rsidRPr="008C1C97" w:rsidRDefault="00DB4E09" w:rsidP="00D15E86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8C1C97">
        <w:rPr>
          <w:color w:val="000000"/>
          <w:sz w:val="28"/>
          <w:szCs w:val="28"/>
        </w:rPr>
        <w:t>Использовать САПР для создания простых чертежей.</w:t>
      </w:r>
    </w:p>
    <w:p w14:paraId="47B6C308" w14:textId="77777777" w:rsidR="00FC4033" w:rsidRPr="008C1C97" w:rsidRDefault="00FC4033" w:rsidP="008C1C97">
      <w:pPr>
        <w:shd w:val="clear" w:color="auto" w:fill="FFFFFF"/>
        <w:spacing w:line="276" w:lineRule="auto"/>
        <w:jc w:val="both"/>
        <w:rPr>
          <w:bCs/>
          <w:i/>
          <w:iCs/>
          <w:sz w:val="28"/>
          <w:szCs w:val="28"/>
        </w:rPr>
      </w:pPr>
      <w:r w:rsidRPr="008C1C97">
        <w:rPr>
          <w:bCs/>
          <w:i/>
          <w:iCs/>
          <w:sz w:val="28"/>
          <w:szCs w:val="28"/>
        </w:rPr>
        <w:t>элементы следующих компетенций:</w:t>
      </w:r>
    </w:p>
    <w:p w14:paraId="4964D7D5" w14:textId="77777777" w:rsidR="00C5194A" w:rsidRPr="001A116A" w:rsidRDefault="00C5194A" w:rsidP="001A116A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1A116A">
        <w:rPr>
          <w:color w:val="000000"/>
          <w:sz w:val="28"/>
          <w:szCs w:val="28"/>
        </w:rPr>
        <w:t xml:space="preserve">ПК 1.1 Принимать участие в проектировании элементов систем </w:t>
      </w:r>
      <w:r w:rsidR="00D96037">
        <w:rPr>
          <w:color w:val="000000"/>
          <w:sz w:val="28"/>
          <w:szCs w:val="28"/>
        </w:rPr>
        <w:t xml:space="preserve">водоснабжения и </w:t>
      </w:r>
      <w:r w:rsidRPr="001A116A">
        <w:rPr>
          <w:color w:val="000000"/>
          <w:sz w:val="28"/>
          <w:szCs w:val="28"/>
        </w:rPr>
        <w:t xml:space="preserve"> водоотведения</w:t>
      </w:r>
    </w:p>
    <w:p w14:paraId="3CB8DC9F" w14:textId="77777777" w:rsidR="00403D93" w:rsidRDefault="00C5194A" w:rsidP="00403D93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1A116A">
        <w:rPr>
          <w:color w:val="000000"/>
          <w:sz w:val="28"/>
          <w:szCs w:val="28"/>
        </w:rPr>
        <w:t>ПК 1.5 Разрабатывать чертежи элементов систем водоснабжения и водоотведения</w:t>
      </w:r>
    </w:p>
    <w:p w14:paraId="1AF49C3A" w14:textId="77777777" w:rsidR="00FC4033" w:rsidRPr="00403D93" w:rsidRDefault="00F06022" w:rsidP="00403D93">
      <w:pPr>
        <w:pStyle w:val="ab"/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403D93">
        <w:rPr>
          <w:b/>
          <w:sz w:val="28"/>
          <w:szCs w:val="28"/>
        </w:rPr>
        <w:t>Ход занятия:</w:t>
      </w:r>
    </w:p>
    <w:p w14:paraId="351A1617" w14:textId="77777777" w:rsidR="008C1C97" w:rsidRPr="008C1C97" w:rsidRDefault="008C1C97" w:rsidP="00D15E86">
      <w:pPr>
        <w:pStyle w:val="ab"/>
        <w:numPr>
          <w:ilvl w:val="0"/>
          <w:numId w:val="2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C1C97">
        <w:rPr>
          <w:sz w:val="28"/>
          <w:szCs w:val="28"/>
        </w:rPr>
        <w:t>Открыть новый шаблон</w:t>
      </w:r>
    </w:p>
    <w:p w14:paraId="44CE52F6" w14:textId="77777777" w:rsidR="001D2202" w:rsidRPr="008C1C97" w:rsidRDefault="001D2202" w:rsidP="008C1C97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8C1C97">
        <w:rPr>
          <w:noProof/>
          <w:sz w:val="28"/>
          <w:szCs w:val="28"/>
        </w:rPr>
        <w:drawing>
          <wp:inline distT="0" distB="0" distL="0" distR="0" wp14:anchorId="6FDA16D3" wp14:editId="1CAA85EE">
            <wp:extent cx="5089663" cy="401975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61378" t="33166" r="18552" b="38651"/>
                    <a:stretch/>
                  </pic:blipFill>
                  <pic:spPr bwMode="auto">
                    <a:xfrm>
                      <a:off x="0" y="0"/>
                      <a:ext cx="5134191" cy="405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182B5" w14:textId="77777777" w:rsidR="008C1C97" w:rsidRPr="008C1C97" w:rsidRDefault="008C1C97" w:rsidP="001A116A">
      <w:pPr>
        <w:pStyle w:val="ab"/>
        <w:numPr>
          <w:ilvl w:val="0"/>
          <w:numId w:val="20"/>
        </w:numPr>
        <w:shd w:val="clear" w:color="auto" w:fill="FFFFFF"/>
        <w:spacing w:line="276" w:lineRule="auto"/>
        <w:rPr>
          <w:sz w:val="28"/>
          <w:szCs w:val="28"/>
        </w:rPr>
      </w:pPr>
      <w:r w:rsidRPr="008C1C97">
        <w:rPr>
          <w:sz w:val="28"/>
          <w:szCs w:val="28"/>
        </w:rPr>
        <w:t>Вычертить генеральный план. Вычертить схему водомерного узла</w:t>
      </w:r>
    </w:p>
    <w:p w14:paraId="64101D56" w14:textId="77777777" w:rsidR="008C1C97" w:rsidRPr="008C1C97" w:rsidRDefault="008C1C97" w:rsidP="001A116A">
      <w:pPr>
        <w:pStyle w:val="ab"/>
        <w:numPr>
          <w:ilvl w:val="0"/>
          <w:numId w:val="20"/>
        </w:numPr>
        <w:shd w:val="clear" w:color="auto" w:fill="FFFFFF"/>
        <w:spacing w:line="276" w:lineRule="auto"/>
        <w:rPr>
          <w:sz w:val="28"/>
          <w:szCs w:val="28"/>
        </w:rPr>
      </w:pPr>
      <w:r w:rsidRPr="008C1C97">
        <w:rPr>
          <w:sz w:val="28"/>
          <w:szCs w:val="28"/>
        </w:rPr>
        <w:t>Написать обозначения.</w:t>
      </w:r>
    </w:p>
    <w:p w14:paraId="5942664D" w14:textId="77777777" w:rsidR="008C1C97" w:rsidRPr="008C1C97" w:rsidRDefault="008C1C97" w:rsidP="001A116A">
      <w:pPr>
        <w:pStyle w:val="ab"/>
        <w:numPr>
          <w:ilvl w:val="0"/>
          <w:numId w:val="20"/>
        </w:numPr>
        <w:shd w:val="clear" w:color="auto" w:fill="FFFFFF"/>
        <w:spacing w:line="276" w:lineRule="auto"/>
        <w:rPr>
          <w:sz w:val="28"/>
          <w:szCs w:val="28"/>
        </w:rPr>
      </w:pPr>
      <w:r w:rsidRPr="008C1C97">
        <w:rPr>
          <w:sz w:val="28"/>
          <w:szCs w:val="28"/>
        </w:rPr>
        <w:t xml:space="preserve">Перейти на лист 1. Настроить лист А2. </w:t>
      </w:r>
    </w:p>
    <w:p w14:paraId="635B6DB0" w14:textId="77777777" w:rsidR="008C1C97" w:rsidRPr="008C1C97" w:rsidRDefault="008C1C97" w:rsidP="001A116A">
      <w:pPr>
        <w:pStyle w:val="ab"/>
        <w:numPr>
          <w:ilvl w:val="0"/>
          <w:numId w:val="20"/>
        </w:numPr>
        <w:shd w:val="clear" w:color="auto" w:fill="FFFFFF"/>
        <w:spacing w:line="276" w:lineRule="auto"/>
        <w:rPr>
          <w:sz w:val="28"/>
          <w:szCs w:val="28"/>
        </w:rPr>
      </w:pPr>
      <w:r w:rsidRPr="008C1C97">
        <w:rPr>
          <w:sz w:val="28"/>
          <w:szCs w:val="28"/>
        </w:rPr>
        <w:t>Вписать чертёж в лист, вставить штамп с основной надписью, заполнить.</w:t>
      </w:r>
    </w:p>
    <w:p w14:paraId="458BF159" w14:textId="77777777" w:rsidR="008C1C97" w:rsidRPr="001A116A" w:rsidRDefault="008C1C97" w:rsidP="001A116A">
      <w:pPr>
        <w:pStyle w:val="ab"/>
        <w:numPr>
          <w:ilvl w:val="0"/>
          <w:numId w:val="20"/>
        </w:numPr>
        <w:shd w:val="clear" w:color="auto" w:fill="FFFFFF"/>
        <w:spacing w:line="276" w:lineRule="auto"/>
        <w:rPr>
          <w:sz w:val="28"/>
          <w:szCs w:val="28"/>
        </w:rPr>
      </w:pPr>
      <w:r w:rsidRPr="001A116A">
        <w:rPr>
          <w:sz w:val="28"/>
          <w:szCs w:val="28"/>
        </w:rPr>
        <w:t>Добавить основную надпись с рамкой нужного формата.</w:t>
      </w:r>
    </w:p>
    <w:p w14:paraId="24B6B934" w14:textId="77777777" w:rsidR="008C1C97" w:rsidRPr="001A116A" w:rsidRDefault="008C1C97" w:rsidP="001A116A">
      <w:pPr>
        <w:pStyle w:val="ab"/>
        <w:numPr>
          <w:ilvl w:val="0"/>
          <w:numId w:val="20"/>
        </w:numPr>
        <w:shd w:val="clear" w:color="auto" w:fill="FFFFFF"/>
        <w:spacing w:line="276" w:lineRule="auto"/>
        <w:rPr>
          <w:sz w:val="28"/>
          <w:szCs w:val="28"/>
        </w:rPr>
      </w:pPr>
      <w:r w:rsidRPr="001A116A">
        <w:rPr>
          <w:sz w:val="28"/>
          <w:szCs w:val="28"/>
        </w:rPr>
        <w:t>Сохранить на диске х:\ в своей папке под именем_ генплан _Иванов.</w:t>
      </w:r>
    </w:p>
    <w:p w14:paraId="10EBB984" w14:textId="77777777" w:rsidR="00EA2A28" w:rsidRPr="008C1C97" w:rsidRDefault="00EA2A28" w:rsidP="004449C3">
      <w:pPr>
        <w:pStyle w:val="a7"/>
        <w:spacing w:line="276" w:lineRule="auto"/>
        <w:rPr>
          <w:b w:val="0"/>
          <w:i/>
          <w:sz w:val="28"/>
          <w:szCs w:val="28"/>
        </w:rPr>
      </w:pPr>
      <w:r w:rsidRPr="008C1C97">
        <w:rPr>
          <w:sz w:val="28"/>
          <w:szCs w:val="28"/>
        </w:rPr>
        <w:lastRenderedPageBreak/>
        <w:t>ЛИТЕРАТУРА</w:t>
      </w:r>
    </w:p>
    <w:p w14:paraId="3E38A437" w14:textId="77777777" w:rsidR="003A658B" w:rsidRPr="00047CB6" w:rsidRDefault="002E58C7" w:rsidP="003A658B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360"/>
        <w:jc w:val="both"/>
        <w:rPr>
          <w:sz w:val="28"/>
          <w:szCs w:val="28"/>
        </w:rPr>
      </w:pPr>
      <w:hyperlink r:id="rId27" w:history="1">
        <w:r w:rsidR="003A658B" w:rsidRPr="00047CB6">
          <w:rPr>
            <w:rStyle w:val="af3"/>
            <w:sz w:val="28"/>
            <w:szCs w:val="28"/>
          </w:rPr>
          <w:t>Федотова, Е. Л</w:t>
        </w:r>
      </w:hyperlink>
      <w:r w:rsidR="003A658B" w:rsidRPr="00047CB6">
        <w:rPr>
          <w:sz w:val="28"/>
          <w:szCs w:val="28"/>
        </w:rPr>
        <w:t xml:space="preserve">. </w:t>
      </w:r>
      <w:r w:rsidR="003A658B" w:rsidRPr="00047CB6">
        <w:rPr>
          <w:bCs/>
          <w:sz w:val="28"/>
          <w:szCs w:val="28"/>
        </w:rPr>
        <w:t xml:space="preserve">Информационные технологии в профессиональной деятельности [Электронный ресурс] </w:t>
      </w:r>
      <w:r w:rsidR="003A658B" w:rsidRPr="00047CB6">
        <w:rPr>
          <w:sz w:val="28"/>
          <w:szCs w:val="28"/>
        </w:rPr>
        <w:t xml:space="preserve">: учеб. пособие / Е. Л. Федотова. </w:t>
      </w:r>
      <w:r w:rsidR="003A658B" w:rsidRPr="00047CB6">
        <w:rPr>
          <w:color w:val="000000"/>
          <w:sz w:val="28"/>
          <w:szCs w:val="28"/>
        </w:rPr>
        <w:t xml:space="preserve">– </w:t>
      </w:r>
      <w:r w:rsidR="003A658B" w:rsidRPr="00047CB6">
        <w:rPr>
          <w:sz w:val="28"/>
          <w:szCs w:val="28"/>
        </w:rPr>
        <w:t xml:space="preserve">М. : ИД «ФОРУМ» : ИНФРА-М, 2018. </w:t>
      </w:r>
      <w:r w:rsidR="003A658B" w:rsidRPr="00047CB6">
        <w:rPr>
          <w:color w:val="000000"/>
          <w:sz w:val="28"/>
          <w:szCs w:val="28"/>
        </w:rPr>
        <w:t xml:space="preserve">– </w:t>
      </w:r>
      <w:r w:rsidR="003A658B" w:rsidRPr="00047CB6">
        <w:rPr>
          <w:sz w:val="28"/>
          <w:szCs w:val="28"/>
        </w:rPr>
        <w:t xml:space="preserve">367 с. </w:t>
      </w:r>
      <w:r w:rsidR="003A658B" w:rsidRPr="00047CB6">
        <w:rPr>
          <w:color w:val="000000"/>
          <w:sz w:val="28"/>
          <w:szCs w:val="28"/>
        </w:rPr>
        <w:t xml:space="preserve">– Режим доступа : </w:t>
      </w:r>
      <w:r w:rsidR="003A658B" w:rsidRPr="00047CB6">
        <w:rPr>
          <w:sz w:val="28"/>
          <w:szCs w:val="28"/>
        </w:rPr>
        <w:t>http://znanium.com/catalog/product/944899</w:t>
      </w:r>
    </w:p>
    <w:p w14:paraId="1E00B2B7" w14:textId="77777777" w:rsidR="003A658B" w:rsidRPr="00047CB6" w:rsidRDefault="003A658B" w:rsidP="003A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  <w:r w:rsidRPr="00047CB6">
        <w:rPr>
          <w:bCs/>
          <w:i/>
          <w:sz w:val="28"/>
          <w:szCs w:val="28"/>
        </w:rPr>
        <w:t xml:space="preserve">Дополнительные источники: </w:t>
      </w:r>
    </w:p>
    <w:p w14:paraId="1BD4DD11" w14:textId="77777777" w:rsidR="003A658B" w:rsidRPr="002A1A8A" w:rsidRDefault="003A658B" w:rsidP="003A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  <w:r w:rsidRPr="002A1A8A">
        <w:rPr>
          <w:bCs/>
          <w:i/>
          <w:sz w:val="28"/>
          <w:szCs w:val="28"/>
        </w:rPr>
        <w:t>Интернет-ресурсы:</w:t>
      </w:r>
    </w:p>
    <w:p w14:paraId="50318CB2" w14:textId="77777777" w:rsidR="003A658B" w:rsidRPr="0097097D" w:rsidRDefault="003A658B" w:rsidP="003A658B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360"/>
        <w:jc w:val="both"/>
        <w:rPr>
          <w:bCs/>
          <w:sz w:val="28"/>
          <w:szCs w:val="28"/>
        </w:rPr>
      </w:pPr>
      <w:r w:rsidRPr="0097097D">
        <w:rPr>
          <w:bCs/>
          <w:sz w:val="28"/>
          <w:szCs w:val="28"/>
        </w:rPr>
        <w:t xml:space="preserve">Библиотека учебной и научной литературы [Электронный ресурс]: портал. – Режим доступа </w:t>
      </w:r>
      <w:hyperlink r:id="rId28" w:history="1">
        <w:r w:rsidRPr="0097097D">
          <w:rPr>
            <w:bCs/>
            <w:sz w:val="28"/>
            <w:szCs w:val="28"/>
          </w:rPr>
          <w:t>http://sbiblio.com</w:t>
        </w:r>
      </w:hyperlink>
    </w:p>
    <w:p w14:paraId="17EF795C" w14:textId="77777777" w:rsidR="003A658B" w:rsidRPr="0097097D" w:rsidRDefault="003A658B" w:rsidP="003A658B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360"/>
        <w:jc w:val="both"/>
        <w:rPr>
          <w:bCs/>
          <w:sz w:val="28"/>
          <w:szCs w:val="28"/>
        </w:rPr>
      </w:pPr>
      <w:r w:rsidRPr="0097097D">
        <w:rPr>
          <w:bCs/>
          <w:sz w:val="28"/>
          <w:szCs w:val="28"/>
        </w:rPr>
        <w:t xml:space="preserve">Журнала САПР и графика [Электронный </w:t>
      </w:r>
      <w:r w:rsidRPr="002A1A8A">
        <w:rPr>
          <w:bCs/>
          <w:sz w:val="28"/>
          <w:szCs w:val="28"/>
        </w:rPr>
        <w:t>ресурс]: портал. – Режим доступа</w:t>
      </w:r>
      <w:r w:rsidRPr="0097097D">
        <w:rPr>
          <w:bCs/>
          <w:sz w:val="28"/>
          <w:szCs w:val="28"/>
        </w:rPr>
        <w:t xml:space="preserve"> http://sapr.ru/</w:t>
      </w:r>
    </w:p>
    <w:p w14:paraId="590F7917" w14:textId="77777777" w:rsidR="003A658B" w:rsidRPr="0097097D" w:rsidRDefault="003A658B" w:rsidP="003A658B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360"/>
        <w:jc w:val="both"/>
        <w:rPr>
          <w:bCs/>
          <w:sz w:val="28"/>
          <w:szCs w:val="28"/>
        </w:rPr>
      </w:pPr>
      <w:r w:rsidRPr="0097097D">
        <w:rPr>
          <w:bCs/>
          <w:sz w:val="28"/>
          <w:szCs w:val="28"/>
        </w:rPr>
        <w:t xml:space="preserve">Информационная система «Единое окно доступа к образовательным ресурсам» [Электронный ресурс]: портал. – Режим доступа http://window.edu.ru/library </w:t>
      </w:r>
    </w:p>
    <w:p w14:paraId="41A549D0" w14:textId="77777777" w:rsidR="003A658B" w:rsidRPr="0097097D" w:rsidRDefault="003A658B" w:rsidP="003A658B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360"/>
        <w:jc w:val="both"/>
        <w:rPr>
          <w:bCs/>
          <w:sz w:val="28"/>
          <w:szCs w:val="28"/>
        </w:rPr>
      </w:pPr>
      <w:r w:rsidRPr="0097097D">
        <w:rPr>
          <w:bCs/>
          <w:sz w:val="28"/>
          <w:szCs w:val="28"/>
        </w:rPr>
        <w:t>Сайт поддержки пользователей САПР [Электронный ресурс]: портал. – Режим доступа http://cad.dp.ua/</w:t>
      </w:r>
    </w:p>
    <w:p w14:paraId="7D0D7DF6" w14:textId="77777777" w:rsidR="003A658B" w:rsidRPr="0097097D" w:rsidRDefault="003A658B" w:rsidP="003A658B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360"/>
        <w:jc w:val="both"/>
        <w:rPr>
          <w:bCs/>
          <w:sz w:val="28"/>
          <w:szCs w:val="28"/>
        </w:rPr>
      </w:pPr>
      <w:r w:rsidRPr="0097097D">
        <w:rPr>
          <w:bCs/>
          <w:sz w:val="28"/>
          <w:szCs w:val="28"/>
        </w:rPr>
        <w:t>Федотов Н.Н. Защита информации [Электронный ресурс]: Учебный курс http://www.college.ru/UDP/texts</w:t>
      </w:r>
    </w:p>
    <w:p w14:paraId="09A63890" w14:textId="77777777" w:rsidR="00EA2A28" w:rsidRPr="004449C3" w:rsidRDefault="00EA2A28" w:rsidP="003A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sectPr w:rsidR="00EA2A28" w:rsidRPr="004449C3" w:rsidSect="008B5685">
      <w:footerReference w:type="default" r:id="rId29"/>
      <w:pgSz w:w="11906" w:h="16838"/>
      <w:pgMar w:top="1134" w:right="1134" w:bottom="1134" w:left="1134" w:header="709" w:footer="8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13BB" w14:textId="77777777" w:rsidR="002E58C7" w:rsidRDefault="002E58C7" w:rsidP="000827B7">
      <w:r>
        <w:separator/>
      </w:r>
    </w:p>
  </w:endnote>
  <w:endnote w:type="continuationSeparator" w:id="0">
    <w:p w14:paraId="4A85A6A1" w14:textId="77777777" w:rsidR="002E58C7" w:rsidRDefault="002E58C7" w:rsidP="0008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3391"/>
    </w:sdtPr>
    <w:sdtEndPr/>
    <w:sdtContent>
      <w:p w14:paraId="5ADA6FEE" w14:textId="77777777" w:rsidR="008C1C97" w:rsidRDefault="00EE6916" w:rsidP="00450714">
        <w:pPr>
          <w:pStyle w:val="ae"/>
          <w:jc w:val="center"/>
        </w:pPr>
        <w:r>
          <w:fldChar w:fldCharType="begin"/>
        </w:r>
        <w:r w:rsidR="008C1C97">
          <w:instrText xml:space="preserve"> PAGE   \* MERGEFORMAT </w:instrText>
        </w:r>
        <w:r>
          <w:fldChar w:fldCharType="separate"/>
        </w:r>
        <w:r w:rsidR="00CC3A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16BA" w14:textId="77777777" w:rsidR="002E58C7" w:rsidRDefault="002E58C7" w:rsidP="000827B7">
      <w:r>
        <w:separator/>
      </w:r>
    </w:p>
  </w:footnote>
  <w:footnote w:type="continuationSeparator" w:id="0">
    <w:p w14:paraId="6BDDCA91" w14:textId="77777777" w:rsidR="002E58C7" w:rsidRDefault="002E58C7" w:rsidP="0008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E38E012"/>
    <w:name w:val="WW8Num3"/>
    <w:lvl w:ilvl="0">
      <w:start w:val="1"/>
      <w:numFmt w:val="decimal"/>
      <w:lvlText w:val="%1."/>
      <w:lvlJc w:val="left"/>
      <w:pPr>
        <w:tabs>
          <w:tab w:val="num" w:pos="-3514"/>
        </w:tabs>
        <w:ind w:left="-3514" w:hanging="170"/>
      </w:pPr>
      <w:rPr>
        <w:b w:val="0"/>
        <w:i w:val="0"/>
        <w:sz w:val="28"/>
      </w:rPr>
    </w:lvl>
    <w:lvl w:ilvl="1">
      <w:start w:val="1"/>
      <w:numFmt w:val="bullet"/>
      <w:lvlText w:val=""/>
      <w:lvlJc w:val="left"/>
      <w:pPr>
        <w:tabs>
          <w:tab w:val="num" w:pos="-2244"/>
        </w:tabs>
        <w:ind w:left="-22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-1524"/>
        </w:tabs>
        <w:ind w:left="-15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804"/>
        </w:tabs>
        <w:ind w:left="-804" w:hanging="360"/>
      </w:pPr>
      <w:rPr>
        <w:rFonts w:ascii="Symbol" w:hAnsi="Symbol"/>
        <w:b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-84"/>
        </w:tabs>
        <w:ind w:left="-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36"/>
        </w:tabs>
        <w:ind w:left="6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/>
        <w:b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819801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" w15:restartNumberingAfterBreak="0">
    <w:nsid w:val="14F121E5"/>
    <w:multiLevelType w:val="hybridMultilevel"/>
    <w:tmpl w:val="B1E8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2D6"/>
    <w:multiLevelType w:val="hybridMultilevel"/>
    <w:tmpl w:val="3B88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365B7"/>
    <w:multiLevelType w:val="hybridMultilevel"/>
    <w:tmpl w:val="3B88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46A8D"/>
    <w:multiLevelType w:val="hybridMultilevel"/>
    <w:tmpl w:val="975E9B10"/>
    <w:lvl w:ilvl="0" w:tplc="A0E87C5E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1257AB"/>
    <w:multiLevelType w:val="hybridMultilevel"/>
    <w:tmpl w:val="064E497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B6A58"/>
    <w:multiLevelType w:val="hybridMultilevel"/>
    <w:tmpl w:val="81FE797A"/>
    <w:lvl w:ilvl="0" w:tplc="03D4311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F66236C"/>
    <w:multiLevelType w:val="hybridMultilevel"/>
    <w:tmpl w:val="3C18C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B6AEC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B4D53"/>
    <w:multiLevelType w:val="hybridMultilevel"/>
    <w:tmpl w:val="CC7E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684"/>
    <w:multiLevelType w:val="hybridMultilevel"/>
    <w:tmpl w:val="EFE4C1AC"/>
    <w:lvl w:ilvl="0" w:tplc="8318B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F249BD"/>
    <w:multiLevelType w:val="hybridMultilevel"/>
    <w:tmpl w:val="E20EC2D8"/>
    <w:lvl w:ilvl="0" w:tplc="6E6A399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52E64"/>
    <w:multiLevelType w:val="hybridMultilevel"/>
    <w:tmpl w:val="746C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11FCE"/>
    <w:multiLevelType w:val="hybridMultilevel"/>
    <w:tmpl w:val="B1E8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F0466"/>
    <w:multiLevelType w:val="hybridMultilevel"/>
    <w:tmpl w:val="B1E8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C33EF"/>
    <w:multiLevelType w:val="hybridMultilevel"/>
    <w:tmpl w:val="2DBA9662"/>
    <w:lvl w:ilvl="0" w:tplc="318044D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FCB56F7"/>
    <w:multiLevelType w:val="multilevel"/>
    <w:tmpl w:val="26D623A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entative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7" w15:restartNumberingAfterBreak="0">
    <w:nsid w:val="533B5411"/>
    <w:multiLevelType w:val="multilevel"/>
    <w:tmpl w:val="C43253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3BA5784"/>
    <w:multiLevelType w:val="hybridMultilevel"/>
    <w:tmpl w:val="6A3CFED6"/>
    <w:lvl w:ilvl="0" w:tplc="B6AEC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73368"/>
    <w:multiLevelType w:val="hybridMultilevel"/>
    <w:tmpl w:val="CDAA9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0E48C7"/>
    <w:multiLevelType w:val="hybridMultilevel"/>
    <w:tmpl w:val="48DED598"/>
    <w:lvl w:ilvl="0" w:tplc="B3A416F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84D3A98"/>
    <w:multiLevelType w:val="hybridMultilevel"/>
    <w:tmpl w:val="B1E8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3627"/>
    <w:multiLevelType w:val="hybridMultilevel"/>
    <w:tmpl w:val="60703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9E2808"/>
    <w:multiLevelType w:val="hybridMultilevel"/>
    <w:tmpl w:val="DE96ABDA"/>
    <w:lvl w:ilvl="0" w:tplc="B6AEC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0579D"/>
    <w:multiLevelType w:val="hybridMultilevel"/>
    <w:tmpl w:val="3B88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E61B3"/>
    <w:multiLevelType w:val="hybridMultilevel"/>
    <w:tmpl w:val="2096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8246E"/>
    <w:multiLevelType w:val="hybridMultilevel"/>
    <w:tmpl w:val="7F9CE00E"/>
    <w:lvl w:ilvl="0" w:tplc="D31C8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1C5805"/>
    <w:multiLevelType w:val="hybridMultilevel"/>
    <w:tmpl w:val="D5082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8311E0"/>
    <w:multiLevelType w:val="hybridMultilevel"/>
    <w:tmpl w:val="E9AC0F16"/>
    <w:lvl w:ilvl="0" w:tplc="00000004">
      <w:start w:val="1"/>
      <w:numFmt w:val="bullet"/>
      <w:lvlText w:val="–"/>
      <w:lvlJc w:val="left"/>
      <w:pPr>
        <w:tabs>
          <w:tab w:val="num" w:pos="1074"/>
        </w:tabs>
        <w:ind w:left="1074" w:hanging="360"/>
      </w:pPr>
      <w:rPr>
        <w:rFonts w:ascii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9" w15:restartNumberingAfterBreak="0">
    <w:nsid w:val="78953B01"/>
    <w:multiLevelType w:val="hybridMultilevel"/>
    <w:tmpl w:val="95C057C6"/>
    <w:lvl w:ilvl="0" w:tplc="81980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D65FAE"/>
    <w:multiLevelType w:val="hybridMultilevel"/>
    <w:tmpl w:val="2096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D72B2"/>
    <w:multiLevelType w:val="hybridMultilevel"/>
    <w:tmpl w:val="2096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6"/>
  </w:num>
  <w:num w:numId="5">
    <w:abstractNumId w:val="29"/>
  </w:num>
  <w:num w:numId="6">
    <w:abstractNumId w:val="2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5"/>
  </w:num>
  <w:num w:numId="12">
    <w:abstractNumId w:val="2"/>
  </w:num>
  <w:num w:numId="13">
    <w:abstractNumId w:val="30"/>
  </w:num>
  <w:num w:numId="14">
    <w:abstractNumId w:val="13"/>
  </w:num>
  <w:num w:numId="15">
    <w:abstractNumId w:val="31"/>
  </w:num>
  <w:num w:numId="16">
    <w:abstractNumId w:val="21"/>
  </w:num>
  <w:num w:numId="17">
    <w:abstractNumId w:val="4"/>
  </w:num>
  <w:num w:numId="18">
    <w:abstractNumId w:val="3"/>
  </w:num>
  <w:num w:numId="19">
    <w:abstractNumId w:val="24"/>
  </w:num>
  <w:num w:numId="20">
    <w:abstractNumId w:val="12"/>
  </w:num>
  <w:num w:numId="21">
    <w:abstractNumId w:val="18"/>
  </w:num>
  <w:num w:numId="22">
    <w:abstractNumId w:val="19"/>
  </w:num>
  <w:num w:numId="23">
    <w:abstractNumId w:val="1"/>
  </w:num>
  <w:num w:numId="24">
    <w:abstractNumId w:val="14"/>
  </w:num>
  <w:num w:numId="25">
    <w:abstractNumId w:val="25"/>
  </w:num>
  <w:num w:numId="26">
    <w:abstractNumId w:val="22"/>
  </w:num>
  <w:num w:numId="27">
    <w:abstractNumId w:val="8"/>
  </w:num>
  <w:num w:numId="28">
    <w:abstractNumId w:val="23"/>
  </w:num>
  <w:num w:numId="29">
    <w:abstractNumId w:val="9"/>
  </w:num>
  <w:num w:numId="30">
    <w:abstractNumId w:val="7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2F6"/>
    <w:rsid w:val="00003F4F"/>
    <w:rsid w:val="00007997"/>
    <w:rsid w:val="00025293"/>
    <w:rsid w:val="00033914"/>
    <w:rsid w:val="00035520"/>
    <w:rsid w:val="000479F7"/>
    <w:rsid w:val="0006104D"/>
    <w:rsid w:val="00075991"/>
    <w:rsid w:val="000827B7"/>
    <w:rsid w:val="00084CC1"/>
    <w:rsid w:val="0009272F"/>
    <w:rsid w:val="000B0F28"/>
    <w:rsid w:val="000B69F4"/>
    <w:rsid w:val="000C420E"/>
    <w:rsid w:val="00107358"/>
    <w:rsid w:val="00110D92"/>
    <w:rsid w:val="001340A7"/>
    <w:rsid w:val="001366CC"/>
    <w:rsid w:val="00151B9A"/>
    <w:rsid w:val="00153104"/>
    <w:rsid w:val="00154BFD"/>
    <w:rsid w:val="00161009"/>
    <w:rsid w:val="00175A02"/>
    <w:rsid w:val="00184CE2"/>
    <w:rsid w:val="00187458"/>
    <w:rsid w:val="00191F29"/>
    <w:rsid w:val="00195BAC"/>
    <w:rsid w:val="001A116A"/>
    <w:rsid w:val="001A22F4"/>
    <w:rsid w:val="001A6051"/>
    <w:rsid w:val="001B1C36"/>
    <w:rsid w:val="001B2B63"/>
    <w:rsid w:val="001D2202"/>
    <w:rsid w:val="00200F48"/>
    <w:rsid w:val="002028E8"/>
    <w:rsid w:val="00225A52"/>
    <w:rsid w:val="00225EE1"/>
    <w:rsid w:val="0023508C"/>
    <w:rsid w:val="00242F05"/>
    <w:rsid w:val="00244FC9"/>
    <w:rsid w:val="00245D6E"/>
    <w:rsid w:val="002872F4"/>
    <w:rsid w:val="00287F60"/>
    <w:rsid w:val="002B2213"/>
    <w:rsid w:val="002B2ECE"/>
    <w:rsid w:val="002B394F"/>
    <w:rsid w:val="002C7F17"/>
    <w:rsid w:val="002D15FA"/>
    <w:rsid w:val="002E58C7"/>
    <w:rsid w:val="002F345F"/>
    <w:rsid w:val="002F4937"/>
    <w:rsid w:val="00310399"/>
    <w:rsid w:val="00320FF2"/>
    <w:rsid w:val="00324CC9"/>
    <w:rsid w:val="003308C6"/>
    <w:rsid w:val="003313F4"/>
    <w:rsid w:val="00333431"/>
    <w:rsid w:val="00342048"/>
    <w:rsid w:val="00344B1D"/>
    <w:rsid w:val="003572F6"/>
    <w:rsid w:val="0037583C"/>
    <w:rsid w:val="003855FC"/>
    <w:rsid w:val="003A260D"/>
    <w:rsid w:val="003A4A18"/>
    <w:rsid w:val="003A5865"/>
    <w:rsid w:val="003A658B"/>
    <w:rsid w:val="003B53AC"/>
    <w:rsid w:val="003D3BA0"/>
    <w:rsid w:val="003E2025"/>
    <w:rsid w:val="003E4A9D"/>
    <w:rsid w:val="003E5988"/>
    <w:rsid w:val="00403D93"/>
    <w:rsid w:val="0040686C"/>
    <w:rsid w:val="00407A57"/>
    <w:rsid w:val="004121E8"/>
    <w:rsid w:val="00414BC5"/>
    <w:rsid w:val="00420F79"/>
    <w:rsid w:val="00425F5F"/>
    <w:rsid w:val="004271C7"/>
    <w:rsid w:val="00427C32"/>
    <w:rsid w:val="004302AA"/>
    <w:rsid w:val="004449C3"/>
    <w:rsid w:val="00450714"/>
    <w:rsid w:val="00455A0B"/>
    <w:rsid w:val="00467D10"/>
    <w:rsid w:val="00477C1D"/>
    <w:rsid w:val="00485965"/>
    <w:rsid w:val="00486C4E"/>
    <w:rsid w:val="00495AF6"/>
    <w:rsid w:val="00496179"/>
    <w:rsid w:val="004A3403"/>
    <w:rsid w:val="004A423F"/>
    <w:rsid w:val="004B66B4"/>
    <w:rsid w:val="004C6B1A"/>
    <w:rsid w:val="004D3524"/>
    <w:rsid w:val="004D45D1"/>
    <w:rsid w:val="004D64CE"/>
    <w:rsid w:val="004F38AA"/>
    <w:rsid w:val="005013CC"/>
    <w:rsid w:val="0050606F"/>
    <w:rsid w:val="005126D2"/>
    <w:rsid w:val="00515FD1"/>
    <w:rsid w:val="00522FA7"/>
    <w:rsid w:val="00523465"/>
    <w:rsid w:val="00530A71"/>
    <w:rsid w:val="00550882"/>
    <w:rsid w:val="00574FEF"/>
    <w:rsid w:val="00575A89"/>
    <w:rsid w:val="005815DE"/>
    <w:rsid w:val="00582C93"/>
    <w:rsid w:val="005877E4"/>
    <w:rsid w:val="00587D52"/>
    <w:rsid w:val="00590B60"/>
    <w:rsid w:val="005922F7"/>
    <w:rsid w:val="00595536"/>
    <w:rsid w:val="005A3E1B"/>
    <w:rsid w:val="005A580A"/>
    <w:rsid w:val="005A7F50"/>
    <w:rsid w:val="005C2E31"/>
    <w:rsid w:val="005C3E49"/>
    <w:rsid w:val="005D2782"/>
    <w:rsid w:val="005D44FC"/>
    <w:rsid w:val="005E1E91"/>
    <w:rsid w:val="005E6107"/>
    <w:rsid w:val="005F3AD4"/>
    <w:rsid w:val="005F4676"/>
    <w:rsid w:val="005F7D1C"/>
    <w:rsid w:val="00603E0A"/>
    <w:rsid w:val="00612FC4"/>
    <w:rsid w:val="0061477D"/>
    <w:rsid w:val="00615BCB"/>
    <w:rsid w:val="006348BD"/>
    <w:rsid w:val="00647057"/>
    <w:rsid w:val="0064727B"/>
    <w:rsid w:val="006659B0"/>
    <w:rsid w:val="00666471"/>
    <w:rsid w:val="0067477C"/>
    <w:rsid w:val="006948CA"/>
    <w:rsid w:val="006A25DF"/>
    <w:rsid w:val="006B16AE"/>
    <w:rsid w:val="006E40B1"/>
    <w:rsid w:val="007125A4"/>
    <w:rsid w:val="00733384"/>
    <w:rsid w:val="00735005"/>
    <w:rsid w:val="00767C8C"/>
    <w:rsid w:val="00772544"/>
    <w:rsid w:val="007830ED"/>
    <w:rsid w:val="007946E3"/>
    <w:rsid w:val="007A3F3B"/>
    <w:rsid w:val="007B0B14"/>
    <w:rsid w:val="007E2BF8"/>
    <w:rsid w:val="007E552B"/>
    <w:rsid w:val="007E5FBF"/>
    <w:rsid w:val="00807EA1"/>
    <w:rsid w:val="00810476"/>
    <w:rsid w:val="0081073F"/>
    <w:rsid w:val="00811756"/>
    <w:rsid w:val="008155DE"/>
    <w:rsid w:val="00823533"/>
    <w:rsid w:val="00832B32"/>
    <w:rsid w:val="00836CED"/>
    <w:rsid w:val="008434B0"/>
    <w:rsid w:val="008547E4"/>
    <w:rsid w:val="00854B6A"/>
    <w:rsid w:val="008551A5"/>
    <w:rsid w:val="00860045"/>
    <w:rsid w:val="00870928"/>
    <w:rsid w:val="008770A6"/>
    <w:rsid w:val="008815E4"/>
    <w:rsid w:val="00883E37"/>
    <w:rsid w:val="008943D4"/>
    <w:rsid w:val="00895EC1"/>
    <w:rsid w:val="008B0A30"/>
    <w:rsid w:val="008B0A85"/>
    <w:rsid w:val="008B5685"/>
    <w:rsid w:val="008C1C97"/>
    <w:rsid w:val="008C242B"/>
    <w:rsid w:val="008C526C"/>
    <w:rsid w:val="008C6E02"/>
    <w:rsid w:val="008E00AE"/>
    <w:rsid w:val="008E4A80"/>
    <w:rsid w:val="008E6611"/>
    <w:rsid w:val="00913DF6"/>
    <w:rsid w:val="00921F97"/>
    <w:rsid w:val="009275DF"/>
    <w:rsid w:val="0093086F"/>
    <w:rsid w:val="00965C57"/>
    <w:rsid w:val="009772DD"/>
    <w:rsid w:val="00983BC0"/>
    <w:rsid w:val="00992D88"/>
    <w:rsid w:val="009B5245"/>
    <w:rsid w:val="009E2C15"/>
    <w:rsid w:val="009F24E1"/>
    <w:rsid w:val="009F7D88"/>
    <w:rsid w:val="00A00DCB"/>
    <w:rsid w:val="00A039E0"/>
    <w:rsid w:val="00A069CE"/>
    <w:rsid w:val="00A136E7"/>
    <w:rsid w:val="00A16654"/>
    <w:rsid w:val="00A2358F"/>
    <w:rsid w:val="00A32FC5"/>
    <w:rsid w:val="00A41CAD"/>
    <w:rsid w:val="00A53C1F"/>
    <w:rsid w:val="00A83844"/>
    <w:rsid w:val="00A870E8"/>
    <w:rsid w:val="00A87507"/>
    <w:rsid w:val="00A9202B"/>
    <w:rsid w:val="00AA6ED4"/>
    <w:rsid w:val="00AC199E"/>
    <w:rsid w:val="00AD7338"/>
    <w:rsid w:val="00AE0EED"/>
    <w:rsid w:val="00AE1E20"/>
    <w:rsid w:val="00AF4D36"/>
    <w:rsid w:val="00B23167"/>
    <w:rsid w:val="00B25439"/>
    <w:rsid w:val="00B61D70"/>
    <w:rsid w:val="00B83D7B"/>
    <w:rsid w:val="00B84131"/>
    <w:rsid w:val="00B873D0"/>
    <w:rsid w:val="00B8743C"/>
    <w:rsid w:val="00B927A7"/>
    <w:rsid w:val="00BC7619"/>
    <w:rsid w:val="00BF70D9"/>
    <w:rsid w:val="00BF7583"/>
    <w:rsid w:val="00C029C3"/>
    <w:rsid w:val="00C053C2"/>
    <w:rsid w:val="00C06DC4"/>
    <w:rsid w:val="00C1093D"/>
    <w:rsid w:val="00C16239"/>
    <w:rsid w:val="00C305C5"/>
    <w:rsid w:val="00C5194A"/>
    <w:rsid w:val="00C5299F"/>
    <w:rsid w:val="00C657F1"/>
    <w:rsid w:val="00C84F7E"/>
    <w:rsid w:val="00C859AA"/>
    <w:rsid w:val="00CA09C8"/>
    <w:rsid w:val="00CB034D"/>
    <w:rsid w:val="00CB79A3"/>
    <w:rsid w:val="00CC3A9B"/>
    <w:rsid w:val="00CE1CEF"/>
    <w:rsid w:val="00CE64E6"/>
    <w:rsid w:val="00CF5649"/>
    <w:rsid w:val="00D07D5E"/>
    <w:rsid w:val="00D15E86"/>
    <w:rsid w:val="00D36537"/>
    <w:rsid w:val="00D55B26"/>
    <w:rsid w:val="00D56F67"/>
    <w:rsid w:val="00D57048"/>
    <w:rsid w:val="00D6227E"/>
    <w:rsid w:val="00D70146"/>
    <w:rsid w:val="00D96037"/>
    <w:rsid w:val="00DA4178"/>
    <w:rsid w:val="00DB4E09"/>
    <w:rsid w:val="00DC575E"/>
    <w:rsid w:val="00DE2C0E"/>
    <w:rsid w:val="00DE3C1F"/>
    <w:rsid w:val="00DE4EAA"/>
    <w:rsid w:val="00E264D5"/>
    <w:rsid w:val="00E455D9"/>
    <w:rsid w:val="00E45808"/>
    <w:rsid w:val="00E458C6"/>
    <w:rsid w:val="00E50AD7"/>
    <w:rsid w:val="00E51CBB"/>
    <w:rsid w:val="00E56F0C"/>
    <w:rsid w:val="00E60585"/>
    <w:rsid w:val="00E6724A"/>
    <w:rsid w:val="00E8346C"/>
    <w:rsid w:val="00E917BE"/>
    <w:rsid w:val="00EA1CBA"/>
    <w:rsid w:val="00EA2A28"/>
    <w:rsid w:val="00EB43BF"/>
    <w:rsid w:val="00EB592A"/>
    <w:rsid w:val="00EC1C89"/>
    <w:rsid w:val="00ED18FB"/>
    <w:rsid w:val="00ED1942"/>
    <w:rsid w:val="00ED3213"/>
    <w:rsid w:val="00ED7EE9"/>
    <w:rsid w:val="00EE6916"/>
    <w:rsid w:val="00F054B0"/>
    <w:rsid w:val="00F06022"/>
    <w:rsid w:val="00F31065"/>
    <w:rsid w:val="00F33575"/>
    <w:rsid w:val="00F52EB9"/>
    <w:rsid w:val="00F63395"/>
    <w:rsid w:val="00F67467"/>
    <w:rsid w:val="00F8131B"/>
    <w:rsid w:val="00F94498"/>
    <w:rsid w:val="00FA7E32"/>
    <w:rsid w:val="00FB5E97"/>
    <w:rsid w:val="00FC4033"/>
    <w:rsid w:val="00FC4C43"/>
    <w:rsid w:val="00FD1F45"/>
    <w:rsid w:val="00FE2D87"/>
    <w:rsid w:val="00FF448F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DB68"/>
  <w15:docId w15:val="{E9FC150B-9312-4A59-B167-9A75AA17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2F6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572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92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827B7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72F6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3">
    <w:name w:val="Body Text"/>
    <w:basedOn w:val="a"/>
    <w:link w:val="a4"/>
    <w:rsid w:val="003572F6"/>
    <w:pPr>
      <w:spacing w:after="120"/>
    </w:pPr>
  </w:style>
  <w:style w:type="character" w:customStyle="1" w:styleId="a4">
    <w:name w:val="Основной текст Знак"/>
    <w:basedOn w:val="a0"/>
    <w:link w:val="a3"/>
    <w:rsid w:val="003572F6"/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3572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72F6"/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3572F6"/>
    <w:pPr>
      <w:suppressAutoHyphens/>
      <w:jc w:val="center"/>
    </w:pPr>
    <w:rPr>
      <w:b/>
      <w:szCs w:val="20"/>
      <w:lang w:eastAsia="ar-SA"/>
    </w:rPr>
  </w:style>
  <w:style w:type="character" w:customStyle="1" w:styleId="a8">
    <w:name w:val="Заголовок Знак"/>
    <w:basedOn w:val="a0"/>
    <w:link w:val="a7"/>
    <w:rsid w:val="003572F6"/>
    <w:rPr>
      <w:rFonts w:eastAsia="Times New Roman"/>
      <w:b/>
      <w:sz w:val="24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357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57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rsid w:val="003572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572F6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72F6"/>
    <w:pPr>
      <w:ind w:left="720"/>
      <w:contextualSpacing/>
    </w:pPr>
  </w:style>
  <w:style w:type="paragraph" w:styleId="ac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d"/>
    <w:unhideWhenUsed/>
    <w:rsid w:val="003572F6"/>
    <w:pPr>
      <w:spacing w:after="120"/>
      <w:ind w:left="283"/>
    </w:pPr>
  </w:style>
  <w:style w:type="character" w:customStyle="1" w:styleId="ad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c"/>
    <w:rsid w:val="003572F6"/>
    <w:rPr>
      <w:rFonts w:eastAsia="Times New Roman"/>
      <w:sz w:val="24"/>
      <w:szCs w:val="24"/>
      <w:lang w:eastAsia="ru-RU"/>
    </w:rPr>
  </w:style>
  <w:style w:type="paragraph" w:customStyle="1" w:styleId="31">
    <w:name w:val="заголовок3"/>
    <w:basedOn w:val="a"/>
    <w:rsid w:val="003A260D"/>
    <w:pPr>
      <w:suppressAutoHyphens/>
    </w:pPr>
    <w:rPr>
      <w:rFonts w:ascii="Arial" w:hAnsi="Arial" w:cs="Arial"/>
      <w:sz w:val="28"/>
      <w:lang w:eastAsia="ar-SA"/>
    </w:rPr>
  </w:style>
  <w:style w:type="character" w:customStyle="1" w:styleId="40">
    <w:name w:val="Заголовок 4 Знак"/>
    <w:basedOn w:val="a0"/>
    <w:link w:val="4"/>
    <w:rsid w:val="000827B7"/>
    <w:rPr>
      <w:rFonts w:eastAsia="Times New Roman"/>
      <w:b/>
      <w:bCs/>
      <w:szCs w:val="28"/>
      <w:lang w:eastAsia="ar-SA"/>
    </w:rPr>
  </w:style>
  <w:style w:type="paragraph" w:customStyle="1" w:styleId="ConsTitle">
    <w:name w:val="ConsTitle"/>
    <w:rsid w:val="000827B7"/>
    <w:pPr>
      <w:widowControl w:val="0"/>
      <w:suppressAutoHyphens/>
      <w:spacing w:line="240" w:lineRule="auto"/>
      <w:ind w:firstLine="0"/>
      <w:jc w:val="left"/>
    </w:pPr>
    <w:rPr>
      <w:rFonts w:ascii="Arial" w:eastAsia="Arial" w:hAnsi="Arial"/>
      <w:b/>
      <w:sz w:val="16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0827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827B7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92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092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8709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09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2028E8"/>
    <w:pPr>
      <w:widowControl w:val="0"/>
      <w:suppressAutoHyphens/>
      <w:ind w:firstLine="17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af2">
    <w:name w:val="Содержимое таблицы"/>
    <w:basedOn w:val="a"/>
    <w:rsid w:val="002028E8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1fb1">
    <w:name w:val="Обычн.a1fbй1"/>
    <w:link w:val="a1fb10"/>
    <w:rsid w:val="008C526C"/>
    <w:pPr>
      <w:widowControl w:val="0"/>
      <w:spacing w:line="240" w:lineRule="auto"/>
      <w:ind w:firstLine="0"/>
      <w:jc w:val="left"/>
    </w:pPr>
    <w:rPr>
      <w:rFonts w:ascii="Tahoma" w:eastAsia="Times New Roman" w:hAnsi="Tahoma" w:cs="Tahoma"/>
      <w:snapToGrid w:val="0"/>
      <w:sz w:val="20"/>
      <w:szCs w:val="24"/>
      <w:lang w:eastAsia="ru-RU"/>
    </w:rPr>
  </w:style>
  <w:style w:type="character" w:customStyle="1" w:styleId="a1fb10">
    <w:name w:val="Обычн.a1fbй1 Знак"/>
    <w:basedOn w:val="a0"/>
    <w:link w:val="a1fb1"/>
    <w:rsid w:val="008C526C"/>
    <w:rPr>
      <w:rFonts w:ascii="Tahoma" w:eastAsia="Times New Roman" w:hAnsi="Tahoma" w:cs="Tahoma"/>
      <w:snapToGrid w:val="0"/>
      <w:sz w:val="20"/>
      <w:szCs w:val="24"/>
      <w:lang w:eastAsia="ru-RU"/>
    </w:rPr>
  </w:style>
  <w:style w:type="paragraph" w:customStyle="1" w:styleId="WW-Web">
    <w:name w:val="WW-Обычный (Web)"/>
    <w:basedOn w:val="a"/>
    <w:rsid w:val="002B2ECE"/>
    <w:pPr>
      <w:widowControl w:val="0"/>
      <w:suppressAutoHyphens/>
      <w:spacing w:before="100" w:after="100"/>
    </w:pPr>
    <w:rPr>
      <w:rFonts w:ascii="Arial" w:eastAsia="Lucida Sans Unicode" w:hAnsi="Arial"/>
      <w:kern w:val="1"/>
      <w:sz w:val="20"/>
      <w:szCs w:val="20"/>
      <w:lang w:eastAsia="en-US"/>
    </w:rPr>
  </w:style>
  <w:style w:type="paragraph" w:customStyle="1" w:styleId="210">
    <w:name w:val="Основной текст 21"/>
    <w:basedOn w:val="a"/>
    <w:rsid w:val="002B2ECE"/>
    <w:pPr>
      <w:widowControl w:val="0"/>
      <w:suppressAutoHyphens/>
      <w:jc w:val="both"/>
    </w:pPr>
    <w:rPr>
      <w:rFonts w:ascii="Arial" w:eastAsia="Lucida Sans Unicode" w:hAnsi="Arial"/>
      <w:kern w:val="1"/>
      <w:sz w:val="20"/>
      <w:szCs w:val="20"/>
      <w:lang w:eastAsia="en-US"/>
    </w:rPr>
  </w:style>
  <w:style w:type="paragraph" w:styleId="23">
    <w:name w:val="toc 2"/>
    <w:basedOn w:val="a"/>
    <w:semiHidden/>
    <w:rsid w:val="002B2ECE"/>
    <w:pPr>
      <w:suppressAutoHyphens/>
      <w:spacing w:before="120"/>
    </w:pPr>
    <w:rPr>
      <w:b/>
      <w:bCs/>
      <w:sz w:val="28"/>
      <w:szCs w:val="28"/>
      <w:lang w:eastAsia="ar-SA"/>
    </w:rPr>
  </w:style>
  <w:style w:type="character" w:styleId="af3">
    <w:name w:val="Hyperlink"/>
    <w:basedOn w:val="a0"/>
    <w:unhideWhenUsed/>
    <w:rsid w:val="00CB034D"/>
    <w:rPr>
      <w:color w:val="0000FF"/>
      <w:u w:val="single"/>
    </w:rPr>
  </w:style>
  <w:style w:type="paragraph" w:styleId="af4">
    <w:name w:val="Normal (Web)"/>
    <w:aliases w:val="Обычный (Web),Обычный (веб)1"/>
    <w:basedOn w:val="a"/>
    <w:uiPriority w:val="99"/>
    <w:qFormat/>
    <w:rsid w:val="00EA2A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33914"/>
  </w:style>
  <w:style w:type="paragraph" w:styleId="32">
    <w:name w:val="Body Text 3"/>
    <w:basedOn w:val="a"/>
    <w:link w:val="33"/>
    <w:rsid w:val="00195BA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95BAC"/>
    <w:rPr>
      <w:rFonts w:eastAsia="Times New Roman"/>
      <w:sz w:val="16"/>
      <w:szCs w:val="16"/>
      <w:lang w:eastAsia="ru-RU"/>
    </w:rPr>
  </w:style>
  <w:style w:type="paragraph" w:styleId="24">
    <w:name w:val="List 2"/>
    <w:basedOn w:val="a"/>
    <w:rsid w:val="00DA4178"/>
    <w:pPr>
      <w:ind w:left="566" w:hanging="283"/>
    </w:pPr>
    <w:rPr>
      <w:rFonts w:ascii="Arial" w:hAnsi="Arial" w:cs="Arial"/>
      <w:szCs w:val="28"/>
    </w:rPr>
  </w:style>
  <w:style w:type="character" w:customStyle="1" w:styleId="mw-headline">
    <w:name w:val="mw-headline"/>
    <w:basedOn w:val="a0"/>
    <w:rsid w:val="008C6E02"/>
  </w:style>
  <w:style w:type="character" w:customStyle="1" w:styleId="WW8Num3z1">
    <w:name w:val="WW8Num3z1"/>
    <w:rsid w:val="0040686C"/>
    <w:rPr>
      <w:rFonts w:ascii="Courier New" w:hAnsi="Courier New"/>
    </w:rPr>
  </w:style>
  <w:style w:type="paragraph" w:customStyle="1" w:styleId="Web">
    <w:name w:val="Îáû÷íûé (Web)"/>
    <w:basedOn w:val="a"/>
    <w:rsid w:val="0040686C"/>
    <w:pPr>
      <w:widowControl w:val="0"/>
      <w:suppressAutoHyphens/>
      <w:spacing w:before="100" w:after="100"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list-intro">
    <w:name w:val="list-intro"/>
    <w:basedOn w:val="a"/>
    <w:rsid w:val="00854B6A"/>
    <w:pPr>
      <w:spacing w:before="320"/>
    </w:pPr>
    <w:rPr>
      <w:b/>
      <w:bCs/>
      <w:color w:val="333388"/>
      <w:sz w:val="20"/>
      <w:szCs w:val="20"/>
    </w:rPr>
  </w:style>
  <w:style w:type="character" w:customStyle="1" w:styleId="af5">
    <w:name w:val="Основной текст_"/>
    <w:basedOn w:val="a0"/>
    <w:link w:val="100"/>
    <w:rsid w:val="00191F29"/>
    <w:rPr>
      <w:rFonts w:eastAsia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f5"/>
    <w:rsid w:val="00191F29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6">
    <w:name w:val="Основной текст + Курсив"/>
    <w:basedOn w:val="af5"/>
    <w:rsid w:val="00191F29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f5"/>
    <w:rsid w:val="00191F29"/>
    <w:pPr>
      <w:widowControl w:val="0"/>
      <w:shd w:val="clear" w:color="auto" w:fill="FFFFFF"/>
      <w:spacing w:line="0" w:lineRule="atLeast"/>
      <w:ind w:hanging="2100"/>
    </w:pPr>
    <w:rPr>
      <w:sz w:val="20"/>
      <w:szCs w:val="20"/>
      <w:lang w:eastAsia="en-US"/>
    </w:rPr>
  </w:style>
  <w:style w:type="table" w:styleId="af7">
    <w:name w:val="Table Grid"/>
    <w:basedOn w:val="a1"/>
    <w:uiPriority w:val="59"/>
    <w:rsid w:val="004A340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 Spacing"/>
    <w:uiPriority w:val="1"/>
    <w:qFormat/>
    <w:rsid w:val="004A3403"/>
    <w:pPr>
      <w:spacing w:line="240" w:lineRule="auto"/>
      <w:ind w:firstLine="0"/>
      <w:jc w:val="left"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88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331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612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655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-pss.ru/stn/sp30-13330-2012.pdf" TargetMode="External"/><Relationship Id="rId13" Type="http://schemas.openxmlformats.org/officeDocument/2006/relationships/hyperlink" Target="http://www.center-pss.ru/gost/gost6482-2011.htm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center-pss.ru/gost/gost3262-75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-pss.ru/stn/gost21-205-93.pdf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cntd.ru/ext/aHR0cDovL2RvY3MuY250ZC5ydS9kb2N1bWVudC85MDE5MTkzMzg=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sbiblio.com" TargetMode="External"/><Relationship Id="rId10" Type="http://schemas.openxmlformats.org/officeDocument/2006/relationships/hyperlink" Target="http://www.center-pss.ru/stn/gost21-704-2011.pdf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nter-pss.ru/stn/gost21-601-2011.pdf" TargetMode="External"/><Relationship Id="rId14" Type="http://schemas.openxmlformats.org/officeDocument/2006/relationships/hyperlink" Target="http://www.know-house.ru/novosti/2013/09/19/podgotovlen-proekt-izmenenijj-v.ht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znanium.com/catalog/author/193a4211-f073-11e3-b92a-00237dd2fde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9584-23C9-4A19-8240-DBD27367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Соловьев</cp:lastModifiedBy>
  <cp:revision>6</cp:revision>
  <cp:lastPrinted>2019-11-05T06:22:00Z</cp:lastPrinted>
  <dcterms:created xsi:type="dcterms:W3CDTF">2022-01-25T11:13:00Z</dcterms:created>
  <dcterms:modified xsi:type="dcterms:W3CDTF">2025-03-12T14:08:00Z</dcterms:modified>
</cp:coreProperties>
</file>